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1135FFE1" w:rsidR="00C233C8" w:rsidRPr="00F83F0C" w:rsidRDefault="004967F4" w:rsidP="00363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2</w:t>
            </w: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5FA608BE" w:rsidR="00C233C8" w:rsidRPr="00F83F0C" w:rsidRDefault="004967F4" w:rsidP="00D056A9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223-22</w:t>
            </w: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4F119F1C" w14:textId="6D4D3759" w:rsidR="00B67B3D" w:rsidRDefault="00C233C8" w:rsidP="0021267C">
            <w:pPr>
              <w:pStyle w:val="3"/>
              <w:jc w:val="both"/>
              <w:rPr>
                <w:sz w:val="22"/>
                <w:szCs w:val="22"/>
              </w:rPr>
            </w:pPr>
            <w:r w:rsidRPr="00F83F0C">
              <w:rPr>
                <w:sz w:val="22"/>
                <w:szCs w:val="22"/>
              </w:rPr>
              <w:t xml:space="preserve">Об </w:t>
            </w:r>
            <w:r w:rsidR="0021267C">
              <w:rPr>
                <w:sz w:val="22"/>
                <w:szCs w:val="22"/>
              </w:rPr>
              <w:t>утверждении производственных программ</w:t>
            </w:r>
          </w:p>
          <w:p w14:paraId="1DD0FCC3" w14:textId="2B51699B" w:rsidR="00C233C8" w:rsidRPr="0021267C" w:rsidRDefault="00B67B3D" w:rsidP="00D25D2B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</w:t>
            </w:r>
            <w:r w:rsidR="00D25D2B">
              <w:rPr>
                <w:sz w:val="22"/>
                <w:szCs w:val="22"/>
              </w:rPr>
              <w:t>ере водоснабжения, водоотведения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87383C7" w14:textId="34141C26" w:rsidR="0021267C" w:rsidRPr="0021267C" w:rsidRDefault="00C233C8" w:rsidP="00212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12397F">
        <w:rPr>
          <w:sz w:val="28"/>
          <w:szCs w:val="28"/>
        </w:rPr>
        <w:t xml:space="preserve"> В соответствии с Федеральным законом </w:t>
      </w:r>
      <w:r w:rsidR="0021267C">
        <w:rPr>
          <w:sz w:val="28"/>
          <w:szCs w:val="28"/>
        </w:rPr>
        <w:t>от 07.12.2011 N 416-ФЗ «</w:t>
      </w:r>
      <w:r w:rsidR="0021267C" w:rsidRPr="0021267C">
        <w:rPr>
          <w:sz w:val="28"/>
          <w:szCs w:val="28"/>
        </w:rPr>
        <w:t>О водоснабжении и водоотве</w:t>
      </w:r>
      <w:r w:rsidR="0021267C">
        <w:rPr>
          <w:sz w:val="28"/>
          <w:szCs w:val="28"/>
        </w:rPr>
        <w:t>дении»</w:t>
      </w:r>
      <w:r w:rsidR="0021267C" w:rsidRPr="0021267C">
        <w:rPr>
          <w:sz w:val="28"/>
          <w:szCs w:val="28"/>
        </w:rPr>
        <w:t xml:space="preserve">, руководствуясь </w:t>
      </w:r>
      <w:hyperlink r:id="rId7" w:history="1">
        <w:r w:rsidR="0021267C" w:rsidRPr="0021267C">
          <w:rPr>
            <w:sz w:val="28"/>
            <w:szCs w:val="28"/>
          </w:rPr>
          <w:t>постановлением</w:t>
        </w:r>
      </w:hyperlink>
      <w:r w:rsidR="0021267C" w:rsidRPr="0021267C">
        <w:rPr>
          <w:sz w:val="28"/>
          <w:szCs w:val="28"/>
        </w:rPr>
        <w:t xml:space="preserve"> Правительства Российской</w:t>
      </w:r>
      <w:r w:rsidR="0021267C">
        <w:rPr>
          <w:sz w:val="28"/>
          <w:szCs w:val="28"/>
        </w:rPr>
        <w:t xml:space="preserve"> Федерации от 13.05.2013 N 406 «</w:t>
      </w:r>
      <w:r w:rsidR="0021267C" w:rsidRPr="0021267C">
        <w:rPr>
          <w:sz w:val="28"/>
          <w:szCs w:val="28"/>
        </w:rPr>
        <w:t>О государственном регулировании тарифов в сфер</w:t>
      </w:r>
      <w:r w:rsidR="0021267C">
        <w:rPr>
          <w:sz w:val="28"/>
          <w:szCs w:val="28"/>
        </w:rPr>
        <w:t>е водоснабжения и водоотведения»</w:t>
      </w:r>
      <w:r w:rsidR="0021267C" w:rsidRPr="0021267C">
        <w:rPr>
          <w:sz w:val="28"/>
          <w:szCs w:val="28"/>
        </w:rPr>
        <w:t xml:space="preserve">, </w:t>
      </w:r>
      <w:hyperlink r:id="rId8" w:history="1">
        <w:r w:rsidR="0021267C" w:rsidRPr="0021267C">
          <w:rPr>
            <w:sz w:val="28"/>
            <w:szCs w:val="28"/>
          </w:rPr>
          <w:t>постановлением</w:t>
        </w:r>
      </w:hyperlink>
      <w:r w:rsidR="0021267C" w:rsidRPr="0021267C">
        <w:rPr>
          <w:sz w:val="28"/>
          <w:szCs w:val="28"/>
        </w:rPr>
        <w:t xml:space="preserve"> Правительства Российской Федерации от 29.07.201</w:t>
      </w:r>
      <w:r w:rsidR="0021267C">
        <w:rPr>
          <w:sz w:val="28"/>
          <w:szCs w:val="28"/>
        </w:rPr>
        <w:t>3 N 641 «</w:t>
      </w:r>
      <w:r w:rsidR="0021267C" w:rsidRPr="0021267C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</w:t>
      </w:r>
      <w:r w:rsidR="0021267C">
        <w:rPr>
          <w:sz w:val="28"/>
          <w:szCs w:val="28"/>
        </w:rPr>
        <w:t>е водоснабжения и водоотведения»</w:t>
      </w:r>
      <w:r w:rsidR="0021267C" w:rsidRPr="0021267C">
        <w:rPr>
          <w:sz w:val="28"/>
          <w:szCs w:val="28"/>
        </w:rPr>
        <w:t xml:space="preserve">, </w:t>
      </w:r>
      <w:hyperlink r:id="rId9" w:history="1">
        <w:r w:rsidR="0021267C" w:rsidRPr="0021267C">
          <w:rPr>
            <w:sz w:val="28"/>
            <w:szCs w:val="28"/>
          </w:rPr>
          <w:t>Законом</w:t>
        </w:r>
      </w:hyperlink>
      <w:r w:rsidR="0021267C" w:rsidRPr="0021267C">
        <w:rPr>
          <w:sz w:val="28"/>
          <w:szCs w:val="28"/>
        </w:rPr>
        <w:t xml:space="preserve"> Иркутской </w:t>
      </w:r>
      <w:r w:rsidR="00B67B3D">
        <w:rPr>
          <w:sz w:val="28"/>
          <w:szCs w:val="28"/>
        </w:rPr>
        <w:t>области от 06.11.2012 N 114-ОЗ «</w:t>
      </w:r>
      <w:r w:rsidR="0021267C" w:rsidRPr="0021267C">
        <w:rPr>
          <w:sz w:val="28"/>
          <w:szCs w:val="28"/>
        </w:rPr>
        <w:t>О наделении органов местного самоуправления отдельными областными государственными полномочиями в сфер</w:t>
      </w:r>
      <w:r w:rsidR="00B67B3D">
        <w:rPr>
          <w:sz w:val="28"/>
          <w:szCs w:val="28"/>
        </w:rPr>
        <w:t>е водоснабжения и водоотведения»</w:t>
      </w:r>
      <w:r w:rsidR="0021267C" w:rsidRPr="0021267C">
        <w:rPr>
          <w:sz w:val="28"/>
          <w:szCs w:val="28"/>
        </w:rPr>
        <w:t>,</w:t>
      </w:r>
    </w:p>
    <w:p w14:paraId="5E24E822" w14:textId="0288A43E" w:rsidR="00C233C8" w:rsidRPr="0012397F" w:rsidRDefault="00C233C8" w:rsidP="0024178E">
      <w:pPr>
        <w:jc w:val="both"/>
        <w:rPr>
          <w:iCs/>
          <w:sz w:val="28"/>
          <w:szCs w:val="28"/>
        </w:rPr>
      </w:pPr>
      <w:r w:rsidRPr="0012397F">
        <w:rPr>
          <w:sz w:val="28"/>
          <w:szCs w:val="28"/>
        </w:rPr>
        <w:t>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12397F">
        <w:rPr>
          <w:sz w:val="28"/>
          <w:szCs w:val="28"/>
        </w:rPr>
        <w:tab/>
      </w:r>
    </w:p>
    <w:p w14:paraId="48EA39F7" w14:textId="77777777" w:rsidR="00C233C8" w:rsidRPr="0012397F" w:rsidRDefault="00C233C8" w:rsidP="00C233C8">
      <w:pPr>
        <w:pStyle w:val="3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ПОСТАНОВЛЯЕТ:</w:t>
      </w:r>
    </w:p>
    <w:p w14:paraId="3F1066A1" w14:textId="44D0618A" w:rsidR="003377BC" w:rsidRPr="0012397F" w:rsidRDefault="00644453" w:rsidP="00C233C8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7BC" w:rsidRPr="0012397F">
        <w:rPr>
          <w:sz w:val="28"/>
          <w:szCs w:val="28"/>
        </w:rPr>
        <w:t xml:space="preserve">. </w:t>
      </w:r>
      <w:r w:rsidR="002C5EF9">
        <w:rPr>
          <w:sz w:val="28"/>
          <w:szCs w:val="28"/>
        </w:rPr>
        <w:t>Утвердить производственные программы</w:t>
      </w:r>
      <w:r w:rsidR="003377BC" w:rsidRPr="0012397F">
        <w:rPr>
          <w:sz w:val="28"/>
          <w:szCs w:val="28"/>
        </w:rPr>
        <w:t xml:space="preserve"> </w:t>
      </w:r>
      <w:r w:rsidR="0012397F" w:rsidRPr="0012397F">
        <w:rPr>
          <w:sz w:val="28"/>
          <w:szCs w:val="28"/>
        </w:rPr>
        <w:t xml:space="preserve">акционерного </w:t>
      </w:r>
      <w:r w:rsidR="003377BC" w:rsidRPr="0012397F">
        <w:rPr>
          <w:sz w:val="28"/>
          <w:szCs w:val="28"/>
        </w:rPr>
        <w:t xml:space="preserve">общества </w:t>
      </w:r>
      <w:r w:rsidR="0012397F" w:rsidRPr="0012397F">
        <w:rPr>
          <w:sz w:val="28"/>
          <w:szCs w:val="28"/>
        </w:rPr>
        <w:t>«Саянскхимпласт</w:t>
      </w:r>
      <w:r w:rsidR="003377BC" w:rsidRPr="0012397F">
        <w:rPr>
          <w:sz w:val="28"/>
          <w:szCs w:val="28"/>
        </w:rPr>
        <w:t>»</w:t>
      </w:r>
      <w:r w:rsidR="002C5EF9">
        <w:rPr>
          <w:sz w:val="28"/>
          <w:szCs w:val="28"/>
        </w:rPr>
        <w:t xml:space="preserve"> в сфере водоснабжения и водоотведения </w:t>
      </w:r>
      <w:r>
        <w:rPr>
          <w:sz w:val="28"/>
          <w:szCs w:val="28"/>
        </w:rPr>
        <w:t>с 01.09.2022 – 31.12.2022 год</w:t>
      </w:r>
      <w:r w:rsidR="00025A16">
        <w:rPr>
          <w:sz w:val="28"/>
          <w:szCs w:val="28"/>
        </w:rPr>
        <w:t>а</w:t>
      </w:r>
      <w:r>
        <w:rPr>
          <w:sz w:val="28"/>
          <w:szCs w:val="28"/>
        </w:rPr>
        <w:t>, на 2023 год</w:t>
      </w:r>
      <w:r w:rsidR="003377BC" w:rsidRPr="0012397F">
        <w:rPr>
          <w:sz w:val="28"/>
          <w:szCs w:val="28"/>
        </w:rPr>
        <w:t>, согласно приложен</w:t>
      </w:r>
      <w:r w:rsidR="002C5EF9">
        <w:rPr>
          <w:sz w:val="28"/>
          <w:szCs w:val="28"/>
        </w:rPr>
        <w:t xml:space="preserve">иям  </w:t>
      </w:r>
      <w:r>
        <w:rPr>
          <w:sz w:val="28"/>
          <w:szCs w:val="28"/>
        </w:rPr>
        <w:t>1, 2</w:t>
      </w:r>
      <w:r w:rsidR="0047047E">
        <w:rPr>
          <w:sz w:val="28"/>
          <w:szCs w:val="28"/>
        </w:rPr>
        <w:t>, 3</w:t>
      </w:r>
      <w:r w:rsidR="003377BC" w:rsidRPr="0012397F">
        <w:rPr>
          <w:sz w:val="28"/>
          <w:szCs w:val="28"/>
        </w:rPr>
        <w:t xml:space="preserve"> к настоящему постановлению.</w:t>
      </w:r>
    </w:p>
    <w:p w14:paraId="78B4B5F2" w14:textId="6244F8BB" w:rsidR="00C233C8" w:rsidRPr="0012397F" w:rsidRDefault="004A5086" w:rsidP="003377BC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77BC" w:rsidRPr="0012397F">
        <w:rPr>
          <w:sz w:val="28"/>
          <w:szCs w:val="28"/>
        </w:rPr>
        <w:t xml:space="preserve">. </w:t>
      </w:r>
      <w:r w:rsidR="00C233C8" w:rsidRPr="0012397F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14:paraId="46A36A30" w14:textId="26EEA67F" w:rsidR="003377BC" w:rsidRPr="0012397F" w:rsidRDefault="004A5086" w:rsidP="0012397F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7BC" w:rsidRPr="0012397F">
        <w:rPr>
          <w:sz w:val="28"/>
          <w:szCs w:val="28"/>
        </w:rPr>
        <w:t xml:space="preserve">. </w:t>
      </w:r>
      <w:r w:rsidR="00C233C8" w:rsidRPr="0012397F">
        <w:rPr>
          <w:sz w:val="28"/>
          <w:szCs w:val="28"/>
        </w:rPr>
        <w:t xml:space="preserve">Настоящее постановление вступает в силу </w:t>
      </w:r>
      <w:r w:rsidR="0012397F" w:rsidRPr="0012397F">
        <w:rPr>
          <w:sz w:val="28"/>
          <w:szCs w:val="28"/>
        </w:rPr>
        <w:t>после дня его официального опубликования.</w:t>
      </w:r>
    </w:p>
    <w:p w14:paraId="0AF43FB9" w14:textId="77777777" w:rsidR="0012397F" w:rsidRPr="0012397F" w:rsidRDefault="0012397F" w:rsidP="002C5EF9">
      <w:pPr>
        <w:jc w:val="both"/>
        <w:rPr>
          <w:sz w:val="28"/>
          <w:szCs w:val="28"/>
        </w:rPr>
      </w:pPr>
    </w:p>
    <w:p w14:paraId="05ADC0B0" w14:textId="60B18C56" w:rsidR="002C5EF9" w:rsidRDefault="002C5EF9" w:rsidP="00C233C8">
      <w:pPr>
        <w:jc w:val="both"/>
        <w:rPr>
          <w:sz w:val="28"/>
          <w:szCs w:val="28"/>
        </w:rPr>
      </w:pPr>
      <w:bookmarkStart w:id="0" w:name="_GoBack"/>
      <w:bookmarkEnd w:id="0"/>
    </w:p>
    <w:p w14:paraId="43832440" w14:textId="77777777" w:rsidR="005A645B" w:rsidRDefault="005A645B" w:rsidP="00C233C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C233C8" w:rsidRPr="0012397F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14:paraId="70314691" w14:textId="785FFFD1" w:rsidR="00C233C8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городского округа</w:t>
      </w:r>
    </w:p>
    <w:p w14:paraId="2D6D0BA8" w14:textId="77777777" w:rsidR="004865A4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униципального образования</w:t>
      </w:r>
    </w:p>
    <w:p w14:paraId="4B6503EC" w14:textId="216C0FDD" w:rsidR="00C233C8" w:rsidRPr="0012397F" w:rsidRDefault="00C233C8" w:rsidP="00097D5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«город Саянск»                            </w:t>
      </w:r>
      <w:r w:rsidR="004865A4" w:rsidRPr="0012397F">
        <w:rPr>
          <w:sz w:val="28"/>
          <w:szCs w:val="28"/>
        </w:rPr>
        <w:t xml:space="preserve">                                    </w:t>
      </w:r>
      <w:r w:rsidRPr="0012397F">
        <w:rPr>
          <w:sz w:val="28"/>
          <w:szCs w:val="28"/>
        </w:rPr>
        <w:t xml:space="preserve">  </w:t>
      </w:r>
      <w:proofErr w:type="spellStart"/>
      <w:r w:rsidR="005A645B">
        <w:rPr>
          <w:sz w:val="28"/>
          <w:szCs w:val="28"/>
        </w:rPr>
        <w:t>А.В.Ермаков</w:t>
      </w:r>
      <w:proofErr w:type="spellEnd"/>
    </w:p>
    <w:p w14:paraId="544C22DE" w14:textId="77777777" w:rsidR="002C5EF9" w:rsidRDefault="002C5EF9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</w:p>
    <w:p w14:paraId="786D647A" w14:textId="1205F877" w:rsidR="00E20C04" w:rsidRDefault="00025A16" w:rsidP="00E217D2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сп</w:t>
      </w:r>
      <w:proofErr w:type="gramStart"/>
      <w:r>
        <w:rPr>
          <w:rFonts w:ascii="Times New Roman" w:hAnsi="Times New Roman" w:cs="Times New Roman"/>
          <w:sz w:val="22"/>
          <w:szCs w:val="22"/>
        </w:rPr>
        <w:t>.Я</w:t>
      </w:r>
      <w:proofErr w:type="gramEnd"/>
      <w:r>
        <w:rPr>
          <w:rFonts w:ascii="Times New Roman" w:hAnsi="Times New Roman" w:cs="Times New Roman"/>
          <w:sz w:val="22"/>
          <w:szCs w:val="22"/>
        </w:rPr>
        <w:t>ковл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.В.</w:t>
      </w:r>
    </w:p>
    <w:p w14:paraId="63DB987E" w14:textId="17B4981B" w:rsidR="003377BC" w:rsidRPr="00E217D2" w:rsidRDefault="002C5EF9" w:rsidP="00E217D2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r w:rsidRPr="002C5EF9">
        <w:rPr>
          <w:rFonts w:ascii="Times New Roman" w:hAnsi="Times New Roman" w:cs="Times New Roman"/>
          <w:sz w:val="22"/>
          <w:szCs w:val="22"/>
        </w:rPr>
        <w:t>56521</w:t>
      </w:r>
    </w:p>
    <w:p w14:paraId="6748E502" w14:textId="77777777" w:rsidR="003377BC" w:rsidRDefault="003377BC" w:rsidP="003377BC">
      <w:pPr>
        <w:rPr>
          <w:sz w:val="24"/>
          <w:szCs w:val="24"/>
        </w:rPr>
      </w:pPr>
    </w:p>
    <w:p w14:paraId="3D7E76DB" w14:textId="77777777" w:rsidR="00E217D2" w:rsidRDefault="00E217D2" w:rsidP="00097D58">
      <w:pPr>
        <w:jc w:val="right"/>
        <w:rPr>
          <w:sz w:val="24"/>
          <w:szCs w:val="24"/>
        </w:rPr>
      </w:pPr>
    </w:p>
    <w:p w14:paraId="4B4E1A28" w14:textId="3434482E" w:rsidR="00AF6DE4" w:rsidRDefault="00AF6DE4" w:rsidP="00097D58">
      <w:pPr>
        <w:jc w:val="right"/>
        <w:rPr>
          <w:sz w:val="24"/>
          <w:szCs w:val="24"/>
        </w:rPr>
        <w:sectPr w:rsidR="00AF6DE4" w:rsidSect="002C5EF9">
          <w:pgSz w:w="11906" w:h="16838"/>
          <w:pgMar w:top="1276" w:right="851" w:bottom="426" w:left="1701" w:header="709" w:footer="709" w:gutter="0"/>
          <w:cols w:space="708"/>
          <w:docGrid w:linePitch="360"/>
        </w:sectPr>
      </w:pPr>
    </w:p>
    <w:p w14:paraId="7649DDC6" w14:textId="68AB89D4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C557E9">
        <w:rPr>
          <w:sz w:val="24"/>
          <w:szCs w:val="24"/>
        </w:rPr>
        <w:t xml:space="preserve"> </w:t>
      </w:r>
    </w:p>
    <w:p w14:paraId="0ACDEFE4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1978B427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46A40A18" w14:textId="43A91F0A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 w:rsidR="004967F4">
        <w:rPr>
          <w:sz w:val="24"/>
          <w:szCs w:val="24"/>
        </w:rPr>
        <w:t>26.10.2022 № 110-37-1223-22</w:t>
      </w:r>
    </w:p>
    <w:p w14:paraId="291D6038" w14:textId="77777777" w:rsidR="00C2045B" w:rsidRDefault="00C2045B" w:rsidP="00EF418B">
      <w:pPr>
        <w:jc w:val="center"/>
        <w:rPr>
          <w:sz w:val="24"/>
          <w:szCs w:val="24"/>
        </w:rPr>
      </w:pPr>
    </w:p>
    <w:p w14:paraId="645E2A96" w14:textId="77777777" w:rsidR="00EF418B" w:rsidRPr="00C557E9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0B94B641" w14:textId="77777777" w:rsidR="00EF418B" w:rsidRPr="00C557E9" w:rsidRDefault="00EF418B" w:rsidP="00EF418B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63209575" w14:textId="40875A31" w:rsidR="00EF418B" w:rsidRPr="000F48C3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снабжения</w:t>
      </w:r>
      <w:r>
        <w:rPr>
          <w:sz w:val="24"/>
          <w:szCs w:val="24"/>
        </w:rPr>
        <w:t>: питьевая вода с 01.09.2022 – 31.12.2022 года, на 2023год</w:t>
      </w:r>
      <w:r w:rsidRPr="00C557E9">
        <w:rPr>
          <w:sz w:val="24"/>
          <w:szCs w:val="24"/>
        </w:rPr>
        <w:t>.</w:t>
      </w:r>
    </w:p>
    <w:p w14:paraId="063BF9FC" w14:textId="77777777" w:rsidR="00E20C04" w:rsidRDefault="00E20C04" w:rsidP="00EF418B">
      <w:pPr>
        <w:ind w:firstLine="709"/>
        <w:jc w:val="center"/>
        <w:rPr>
          <w:b/>
          <w:sz w:val="24"/>
          <w:szCs w:val="24"/>
        </w:rPr>
      </w:pPr>
    </w:p>
    <w:p w14:paraId="45F1F889" w14:textId="77777777" w:rsidR="00E20C04" w:rsidRDefault="00E20C04" w:rsidP="00EF418B">
      <w:pPr>
        <w:ind w:firstLine="709"/>
        <w:jc w:val="center"/>
        <w:rPr>
          <w:b/>
          <w:sz w:val="24"/>
          <w:szCs w:val="24"/>
        </w:rPr>
      </w:pPr>
    </w:p>
    <w:p w14:paraId="74128C08" w14:textId="77777777" w:rsidR="00EF418B" w:rsidRPr="00417221" w:rsidRDefault="00EF418B" w:rsidP="00EF418B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</w:t>
      </w:r>
      <w:r>
        <w:rPr>
          <w:b/>
          <w:sz w:val="24"/>
          <w:szCs w:val="24"/>
        </w:rPr>
        <w:t>порт производственной программы</w:t>
      </w:r>
    </w:p>
    <w:tbl>
      <w:tblPr>
        <w:tblW w:w="153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9709"/>
      </w:tblGrid>
      <w:tr w:rsidR="00EF418B" w:rsidRPr="007B11FE" w14:paraId="7142E3D6" w14:textId="77777777" w:rsidTr="00EF418B">
        <w:trPr>
          <w:trHeight w:val="3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9A5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A049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EF418B" w:rsidRPr="007B11FE" w14:paraId="2E7B4DA1" w14:textId="77777777" w:rsidTr="00EF418B">
        <w:trPr>
          <w:trHeight w:val="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859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EB2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7B11FE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7B11FE">
              <w:rPr>
                <w:bCs/>
                <w:sz w:val="24"/>
                <w:szCs w:val="24"/>
              </w:rPr>
              <w:t xml:space="preserve"> , 666301, РФ, И</w:t>
            </w:r>
            <w:r>
              <w:rPr>
                <w:bCs/>
                <w:sz w:val="24"/>
                <w:szCs w:val="24"/>
              </w:rPr>
              <w:t>ркутская обл. г. Саянск-1,а/я 17</w:t>
            </w:r>
          </w:p>
        </w:tc>
      </w:tr>
      <w:tr w:rsidR="00EF418B" w:rsidRPr="007B11FE" w14:paraId="5E263529" w14:textId="77777777" w:rsidTr="00EF418B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098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0F84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Мельник Николай Викторович</w:t>
            </w:r>
          </w:p>
        </w:tc>
      </w:tr>
      <w:tr w:rsidR="00EF418B" w:rsidRPr="007B11FE" w14:paraId="1388FD0E" w14:textId="77777777" w:rsidTr="00EF418B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99F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FE5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8(39553)45540</w:t>
            </w:r>
          </w:p>
        </w:tc>
      </w:tr>
      <w:tr w:rsidR="00EF418B" w:rsidRPr="007B11FE" w14:paraId="4997EF98" w14:textId="77777777" w:rsidTr="00EF418B">
        <w:trPr>
          <w:trHeight w:val="7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51E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7C2" w14:textId="77777777" w:rsidR="00EF418B" w:rsidRPr="007B11FE" w:rsidRDefault="004967F4" w:rsidP="00EF418B">
            <w:pPr>
              <w:rPr>
                <w:bCs/>
                <w:sz w:val="24"/>
                <w:szCs w:val="24"/>
              </w:rPr>
            </w:pPr>
            <w:hyperlink r:id="rId10" w:history="1">
              <w:r w:rsidR="00EF418B" w:rsidRPr="007B11FE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</w:tr>
      <w:tr w:rsidR="00EF418B" w:rsidRPr="007B11FE" w14:paraId="56B439E1" w14:textId="77777777" w:rsidTr="00EF418B">
        <w:trPr>
          <w:trHeight w:val="4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632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6D0D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EF418B" w:rsidRPr="007B11FE" w14:paraId="69F11133" w14:textId="77777777" w:rsidTr="00EF418B">
        <w:trPr>
          <w:trHeight w:val="375"/>
        </w:trPr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261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74AF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</w:tr>
      <w:tr w:rsidR="00EF418B" w:rsidRPr="007B11FE" w14:paraId="6D845942" w14:textId="77777777" w:rsidTr="00EF418B">
        <w:trPr>
          <w:trHeight w:val="3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B122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5CDC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Микрорайон Олимпийский,30</w:t>
            </w:r>
          </w:p>
        </w:tc>
      </w:tr>
      <w:tr w:rsidR="00EF418B" w:rsidRPr="007B11FE" w14:paraId="1025A2B3" w14:textId="77777777" w:rsidTr="00EF418B">
        <w:trPr>
          <w:trHeight w:val="3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240E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FED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а/я 342</w:t>
            </w:r>
          </w:p>
        </w:tc>
      </w:tr>
      <w:tr w:rsidR="00EF418B" w:rsidRPr="007B11FE" w14:paraId="439AD058" w14:textId="77777777" w:rsidTr="00EF418B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A36" w14:textId="77777777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 w:rsidRPr="007B11FE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166" w14:textId="6608C240" w:rsidR="00EF418B" w:rsidRPr="007B11FE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9.2022 – 31.12.2022г., 2023г.</w:t>
            </w:r>
          </w:p>
        </w:tc>
      </w:tr>
    </w:tbl>
    <w:p w14:paraId="25379517" w14:textId="77777777" w:rsidR="00EF418B" w:rsidRDefault="00EF418B" w:rsidP="00EF418B">
      <w:pPr>
        <w:rPr>
          <w:bCs/>
          <w:sz w:val="24"/>
          <w:szCs w:val="24"/>
        </w:rPr>
      </w:pPr>
    </w:p>
    <w:p w14:paraId="791105AF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1D14151E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267AF432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55F6E2E7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266F14FE" w14:textId="77777777" w:rsidR="00E20C04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</w:t>
      </w:r>
      <w:r w:rsidRPr="00545AEA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снабжения: питьев</w:t>
      </w:r>
      <w:r w:rsidR="00E20C04">
        <w:rPr>
          <w:b/>
          <w:bCs/>
          <w:sz w:val="24"/>
          <w:szCs w:val="24"/>
        </w:rPr>
        <w:t xml:space="preserve">ая </w:t>
      </w:r>
      <w:r w:rsidRPr="00545AEA">
        <w:rPr>
          <w:b/>
          <w:bCs/>
          <w:sz w:val="24"/>
          <w:szCs w:val="24"/>
        </w:rPr>
        <w:t>вод</w:t>
      </w:r>
      <w:r w:rsidR="00E20C04">
        <w:rPr>
          <w:b/>
          <w:bCs/>
          <w:sz w:val="24"/>
          <w:szCs w:val="24"/>
        </w:rPr>
        <w:t xml:space="preserve">а </w:t>
      </w:r>
    </w:p>
    <w:p w14:paraId="605F5404" w14:textId="0E850EDF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</w:rPr>
        <w:t xml:space="preserve"> на 20</w:t>
      </w:r>
      <w:r w:rsidR="00E20C04">
        <w:rPr>
          <w:b/>
          <w:bCs/>
          <w:sz w:val="24"/>
          <w:szCs w:val="24"/>
        </w:rPr>
        <w:t>22</w:t>
      </w:r>
      <w:r w:rsidRPr="00545AEA">
        <w:rPr>
          <w:b/>
          <w:bCs/>
          <w:sz w:val="24"/>
          <w:szCs w:val="24"/>
        </w:rPr>
        <w:t xml:space="preserve">-2023 </w:t>
      </w:r>
      <w:proofErr w:type="spellStart"/>
      <w:r w:rsidRPr="00545AEA">
        <w:rPr>
          <w:b/>
          <w:bCs/>
          <w:sz w:val="24"/>
          <w:szCs w:val="24"/>
        </w:rPr>
        <w:t>г.г</w:t>
      </w:r>
      <w:proofErr w:type="spellEnd"/>
      <w:r w:rsidRPr="00545AEA">
        <w:rPr>
          <w:b/>
          <w:bCs/>
          <w:sz w:val="24"/>
          <w:szCs w:val="24"/>
        </w:rPr>
        <w:t>.</w:t>
      </w:r>
    </w:p>
    <w:tbl>
      <w:tblPr>
        <w:tblStyle w:val="a7"/>
        <w:tblW w:w="14921" w:type="dxa"/>
        <w:tblLook w:val="04A0" w:firstRow="1" w:lastRow="0" w:firstColumn="1" w:lastColumn="0" w:noHBand="0" w:noVBand="1"/>
      </w:tblPr>
      <w:tblGrid>
        <w:gridCol w:w="673"/>
        <w:gridCol w:w="3688"/>
        <w:gridCol w:w="2410"/>
        <w:gridCol w:w="2118"/>
        <w:gridCol w:w="6032"/>
      </w:tblGrid>
      <w:tr w:rsidR="00EF418B" w:rsidRPr="00334640" w14:paraId="259B1E3C" w14:textId="77777777" w:rsidTr="005A13C6">
        <w:tc>
          <w:tcPr>
            <w:tcW w:w="673" w:type="dxa"/>
          </w:tcPr>
          <w:p w14:paraId="4427144A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688" w:type="dxa"/>
          </w:tcPr>
          <w:p w14:paraId="2A4237DF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14:paraId="49662972" w14:textId="77777777" w:rsidR="00EF418B" w:rsidRPr="00334640" w:rsidRDefault="00EF418B" w:rsidP="005A13C6">
            <w:pPr>
              <w:ind w:right="-108"/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118" w:type="dxa"/>
          </w:tcPr>
          <w:p w14:paraId="6F50E688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032" w:type="dxa"/>
          </w:tcPr>
          <w:p w14:paraId="0DA8F3BC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EF418B" w:rsidRPr="00334640" w14:paraId="051B1FFA" w14:textId="77777777" w:rsidTr="005A13C6">
        <w:tc>
          <w:tcPr>
            <w:tcW w:w="673" w:type="dxa"/>
          </w:tcPr>
          <w:p w14:paraId="4AE39A58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1</w:t>
            </w:r>
          </w:p>
        </w:tc>
        <w:tc>
          <w:tcPr>
            <w:tcW w:w="3688" w:type="dxa"/>
          </w:tcPr>
          <w:p w14:paraId="18A504CD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2</w:t>
            </w:r>
          </w:p>
        </w:tc>
        <w:tc>
          <w:tcPr>
            <w:tcW w:w="2410" w:type="dxa"/>
          </w:tcPr>
          <w:p w14:paraId="0DB5F65B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3</w:t>
            </w:r>
          </w:p>
        </w:tc>
        <w:tc>
          <w:tcPr>
            <w:tcW w:w="2118" w:type="dxa"/>
          </w:tcPr>
          <w:p w14:paraId="18B8B849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4</w:t>
            </w:r>
          </w:p>
        </w:tc>
        <w:tc>
          <w:tcPr>
            <w:tcW w:w="6032" w:type="dxa"/>
          </w:tcPr>
          <w:p w14:paraId="018276FB" w14:textId="77777777" w:rsidR="00EF418B" w:rsidRPr="00EF418B" w:rsidRDefault="00EF418B" w:rsidP="00EF418B">
            <w:pPr>
              <w:jc w:val="center"/>
              <w:rPr>
                <w:bCs/>
              </w:rPr>
            </w:pPr>
            <w:r w:rsidRPr="00EF418B">
              <w:rPr>
                <w:bCs/>
              </w:rPr>
              <w:t>5</w:t>
            </w:r>
          </w:p>
        </w:tc>
      </w:tr>
      <w:tr w:rsidR="00EF418B" w:rsidRPr="004A05BC" w14:paraId="2718C384" w14:textId="77777777" w:rsidTr="005A13C6">
        <w:tc>
          <w:tcPr>
            <w:tcW w:w="673" w:type="dxa"/>
          </w:tcPr>
          <w:p w14:paraId="7CA67469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14:paraId="18CCED80" w14:textId="6D735013" w:rsidR="00EF418B" w:rsidRPr="004A05BC" w:rsidRDefault="00EF418B" w:rsidP="00281F95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r>
              <w:rPr>
                <w:bCs/>
                <w:sz w:val="24"/>
                <w:szCs w:val="24"/>
              </w:rPr>
              <w:t>питьевой</w:t>
            </w:r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410" w:type="dxa"/>
          </w:tcPr>
          <w:p w14:paraId="08C00146" w14:textId="152CDB87" w:rsidR="00EF418B" w:rsidRPr="005A13C6" w:rsidRDefault="005A13C6" w:rsidP="005A13C6">
            <w:pPr>
              <w:rPr>
                <w:bCs/>
                <w:sz w:val="24"/>
                <w:szCs w:val="24"/>
              </w:rPr>
            </w:pPr>
            <w:r w:rsidRPr="005A13C6">
              <w:rPr>
                <w:bCs/>
                <w:sz w:val="24"/>
                <w:szCs w:val="24"/>
              </w:rPr>
              <w:t>01.09.-31.12.</w:t>
            </w:r>
            <w:r w:rsidR="00EF418B" w:rsidRPr="005A13C6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18" w:type="dxa"/>
          </w:tcPr>
          <w:p w14:paraId="48FD8FA1" w14:textId="318FC30F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3</w:t>
            </w:r>
          </w:p>
        </w:tc>
        <w:tc>
          <w:tcPr>
            <w:tcW w:w="6032" w:type="dxa"/>
          </w:tcPr>
          <w:p w14:paraId="427BEBFB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EF418B" w:rsidRPr="004A05BC" w14:paraId="633D7425" w14:textId="77777777" w:rsidTr="005A13C6">
        <w:tc>
          <w:tcPr>
            <w:tcW w:w="673" w:type="dxa"/>
          </w:tcPr>
          <w:p w14:paraId="7C1175CB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14:paraId="44E0DA97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410" w:type="dxa"/>
          </w:tcPr>
          <w:p w14:paraId="012EB7A3" w14:textId="68A7D341" w:rsidR="00EF418B" w:rsidRPr="005A13C6" w:rsidRDefault="005A13C6" w:rsidP="005A13C6">
            <w:pPr>
              <w:tabs>
                <w:tab w:val="left" w:pos="2194"/>
              </w:tabs>
              <w:rPr>
                <w:bCs/>
                <w:sz w:val="24"/>
                <w:szCs w:val="24"/>
              </w:rPr>
            </w:pPr>
            <w:r w:rsidRPr="005A13C6">
              <w:rPr>
                <w:bCs/>
                <w:sz w:val="24"/>
                <w:szCs w:val="24"/>
              </w:rPr>
              <w:t>01.09.-31.12.2022г.</w:t>
            </w:r>
          </w:p>
        </w:tc>
        <w:tc>
          <w:tcPr>
            <w:tcW w:w="2118" w:type="dxa"/>
          </w:tcPr>
          <w:p w14:paraId="7847A774" w14:textId="733AD39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4</w:t>
            </w:r>
          </w:p>
        </w:tc>
        <w:tc>
          <w:tcPr>
            <w:tcW w:w="6032" w:type="dxa"/>
          </w:tcPr>
          <w:p w14:paraId="6FEFF2AB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EF418B" w:rsidRPr="004A05BC" w14:paraId="5A3287D5" w14:textId="77777777" w:rsidTr="005A13C6">
        <w:tc>
          <w:tcPr>
            <w:tcW w:w="673" w:type="dxa"/>
          </w:tcPr>
          <w:p w14:paraId="479D8A2E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01CADF48" w14:textId="7BD3DCF7" w:rsidR="00EF418B" w:rsidRPr="004A05BC" w:rsidRDefault="00EF418B" w:rsidP="00281F95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bCs/>
                <w:sz w:val="24"/>
                <w:szCs w:val="24"/>
              </w:rPr>
              <w:t>питьевой</w:t>
            </w:r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410" w:type="dxa"/>
          </w:tcPr>
          <w:p w14:paraId="5EE47517" w14:textId="4D20501D" w:rsidR="00EF418B" w:rsidRPr="005A13C6" w:rsidRDefault="005A13C6" w:rsidP="005A13C6">
            <w:pPr>
              <w:tabs>
                <w:tab w:val="left" w:pos="2194"/>
              </w:tabs>
              <w:rPr>
                <w:bCs/>
                <w:sz w:val="24"/>
                <w:szCs w:val="24"/>
              </w:rPr>
            </w:pPr>
            <w:r w:rsidRPr="005A13C6">
              <w:rPr>
                <w:bCs/>
                <w:sz w:val="24"/>
                <w:szCs w:val="24"/>
              </w:rPr>
              <w:t>01.01.-31.12.</w:t>
            </w:r>
            <w:r w:rsidR="00EF418B" w:rsidRPr="005A13C6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2118" w:type="dxa"/>
          </w:tcPr>
          <w:p w14:paraId="7D6CEC70" w14:textId="32D42A16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,7</w:t>
            </w:r>
          </w:p>
        </w:tc>
        <w:tc>
          <w:tcPr>
            <w:tcW w:w="6032" w:type="dxa"/>
          </w:tcPr>
          <w:p w14:paraId="56B789E9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EF418B" w:rsidRPr="004A05BC" w14:paraId="341D91D4" w14:textId="77777777" w:rsidTr="005A13C6">
        <w:tc>
          <w:tcPr>
            <w:tcW w:w="673" w:type="dxa"/>
          </w:tcPr>
          <w:p w14:paraId="5F91EE90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7C79F1A3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410" w:type="dxa"/>
          </w:tcPr>
          <w:p w14:paraId="6D37E68F" w14:textId="7D3079FA" w:rsidR="00EF418B" w:rsidRPr="004A05BC" w:rsidRDefault="005A13C6" w:rsidP="005A13C6">
            <w:pPr>
              <w:tabs>
                <w:tab w:val="left" w:pos="2160"/>
                <w:tab w:val="left" w:pos="219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1.-31.12.</w:t>
            </w: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18" w:type="dxa"/>
          </w:tcPr>
          <w:p w14:paraId="1494EED1" w14:textId="105F6CEE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07</w:t>
            </w:r>
          </w:p>
        </w:tc>
        <w:tc>
          <w:tcPr>
            <w:tcW w:w="6032" w:type="dxa"/>
          </w:tcPr>
          <w:p w14:paraId="309A8CF0" w14:textId="77777777" w:rsidR="00EF418B" w:rsidRPr="004A05BC" w:rsidRDefault="00EF418B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</w:tbl>
    <w:p w14:paraId="412428C6" w14:textId="77777777" w:rsidR="00EF418B" w:rsidRDefault="00EF418B" w:rsidP="00EF418B">
      <w:pPr>
        <w:rPr>
          <w:bCs/>
          <w:sz w:val="24"/>
          <w:szCs w:val="24"/>
        </w:rPr>
      </w:pPr>
    </w:p>
    <w:p w14:paraId="233CFC16" w14:textId="360C41F0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="00E20C04">
        <w:rPr>
          <w:b/>
          <w:bCs/>
          <w:sz w:val="24"/>
          <w:szCs w:val="24"/>
        </w:rPr>
        <w:t xml:space="preserve">.Планируемые </w:t>
      </w:r>
      <w:proofErr w:type="gramStart"/>
      <w:r w:rsidR="00E20C04">
        <w:rPr>
          <w:b/>
          <w:bCs/>
          <w:sz w:val="24"/>
          <w:szCs w:val="24"/>
        </w:rPr>
        <w:t xml:space="preserve">объемы </w:t>
      </w:r>
      <w:r w:rsidRPr="00545AEA">
        <w:rPr>
          <w:b/>
          <w:bCs/>
          <w:sz w:val="24"/>
          <w:szCs w:val="24"/>
        </w:rPr>
        <w:t xml:space="preserve"> питьевой</w:t>
      </w:r>
      <w:proofErr w:type="gramEnd"/>
      <w:r w:rsidRPr="00545AEA">
        <w:rPr>
          <w:b/>
          <w:bCs/>
          <w:sz w:val="24"/>
          <w:szCs w:val="24"/>
        </w:rPr>
        <w:t xml:space="preserve"> воды</w:t>
      </w:r>
    </w:p>
    <w:tbl>
      <w:tblPr>
        <w:tblStyle w:val="a7"/>
        <w:tblW w:w="12441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2551"/>
        <w:gridCol w:w="2694"/>
      </w:tblGrid>
      <w:tr w:rsidR="00E20C04" w14:paraId="5B129607" w14:textId="77777777" w:rsidTr="00E20C04">
        <w:tc>
          <w:tcPr>
            <w:tcW w:w="675" w:type="dxa"/>
            <w:vMerge w:val="restart"/>
          </w:tcPr>
          <w:p w14:paraId="759FAEC2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14:paraId="0A002F5B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</w:tcPr>
          <w:p w14:paraId="442578AB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9670AA4" w14:textId="55CAAFAF" w:rsidR="00E20C04" w:rsidRDefault="00E20C04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694" w:type="dxa"/>
          </w:tcPr>
          <w:p w14:paraId="0C1DE79C" w14:textId="77777777" w:rsidR="00E20C04" w:rsidRDefault="00E20C04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E20C04" w14:paraId="0F295BA1" w14:textId="77777777" w:rsidTr="00E20C04">
        <w:tc>
          <w:tcPr>
            <w:tcW w:w="675" w:type="dxa"/>
            <w:vMerge/>
          </w:tcPr>
          <w:p w14:paraId="7312667A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3F25D1E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EB190C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FF53BC" w14:textId="070F6843" w:rsidR="00E20C04" w:rsidRDefault="00E20C04" w:rsidP="00E20C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9.-31.12.</w:t>
            </w:r>
          </w:p>
        </w:tc>
        <w:tc>
          <w:tcPr>
            <w:tcW w:w="2694" w:type="dxa"/>
          </w:tcPr>
          <w:p w14:paraId="6A3C5EE3" w14:textId="16398DCC" w:rsidR="00E20C04" w:rsidRDefault="00E20C04" w:rsidP="00E20C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1.12.</w:t>
            </w:r>
          </w:p>
        </w:tc>
      </w:tr>
      <w:tr w:rsidR="00E20C04" w14:paraId="2BCA7382" w14:textId="77777777" w:rsidTr="00E20C04">
        <w:tc>
          <w:tcPr>
            <w:tcW w:w="675" w:type="dxa"/>
          </w:tcPr>
          <w:p w14:paraId="40ACE5D0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3F92A7D" w14:textId="7E2ED2C0" w:rsidR="00E20C04" w:rsidRDefault="00E20C04" w:rsidP="00BB27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питьевой воды</w:t>
            </w:r>
          </w:p>
        </w:tc>
        <w:tc>
          <w:tcPr>
            <w:tcW w:w="1418" w:type="dxa"/>
          </w:tcPr>
          <w:p w14:paraId="48DFD3A7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5D6C77A" w14:textId="68B2C827" w:rsidR="00E20C04" w:rsidRDefault="00D13C3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56</w:t>
            </w:r>
          </w:p>
        </w:tc>
        <w:tc>
          <w:tcPr>
            <w:tcW w:w="2694" w:type="dxa"/>
          </w:tcPr>
          <w:p w14:paraId="6BAF3FAD" w14:textId="01086A5A" w:rsidR="00E20C04" w:rsidRDefault="00D13C3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9,71</w:t>
            </w:r>
          </w:p>
        </w:tc>
      </w:tr>
      <w:tr w:rsidR="00E20C04" w14:paraId="2304B8B6" w14:textId="77777777" w:rsidTr="00E20C04">
        <w:tc>
          <w:tcPr>
            <w:tcW w:w="675" w:type="dxa"/>
          </w:tcPr>
          <w:p w14:paraId="10BE1A32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7FFAD14" w14:textId="6557F979" w:rsidR="00E20C04" w:rsidRDefault="00E20C04" w:rsidP="00BB27DA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реализации </w:t>
            </w:r>
            <w:r w:rsidRPr="00115FB2">
              <w:rPr>
                <w:bCs/>
                <w:sz w:val="24"/>
                <w:szCs w:val="24"/>
              </w:rPr>
              <w:t>питьевой воды</w:t>
            </w:r>
            <w:r>
              <w:rPr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1418" w:type="dxa"/>
          </w:tcPr>
          <w:p w14:paraId="569FCBF4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C553FA8" w14:textId="2408F12E" w:rsidR="00E20C04" w:rsidRDefault="00D13C35" w:rsidP="00025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56</w:t>
            </w:r>
          </w:p>
        </w:tc>
        <w:tc>
          <w:tcPr>
            <w:tcW w:w="2694" w:type="dxa"/>
          </w:tcPr>
          <w:p w14:paraId="5D77E3E0" w14:textId="3AE4BA44" w:rsidR="00E20C04" w:rsidRDefault="00D13C3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9,71</w:t>
            </w:r>
          </w:p>
        </w:tc>
      </w:tr>
      <w:tr w:rsidR="00E20C04" w14:paraId="68E70994" w14:textId="77777777" w:rsidTr="00E20C04">
        <w:tc>
          <w:tcPr>
            <w:tcW w:w="675" w:type="dxa"/>
          </w:tcPr>
          <w:p w14:paraId="072EF4BD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14:paraId="2F6FA93D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418" w:type="dxa"/>
          </w:tcPr>
          <w:p w14:paraId="69BC53F0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1C9A10" w14:textId="2115F420" w:rsidR="00E20C04" w:rsidRDefault="00D13C3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,9</w:t>
            </w:r>
          </w:p>
        </w:tc>
        <w:tc>
          <w:tcPr>
            <w:tcW w:w="2694" w:type="dxa"/>
          </w:tcPr>
          <w:p w14:paraId="034F201F" w14:textId="7804B891" w:rsidR="00E20C04" w:rsidRDefault="00D13C3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,71</w:t>
            </w:r>
          </w:p>
        </w:tc>
      </w:tr>
      <w:tr w:rsidR="00E20C04" w14:paraId="38B713D3" w14:textId="77777777" w:rsidTr="00E20C04">
        <w:tc>
          <w:tcPr>
            <w:tcW w:w="675" w:type="dxa"/>
          </w:tcPr>
          <w:p w14:paraId="0267736C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14:paraId="55C3A4FD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418" w:type="dxa"/>
          </w:tcPr>
          <w:p w14:paraId="4D9D64F0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C14275B" w14:textId="1FF7AFFC" w:rsidR="00E20C04" w:rsidRDefault="00D13C3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0</w:t>
            </w:r>
          </w:p>
        </w:tc>
        <w:tc>
          <w:tcPr>
            <w:tcW w:w="2694" w:type="dxa"/>
          </w:tcPr>
          <w:p w14:paraId="7C3697EF" w14:textId="0A17BBE6" w:rsidR="00E20C04" w:rsidRDefault="00281F95" w:rsidP="00025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0</w:t>
            </w:r>
          </w:p>
        </w:tc>
      </w:tr>
      <w:tr w:rsidR="00E20C04" w14:paraId="25EDF982" w14:textId="77777777" w:rsidTr="00E20C04">
        <w:tc>
          <w:tcPr>
            <w:tcW w:w="675" w:type="dxa"/>
          </w:tcPr>
          <w:p w14:paraId="628057C6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14:paraId="70B423C3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418" w:type="dxa"/>
          </w:tcPr>
          <w:p w14:paraId="49CCF211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D163FE3" w14:textId="59F4952A" w:rsidR="00E20C04" w:rsidRDefault="00D13C35" w:rsidP="00D13C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50</w:t>
            </w:r>
          </w:p>
        </w:tc>
        <w:tc>
          <w:tcPr>
            <w:tcW w:w="2694" w:type="dxa"/>
          </w:tcPr>
          <w:p w14:paraId="799DA2E1" w14:textId="370D9AB7" w:rsidR="00E20C04" w:rsidRDefault="00281F9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51</w:t>
            </w:r>
          </w:p>
        </w:tc>
      </w:tr>
      <w:tr w:rsidR="00E20C04" w14:paraId="37C8D071" w14:textId="77777777" w:rsidTr="00E20C04">
        <w:tc>
          <w:tcPr>
            <w:tcW w:w="675" w:type="dxa"/>
          </w:tcPr>
          <w:p w14:paraId="3589BFCD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14:paraId="008FF192" w14:textId="77777777" w:rsidR="00E20C04" w:rsidRDefault="00E20C04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и воды</w:t>
            </w:r>
          </w:p>
        </w:tc>
        <w:tc>
          <w:tcPr>
            <w:tcW w:w="1418" w:type="dxa"/>
          </w:tcPr>
          <w:p w14:paraId="2D331634" w14:textId="77777777" w:rsidR="00E20C04" w:rsidRDefault="00E20C04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083E4AE" w14:textId="3F23B0B9" w:rsidR="00E20C04" w:rsidRDefault="00D13C3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16</w:t>
            </w:r>
          </w:p>
        </w:tc>
        <w:tc>
          <w:tcPr>
            <w:tcW w:w="2694" w:type="dxa"/>
          </w:tcPr>
          <w:p w14:paraId="2EE8A614" w14:textId="3B0FEFE7" w:rsidR="00E20C04" w:rsidRDefault="00281F9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9</w:t>
            </w:r>
          </w:p>
        </w:tc>
      </w:tr>
    </w:tbl>
    <w:p w14:paraId="2DF15FDC" w14:textId="77777777" w:rsidR="00EF418B" w:rsidRDefault="00EF418B" w:rsidP="00EF418B">
      <w:pPr>
        <w:rPr>
          <w:bCs/>
          <w:sz w:val="24"/>
          <w:szCs w:val="24"/>
        </w:rPr>
      </w:pPr>
    </w:p>
    <w:p w14:paraId="1FF7487A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proofErr w:type="gramStart"/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снабжения.</w:t>
      </w:r>
      <w:proofErr w:type="gramEnd"/>
      <w:r w:rsidRPr="00545AEA">
        <w:rPr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6CA423B8" w14:textId="77777777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4805" w:type="dxa"/>
        <w:tblLayout w:type="fixed"/>
        <w:tblLook w:val="04A0" w:firstRow="1" w:lastRow="0" w:firstColumn="1" w:lastColumn="0" w:noHBand="0" w:noVBand="1"/>
      </w:tblPr>
      <w:tblGrid>
        <w:gridCol w:w="800"/>
        <w:gridCol w:w="2143"/>
        <w:gridCol w:w="2552"/>
        <w:gridCol w:w="989"/>
        <w:gridCol w:w="4256"/>
        <w:gridCol w:w="1276"/>
        <w:gridCol w:w="1275"/>
        <w:gridCol w:w="1456"/>
        <w:gridCol w:w="58"/>
      </w:tblGrid>
      <w:tr w:rsidR="0092161E" w14:paraId="5CC4AE95" w14:textId="77777777" w:rsidTr="00BB27DA">
        <w:tc>
          <w:tcPr>
            <w:tcW w:w="800" w:type="dxa"/>
            <w:vMerge w:val="restart"/>
          </w:tcPr>
          <w:p w14:paraId="6FFB3AE8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43" w:type="dxa"/>
            <w:vMerge w:val="restart"/>
          </w:tcPr>
          <w:p w14:paraId="140FDA3C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</w:tcPr>
          <w:p w14:paraId="3F33DE54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43E50EA3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21" w:type="dxa"/>
            <w:gridSpan w:val="5"/>
          </w:tcPr>
          <w:p w14:paraId="456F600D" w14:textId="77CF5893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92161E" w14:paraId="268F5A7C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006A7E7F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108384FD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0918FE4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B49E2BA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6" w:type="dxa"/>
          </w:tcPr>
          <w:p w14:paraId="2C8BC0F1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76" w:type="dxa"/>
          </w:tcPr>
          <w:p w14:paraId="584BC5F6" w14:textId="53BC0795" w:rsidR="0092161E" w:rsidRPr="005A13C6" w:rsidRDefault="005A13C6" w:rsidP="00EF418B">
            <w:pPr>
              <w:jc w:val="center"/>
              <w:rPr>
                <w:bCs/>
              </w:rPr>
            </w:pPr>
            <w:r w:rsidRPr="005A13C6">
              <w:rPr>
                <w:bCs/>
              </w:rPr>
              <w:t>01.09.-31.12.</w:t>
            </w:r>
            <w:r w:rsidR="0092161E" w:rsidRPr="005A13C6">
              <w:rPr>
                <w:bCs/>
              </w:rPr>
              <w:t>2022г.</w:t>
            </w:r>
          </w:p>
        </w:tc>
        <w:tc>
          <w:tcPr>
            <w:tcW w:w="1275" w:type="dxa"/>
          </w:tcPr>
          <w:p w14:paraId="6DF65CC6" w14:textId="7B50D2C9" w:rsidR="0092161E" w:rsidRPr="005A13C6" w:rsidRDefault="005A13C6" w:rsidP="00EF418B">
            <w:pPr>
              <w:jc w:val="center"/>
              <w:rPr>
                <w:bCs/>
              </w:rPr>
            </w:pPr>
            <w:r w:rsidRPr="005A13C6">
              <w:rPr>
                <w:bCs/>
              </w:rPr>
              <w:t>01.01.-31.12.</w:t>
            </w:r>
            <w:r w:rsidR="0092161E" w:rsidRPr="005A13C6">
              <w:rPr>
                <w:bCs/>
              </w:rPr>
              <w:t>2023г.</w:t>
            </w:r>
          </w:p>
        </w:tc>
        <w:tc>
          <w:tcPr>
            <w:tcW w:w="1456" w:type="dxa"/>
          </w:tcPr>
          <w:p w14:paraId="1F51F777" w14:textId="77777777" w:rsidR="0092161E" w:rsidRDefault="0092161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92161E" w14:paraId="2B5DA9B9" w14:textId="77777777" w:rsidTr="00BB27DA">
        <w:trPr>
          <w:gridAfter w:val="1"/>
          <w:wAfter w:w="58" w:type="dxa"/>
        </w:trPr>
        <w:tc>
          <w:tcPr>
            <w:tcW w:w="800" w:type="dxa"/>
            <w:vMerge w:val="restart"/>
          </w:tcPr>
          <w:p w14:paraId="648F211C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43" w:type="dxa"/>
            <w:vMerge w:val="restart"/>
          </w:tcPr>
          <w:p w14:paraId="61F615BF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2552" w:type="dxa"/>
            <w:vMerge w:val="restart"/>
          </w:tcPr>
          <w:p w14:paraId="38AD33C7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67A828A4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4256" w:type="dxa"/>
          </w:tcPr>
          <w:p w14:paraId="392C0321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14:paraId="6880E3E0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276" w:type="dxa"/>
          </w:tcPr>
          <w:p w14:paraId="4E1C90F1" w14:textId="77777777" w:rsidR="0092161E" w:rsidRPr="00BB27DA" w:rsidRDefault="0092161E" w:rsidP="00EF418B">
            <w:pPr>
              <w:rPr>
                <w:bCs/>
                <w:sz w:val="24"/>
                <w:szCs w:val="24"/>
              </w:rPr>
            </w:pPr>
            <w:r w:rsidRPr="00BB27DA"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275" w:type="dxa"/>
          </w:tcPr>
          <w:p w14:paraId="38F14BF6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456" w:type="dxa"/>
          </w:tcPr>
          <w:p w14:paraId="1BFBF11D" w14:textId="7BB66AEC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5EEFA731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4344DCEC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43DC24D9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7E6DE0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04A0A6E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4256" w:type="dxa"/>
          </w:tcPr>
          <w:p w14:paraId="137F18EC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0DEBCBFC" w14:textId="77777777" w:rsidR="0092161E" w:rsidRDefault="0092161E" w:rsidP="00EF418B">
            <w:r>
              <w:rPr>
                <w:bCs/>
                <w:sz w:val="24"/>
                <w:szCs w:val="24"/>
              </w:rPr>
              <w:t>-</w:t>
            </w:r>
            <w:r w:rsidRPr="00373016">
              <w:rPr>
                <w:bCs/>
                <w:sz w:val="24"/>
                <w:szCs w:val="24"/>
              </w:rPr>
              <w:t>питьевая</w:t>
            </w:r>
          </w:p>
        </w:tc>
        <w:tc>
          <w:tcPr>
            <w:tcW w:w="1276" w:type="dxa"/>
          </w:tcPr>
          <w:p w14:paraId="22C76E83" w14:textId="77777777" w:rsidR="0092161E" w:rsidRPr="00BB27DA" w:rsidRDefault="0092161E" w:rsidP="00EF418B">
            <w:pPr>
              <w:rPr>
                <w:bCs/>
                <w:sz w:val="24"/>
                <w:szCs w:val="24"/>
              </w:rPr>
            </w:pPr>
            <w:r w:rsidRPr="00BB27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7E76F68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64A9BE1F" w14:textId="2030C890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097B87B0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2AEDED47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04B4748B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E7B15F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88C37D1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4256" w:type="dxa"/>
          </w:tcPr>
          <w:p w14:paraId="66463081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яженность сетей </w:t>
            </w:r>
          </w:p>
          <w:p w14:paraId="2DBFAE10" w14:textId="77777777" w:rsidR="0092161E" w:rsidRDefault="0092161E" w:rsidP="00EF418B">
            <w:r>
              <w:rPr>
                <w:bCs/>
                <w:sz w:val="24"/>
                <w:szCs w:val="24"/>
              </w:rPr>
              <w:t>-</w:t>
            </w:r>
            <w:r w:rsidRPr="00373016">
              <w:rPr>
                <w:bCs/>
                <w:sz w:val="24"/>
                <w:szCs w:val="24"/>
              </w:rPr>
              <w:t>питьевая</w:t>
            </w:r>
          </w:p>
        </w:tc>
        <w:tc>
          <w:tcPr>
            <w:tcW w:w="1276" w:type="dxa"/>
          </w:tcPr>
          <w:p w14:paraId="71EBC25E" w14:textId="77777777" w:rsidR="0092161E" w:rsidRPr="00BB27DA" w:rsidRDefault="0092161E" w:rsidP="00EF418B">
            <w:r w:rsidRPr="00BB27DA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14:paraId="7C8C8555" w14:textId="77777777" w:rsidR="0092161E" w:rsidRDefault="0092161E" w:rsidP="00EF418B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456" w:type="dxa"/>
          </w:tcPr>
          <w:p w14:paraId="35E41161" w14:textId="0A8AF44A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3B33B66C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63112F6C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25551CD3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D3F9548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систем водоснабжения</w:t>
            </w:r>
          </w:p>
        </w:tc>
        <w:tc>
          <w:tcPr>
            <w:tcW w:w="989" w:type="dxa"/>
          </w:tcPr>
          <w:p w14:paraId="1B4EC1B3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14:paraId="3769C200" w14:textId="6FD183CC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</w:t>
            </w:r>
            <w:r w:rsidR="00BB27D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несоответствующих нормативу</w:t>
            </w:r>
            <w:r w:rsidR="00BB27DA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B27DA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="00BB27DA">
              <w:rPr>
                <w:bCs/>
                <w:sz w:val="24"/>
                <w:szCs w:val="24"/>
              </w:rPr>
              <w:t>)</w:t>
            </w:r>
          </w:p>
          <w:p w14:paraId="6F4448E6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276" w:type="dxa"/>
          </w:tcPr>
          <w:p w14:paraId="3B7D6E5B" w14:textId="7F9B39FC" w:rsidR="0092161E" w:rsidRP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5FF5A35" w14:textId="010C81AB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14:paraId="40348DE1" w14:textId="0FCA624C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424C084F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49EA243A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367C9A7D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53F89F2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19BEF44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4256" w:type="dxa"/>
          </w:tcPr>
          <w:p w14:paraId="6636E230" w14:textId="289BCA8E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</w:t>
            </w:r>
            <w:r w:rsidR="00BB27D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несоответствующих нормативу</w:t>
            </w:r>
            <w:r w:rsidR="00BB27DA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B27DA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="00BB27DA">
              <w:rPr>
                <w:bCs/>
                <w:sz w:val="24"/>
                <w:szCs w:val="24"/>
              </w:rPr>
              <w:t>)</w:t>
            </w:r>
          </w:p>
          <w:p w14:paraId="62902726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276" w:type="dxa"/>
          </w:tcPr>
          <w:p w14:paraId="311756E4" w14:textId="57D74008" w:rsidR="0092161E" w:rsidRP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76D2465" w14:textId="77C0549C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14:paraId="611A200A" w14:textId="6229C5EA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2161E" w14:paraId="53775D64" w14:textId="77777777" w:rsidTr="00BB27DA">
        <w:trPr>
          <w:gridAfter w:val="1"/>
          <w:wAfter w:w="58" w:type="dxa"/>
        </w:trPr>
        <w:tc>
          <w:tcPr>
            <w:tcW w:w="800" w:type="dxa"/>
            <w:vMerge/>
          </w:tcPr>
          <w:p w14:paraId="79E78F05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14:paraId="4366A83B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450AB2F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35C41C6A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4256" w:type="dxa"/>
          </w:tcPr>
          <w:p w14:paraId="3F82EF64" w14:textId="43A36E76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</w:t>
            </w:r>
            <w:r w:rsidR="00BB27D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всего</w:t>
            </w:r>
            <w:r w:rsidR="00BB27DA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B27DA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="00BB27DA">
              <w:rPr>
                <w:bCs/>
                <w:sz w:val="24"/>
                <w:szCs w:val="24"/>
              </w:rPr>
              <w:t>)</w:t>
            </w:r>
          </w:p>
          <w:p w14:paraId="1D26A3DA" w14:textId="77777777" w:rsidR="0092161E" w:rsidRDefault="0092161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276" w:type="dxa"/>
          </w:tcPr>
          <w:p w14:paraId="6738FC9A" w14:textId="0CAD6A0B" w:rsidR="0092161E" w:rsidRPr="00BB27DA" w:rsidRDefault="00281F9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275" w:type="dxa"/>
          </w:tcPr>
          <w:p w14:paraId="103F9776" w14:textId="7BD73D22" w:rsidR="0092161E" w:rsidRDefault="00281F9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</w:t>
            </w:r>
          </w:p>
        </w:tc>
        <w:tc>
          <w:tcPr>
            <w:tcW w:w="1456" w:type="dxa"/>
          </w:tcPr>
          <w:p w14:paraId="72A2327A" w14:textId="779A86B5" w:rsidR="0092161E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7E1A86CF" w14:textId="77777777" w:rsidR="00EF418B" w:rsidRDefault="00EF418B" w:rsidP="00BB27DA">
      <w:pPr>
        <w:rPr>
          <w:bCs/>
          <w:sz w:val="24"/>
          <w:szCs w:val="24"/>
        </w:rPr>
      </w:pPr>
    </w:p>
    <w:p w14:paraId="5AB2AEAE" w14:textId="77777777" w:rsidR="00EF418B" w:rsidRPr="00B6483E" w:rsidRDefault="00EF418B" w:rsidP="00EF418B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13E4303E" w14:textId="77777777" w:rsidR="00EF418B" w:rsidRDefault="00EF418B" w:rsidP="00EF418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.руб., б/НДС</w:t>
      </w:r>
    </w:p>
    <w:tbl>
      <w:tblPr>
        <w:tblStyle w:val="a7"/>
        <w:tblW w:w="12866" w:type="dxa"/>
        <w:tblLook w:val="04A0" w:firstRow="1" w:lastRow="0" w:firstColumn="1" w:lastColumn="0" w:noHBand="0" w:noVBand="1"/>
      </w:tblPr>
      <w:tblGrid>
        <w:gridCol w:w="7338"/>
        <w:gridCol w:w="2693"/>
        <w:gridCol w:w="2835"/>
      </w:tblGrid>
      <w:tr w:rsidR="00B96C0D" w14:paraId="18BEF2F1" w14:textId="77777777" w:rsidTr="00B96C0D">
        <w:tc>
          <w:tcPr>
            <w:tcW w:w="7338" w:type="dxa"/>
          </w:tcPr>
          <w:p w14:paraId="341B64A2" w14:textId="77777777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14:paraId="3771F393" w14:textId="13FDA2C6" w:rsidR="00B96C0D" w:rsidRDefault="005244BF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9.-31.12.</w:t>
            </w:r>
            <w:r w:rsidR="00B96C0D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835" w:type="dxa"/>
          </w:tcPr>
          <w:p w14:paraId="299A1FB4" w14:textId="77777777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B96C0D" w14:paraId="5024EE69" w14:textId="77777777" w:rsidTr="00B96C0D">
        <w:tc>
          <w:tcPr>
            <w:tcW w:w="7338" w:type="dxa"/>
          </w:tcPr>
          <w:p w14:paraId="707AC404" w14:textId="77777777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питьевой воды</w:t>
            </w:r>
          </w:p>
        </w:tc>
        <w:tc>
          <w:tcPr>
            <w:tcW w:w="2693" w:type="dxa"/>
          </w:tcPr>
          <w:p w14:paraId="7D8BC4B0" w14:textId="449BD658" w:rsidR="00B96C0D" w:rsidRDefault="00B96C0D" w:rsidP="009A0A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9A0A92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2835" w:type="dxa"/>
          </w:tcPr>
          <w:p w14:paraId="76059B54" w14:textId="1788B05F" w:rsidR="00B96C0D" w:rsidRDefault="009A0A92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,77</w:t>
            </w:r>
          </w:p>
        </w:tc>
      </w:tr>
      <w:tr w:rsidR="00B96C0D" w14:paraId="255638F0" w14:textId="77777777" w:rsidTr="00B96C0D">
        <w:tc>
          <w:tcPr>
            <w:tcW w:w="7338" w:type="dxa"/>
          </w:tcPr>
          <w:p w14:paraId="33DB0697" w14:textId="085A7676" w:rsidR="00B96C0D" w:rsidRDefault="00B96C0D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14:paraId="5841C8BC" w14:textId="0BA9FA6C" w:rsidR="00B96C0D" w:rsidRDefault="00B96C0D" w:rsidP="009A0A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A0A92">
              <w:rPr>
                <w:bCs/>
                <w:sz w:val="24"/>
                <w:szCs w:val="24"/>
              </w:rPr>
              <w:t>11,7</w:t>
            </w:r>
          </w:p>
        </w:tc>
        <w:tc>
          <w:tcPr>
            <w:tcW w:w="2835" w:type="dxa"/>
          </w:tcPr>
          <w:p w14:paraId="6EBEB5ED" w14:textId="2C8A63E8" w:rsidR="00B96C0D" w:rsidRDefault="00B96C0D" w:rsidP="009A0A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9A0A92">
              <w:rPr>
                <w:bCs/>
                <w:sz w:val="24"/>
                <w:szCs w:val="24"/>
              </w:rPr>
              <w:t>5,77</w:t>
            </w:r>
          </w:p>
        </w:tc>
      </w:tr>
    </w:tbl>
    <w:p w14:paraId="77D321FB" w14:textId="77777777" w:rsidR="00EF418B" w:rsidRPr="00545AEA" w:rsidRDefault="00EF418B" w:rsidP="00EF418B">
      <w:pPr>
        <w:jc w:val="center"/>
        <w:rPr>
          <w:bCs/>
          <w:sz w:val="24"/>
          <w:szCs w:val="24"/>
        </w:rPr>
      </w:pPr>
    </w:p>
    <w:p w14:paraId="79CB8F5E" w14:textId="77777777" w:rsidR="00EF418B" w:rsidRDefault="00EF418B" w:rsidP="00EF418B">
      <w:pPr>
        <w:jc w:val="center"/>
        <w:rPr>
          <w:bCs/>
          <w:sz w:val="24"/>
          <w:szCs w:val="24"/>
        </w:rPr>
      </w:pPr>
    </w:p>
    <w:p w14:paraId="11480CA7" w14:textId="17AA8D0A" w:rsidR="00EF418B" w:rsidRDefault="00C2045B" w:rsidP="00EF418B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И.о</w:t>
      </w:r>
      <w:proofErr w:type="gramStart"/>
      <w:r>
        <w:rPr>
          <w:bCs/>
          <w:sz w:val="24"/>
          <w:szCs w:val="24"/>
        </w:rPr>
        <w:t>.м</w:t>
      </w:r>
      <w:proofErr w:type="gramEnd"/>
      <w:r w:rsidR="00EF418B">
        <w:rPr>
          <w:bCs/>
          <w:sz w:val="24"/>
          <w:szCs w:val="24"/>
        </w:rPr>
        <w:t>э</w:t>
      </w:r>
      <w:r>
        <w:rPr>
          <w:bCs/>
          <w:sz w:val="24"/>
          <w:szCs w:val="24"/>
        </w:rPr>
        <w:t>ра</w:t>
      </w:r>
      <w:proofErr w:type="spellEnd"/>
      <w:r w:rsidR="00EF418B">
        <w:rPr>
          <w:bCs/>
          <w:sz w:val="24"/>
          <w:szCs w:val="24"/>
        </w:rPr>
        <w:t xml:space="preserve"> городского округа</w:t>
      </w:r>
    </w:p>
    <w:p w14:paraId="468E6999" w14:textId="6CFFEB99" w:rsidR="00EF418B" w:rsidRDefault="00EF418B" w:rsidP="00EF41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  <w:r w:rsidR="005A64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город Саянск»                                                                                    </w:t>
      </w:r>
      <w:r w:rsidR="00AF6DE4">
        <w:rPr>
          <w:bCs/>
          <w:sz w:val="24"/>
          <w:szCs w:val="24"/>
        </w:rPr>
        <w:t xml:space="preserve">      </w:t>
      </w:r>
      <w:proofErr w:type="spellStart"/>
      <w:r w:rsidR="00C2045B">
        <w:rPr>
          <w:bCs/>
          <w:sz w:val="24"/>
          <w:szCs w:val="24"/>
        </w:rPr>
        <w:t>А.В.Ермаков</w:t>
      </w:r>
      <w:proofErr w:type="spellEnd"/>
    </w:p>
    <w:p w14:paraId="1E029E90" w14:textId="77777777" w:rsidR="00EF418B" w:rsidRDefault="00EF418B" w:rsidP="00EF418B">
      <w:pPr>
        <w:rPr>
          <w:sz w:val="24"/>
          <w:szCs w:val="24"/>
        </w:rPr>
      </w:pPr>
    </w:p>
    <w:p w14:paraId="6589CA1C" w14:textId="77777777" w:rsidR="00EF418B" w:rsidRDefault="00EF418B" w:rsidP="00EF418B">
      <w:pPr>
        <w:jc w:val="right"/>
        <w:rPr>
          <w:sz w:val="24"/>
          <w:szCs w:val="24"/>
        </w:rPr>
      </w:pPr>
    </w:p>
    <w:p w14:paraId="57A196EC" w14:textId="34E18684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Приложение</w:t>
      </w:r>
      <w:r w:rsidRPr="000F48C3">
        <w:rPr>
          <w:sz w:val="24"/>
          <w:szCs w:val="24"/>
        </w:rPr>
        <w:t xml:space="preserve"> </w:t>
      </w:r>
      <w:r w:rsidR="00B96C0D">
        <w:rPr>
          <w:sz w:val="24"/>
          <w:szCs w:val="24"/>
        </w:rPr>
        <w:t>2</w:t>
      </w:r>
      <w:r w:rsidRPr="00C557E9">
        <w:rPr>
          <w:sz w:val="24"/>
          <w:szCs w:val="24"/>
        </w:rPr>
        <w:t xml:space="preserve"> </w:t>
      </w:r>
    </w:p>
    <w:p w14:paraId="6D27AD67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2634482C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0C3F5058" w14:textId="77777777" w:rsidR="004967F4" w:rsidRPr="00C557E9" w:rsidRDefault="004967F4" w:rsidP="004967F4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</w:rPr>
        <w:t>26.10.2022 № 110-37-1223-22</w:t>
      </w:r>
    </w:p>
    <w:p w14:paraId="227C593E" w14:textId="77777777" w:rsidR="00EF418B" w:rsidRPr="00C557E9" w:rsidRDefault="00EF418B" w:rsidP="00EF418B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17786762" w14:textId="77777777" w:rsidR="00EF418B" w:rsidRDefault="00EF418B" w:rsidP="00EF418B">
      <w:pPr>
        <w:jc w:val="center"/>
        <w:rPr>
          <w:sz w:val="24"/>
          <w:szCs w:val="24"/>
        </w:rPr>
      </w:pPr>
    </w:p>
    <w:p w14:paraId="0122D580" w14:textId="77777777" w:rsidR="00EF418B" w:rsidRPr="00C557E9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30653A23" w14:textId="77777777" w:rsidR="00EF418B" w:rsidRPr="00C557E9" w:rsidRDefault="00EF418B" w:rsidP="00EF418B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367411C1" w14:textId="027F9295" w:rsidR="00EF418B" w:rsidRPr="000F48C3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>отведения: сточны</w:t>
      </w:r>
      <w:r w:rsidR="00B96C0D">
        <w:rPr>
          <w:sz w:val="24"/>
          <w:szCs w:val="24"/>
        </w:rPr>
        <w:t xml:space="preserve">е </w:t>
      </w:r>
      <w:r>
        <w:rPr>
          <w:sz w:val="24"/>
          <w:szCs w:val="24"/>
        </w:rPr>
        <w:t>хозбытовы</w:t>
      </w:r>
      <w:r w:rsidR="00B96C0D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вод</w:t>
      </w:r>
      <w:r w:rsidR="00B96C0D">
        <w:rPr>
          <w:sz w:val="24"/>
          <w:szCs w:val="24"/>
        </w:rPr>
        <w:t>ы с 01.09.2022 – 31.12.2022 года,</w:t>
      </w:r>
      <w:r>
        <w:rPr>
          <w:sz w:val="24"/>
          <w:szCs w:val="24"/>
        </w:rPr>
        <w:t xml:space="preserve"> </w:t>
      </w:r>
      <w:r w:rsidR="00B96C0D">
        <w:rPr>
          <w:sz w:val="24"/>
          <w:szCs w:val="24"/>
        </w:rPr>
        <w:t>на 2023год</w:t>
      </w:r>
      <w:r w:rsidRPr="00C557E9">
        <w:rPr>
          <w:sz w:val="24"/>
          <w:szCs w:val="24"/>
        </w:rPr>
        <w:t>.</w:t>
      </w:r>
    </w:p>
    <w:p w14:paraId="1DD9F192" w14:textId="77777777" w:rsidR="00EF418B" w:rsidRDefault="00EF418B" w:rsidP="00EF418B">
      <w:pPr>
        <w:ind w:firstLine="709"/>
        <w:jc w:val="center"/>
        <w:rPr>
          <w:b/>
          <w:sz w:val="24"/>
          <w:szCs w:val="24"/>
        </w:rPr>
      </w:pPr>
    </w:p>
    <w:p w14:paraId="4D151EBE" w14:textId="77777777" w:rsidR="00EF418B" w:rsidRPr="00545AEA" w:rsidRDefault="00EF418B" w:rsidP="00EF418B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EF418B" w14:paraId="2F8A6BAD" w14:textId="77777777" w:rsidTr="00EF418B">
        <w:tc>
          <w:tcPr>
            <w:tcW w:w="6204" w:type="dxa"/>
          </w:tcPr>
          <w:p w14:paraId="3E493B69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1A790390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EF418B" w14:paraId="3EC28AF3" w14:textId="77777777" w:rsidTr="00EF418B">
        <w:tc>
          <w:tcPr>
            <w:tcW w:w="6204" w:type="dxa"/>
          </w:tcPr>
          <w:p w14:paraId="6C51A6C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137940AC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sz w:val="24"/>
                <w:szCs w:val="24"/>
              </w:rPr>
              <w:t>промплощад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DB2C87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янск-1, а/я 17</w:t>
            </w:r>
          </w:p>
        </w:tc>
      </w:tr>
      <w:tr w:rsidR="00EF418B" w14:paraId="27B3501F" w14:textId="77777777" w:rsidTr="00EF418B">
        <w:tc>
          <w:tcPr>
            <w:tcW w:w="6204" w:type="dxa"/>
          </w:tcPr>
          <w:p w14:paraId="48596BD0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2989D4BE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EF418B" w14:paraId="03DD63AC" w14:textId="77777777" w:rsidTr="00EF418B">
        <w:tc>
          <w:tcPr>
            <w:tcW w:w="6204" w:type="dxa"/>
          </w:tcPr>
          <w:p w14:paraId="25157999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43E6AF3C" w14:textId="0B513724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</w:t>
            </w:r>
            <w:r w:rsidR="00281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540</w:t>
            </w:r>
          </w:p>
        </w:tc>
      </w:tr>
      <w:tr w:rsidR="00EF418B" w14:paraId="3A6F85ED" w14:textId="77777777" w:rsidTr="00EF418B">
        <w:tc>
          <w:tcPr>
            <w:tcW w:w="6204" w:type="dxa"/>
          </w:tcPr>
          <w:p w14:paraId="5F456CEA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05702607" w14:textId="77777777" w:rsidR="00EF418B" w:rsidRPr="001A1000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EF418B" w14:paraId="073C13CE" w14:textId="77777777" w:rsidTr="00EF418B">
        <w:tc>
          <w:tcPr>
            <w:tcW w:w="6204" w:type="dxa"/>
          </w:tcPr>
          <w:p w14:paraId="6371B574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1C4B139C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EF418B" w14:paraId="5BF3E60D" w14:textId="77777777" w:rsidTr="00EF418B">
        <w:tc>
          <w:tcPr>
            <w:tcW w:w="6204" w:type="dxa"/>
          </w:tcPr>
          <w:p w14:paraId="26D067EE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242FE1BD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EF418B" w14:paraId="0D2661C7" w14:textId="77777777" w:rsidTr="00EF418B">
        <w:tc>
          <w:tcPr>
            <w:tcW w:w="6204" w:type="dxa"/>
          </w:tcPr>
          <w:p w14:paraId="36CD6B1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01935B68" w14:textId="69CC2F05" w:rsidR="00EF418B" w:rsidRDefault="00263C5D" w:rsidP="00263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</w:t>
            </w:r>
            <w:r w:rsidR="00EF418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="00EF418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1.12.2022г., 2023 год</w:t>
            </w:r>
          </w:p>
        </w:tc>
      </w:tr>
    </w:tbl>
    <w:p w14:paraId="1481BD3A" w14:textId="77777777" w:rsidR="00EF418B" w:rsidRDefault="00EF418B" w:rsidP="00EF418B">
      <w:pPr>
        <w:ind w:firstLine="709"/>
        <w:jc w:val="both"/>
        <w:rPr>
          <w:sz w:val="24"/>
          <w:szCs w:val="24"/>
        </w:rPr>
      </w:pPr>
    </w:p>
    <w:p w14:paraId="5045264F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07DB8ACB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0C6840B3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1686DA49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4E70F264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5E0FD84B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20E999A7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3CB85E6E" w14:textId="77777777" w:rsidR="00EF418B" w:rsidRPr="00D53818" w:rsidRDefault="00EF418B" w:rsidP="00EF418B">
      <w:pPr>
        <w:autoSpaceDE w:val="0"/>
        <w:autoSpaceDN w:val="0"/>
        <w:adjustRightInd w:val="0"/>
        <w:ind w:right="57"/>
        <w:jc w:val="both"/>
      </w:pPr>
    </w:p>
    <w:p w14:paraId="080B75BC" w14:textId="77777777" w:rsidR="00EF418B" w:rsidRDefault="00EF418B" w:rsidP="00EF418B">
      <w:pPr>
        <w:autoSpaceDE w:val="0"/>
        <w:autoSpaceDN w:val="0"/>
        <w:adjustRightInd w:val="0"/>
        <w:ind w:right="57"/>
        <w:jc w:val="both"/>
      </w:pPr>
    </w:p>
    <w:p w14:paraId="5934B5F2" w14:textId="77777777" w:rsidR="00263C5D" w:rsidRDefault="00263C5D" w:rsidP="00EF418B">
      <w:pPr>
        <w:autoSpaceDE w:val="0"/>
        <w:autoSpaceDN w:val="0"/>
        <w:adjustRightInd w:val="0"/>
        <w:ind w:right="57"/>
        <w:jc w:val="both"/>
      </w:pPr>
    </w:p>
    <w:p w14:paraId="5634EAAA" w14:textId="77777777" w:rsidR="00263C5D" w:rsidRDefault="00263C5D" w:rsidP="00EF418B">
      <w:pPr>
        <w:autoSpaceDE w:val="0"/>
        <w:autoSpaceDN w:val="0"/>
        <w:adjustRightInd w:val="0"/>
        <w:ind w:right="57"/>
        <w:jc w:val="both"/>
      </w:pPr>
    </w:p>
    <w:p w14:paraId="471B6F39" w14:textId="77777777" w:rsidR="00263C5D" w:rsidRPr="00D53818" w:rsidRDefault="00263C5D" w:rsidP="00EF418B">
      <w:pPr>
        <w:autoSpaceDE w:val="0"/>
        <w:autoSpaceDN w:val="0"/>
        <w:adjustRightInd w:val="0"/>
        <w:ind w:right="57"/>
        <w:jc w:val="both"/>
      </w:pPr>
    </w:p>
    <w:p w14:paraId="3AB0639F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</w:p>
    <w:p w14:paraId="1BEA98B1" w14:textId="0D502AAB" w:rsidR="00EF418B" w:rsidRPr="00015996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очны</w:t>
      </w:r>
      <w:r w:rsidR="00263C5D">
        <w:rPr>
          <w:b/>
          <w:bCs/>
          <w:sz w:val="24"/>
          <w:szCs w:val="24"/>
        </w:rPr>
        <w:t>е хозбытовые</w:t>
      </w:r>
      <w:r>
        <w:rPr>
          <w:b/>
          <w:bCs/>
          <w:sz w:val="24"/>
          <w:szCs w:val="24"/>
        </w:rPr>
        <w:t xml:space="preserve">  вод</w:t>
      </w:r>
      <w:r w:rsidR="00263C5D">
        <w:rPr>
          <w:b/>
          <w:bCs/>
          <w:sz w:val="24"/>
          <w:szCs w:val="24"/>
        </w:rPr>
        <w:t xml:space="preserve">ы </w:t>
      </w:r>
      <w:r w:rsidRPr="00015996">
        <w:rPr>
          <w:b/>
          <w:bCs/>
          <w:sz w:val="24"/>
          <w:szCs w:val="24"/>
        </w:rPr>
        <w:t xml:space="preserve"> </w:t>
      </w:r>
      <w:r w:rsidR="00263C5D">
        <w:rPr>
          <w:b/>
          <w:bCs/>
          <w:sz w:val="24"/>
          <w:szCs w:val="24"/>
        </w:rPr>
        <w:t>с 01.09.</w:t>
      </w:r>
      <w:r w:rsidRPr="00015996">
        <w:rPr>
          <w:b/>
          <w:bCs/>
          <w:sz w:val="24"/>
          <w:szCs w:val="24"/>
        </w:rPr>
        <w:t>20</w:t>
      </w:r>
      <w:r w:rsidR="00263C5D">
        <w:rPr>
          <w:b/>
          <w:bCs/>
          <w:sz w:val="24"/>
          <w:szCs w:val="24"/>
        </w:rPr>
        <w:t>22</w:t>
      </w:r>
      <w:r w:rsidRPr="00015996">
        <w:rPr>
          <w:b/>
          <w:bCs/>
          <w:sz w:val="24"/>
          <w:szCs w:val="24"/>
        </w:rPr>
        <w:t>-</w:t>
      </w:r>
      <w:r w:rsidR="00263C5D">
        <w:rPr>
          <w:b/>
          <w:bCs/>
          <w:sz w:val="24"/>
          <w:szCs w:val="24"/>
        </w:rPr>
        <w:t xml:space="preserve"> 31.12.2022г. на </w:t>
      </w:r>
      <w:r w:rsidRPr="00015996">
        <w:rPr>
          <w:b/>
          <w:bCs/>
          <w:sz w:val="24"/>
          <w:szCs w:val="24"/>
        </w:rPr>
        <w:t xml:space="preserve">2023 </w:t>
      </w:r>
      <w:proofErr w:type="spellStart"/>
      <w:r w:rsidRPr="00015996">
        <w:rPr>
          <w:b/>
          <w:bCs/>
          <w:sz w:val="24"/>
          <w:szCs w:val="24"/>
        </w:rPr>
        <w:t>г.г</w:t>
      </w:r>
      <w:proofErr w:type="spellEnd"/>
      <w:r w:rsidRPr="00015996">
        <w:rPr>
          <w:b/>
          <w:bCs/>
          <w:sz w:val="24"/>
          <w:szCs w:val="24"/>
        </w:rPr>
        <w:t>.</w:t>
      </w:r>
    </w:p>
    <w:tbl>
      <w:tblPr>
        <w:tblStyle w:val="a7"/>
        <w:tblW w:w="14412" w:type="dxa"/>
        <w:tblLook w:val="04A0" w:firstRow="1" w:lastRow="0" w:firstColumn="1" w:lastColumn="0" w:noHBand="0" w:noVBand="1"/>
      </w:tblPr>
      <w:tblGrid>
        <w:gridCol w:w="808"/>
        <w:gridCol w:w="3211"/>
        <w:gridCol w:w="2185"/>
        <w:gridCol w:w="1973"/>
        <w:gridCol w:w="6235"/>
      </w:tblGrid>
      <w:tr w:rsidR="00EF418B" w:rsidRPr="00334640" w14:paraId="5598E2BA" w14:textId="77777777" w:rsidTr="005A13C6">
        <w:tc>
          <w:tcPr>
            <w:tcW w:w="808" w:type="dxa"/>
          </w:tcPr>
          <w:p w14:paraId="11F06E2F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11" w:type="dxa"/>
          </w:tcPr>
          <w:p w14:paraId="4FBFB72C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</w:tcPr>
          <w:p w14:paraId="08E2F25F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73" w:type="dxa"/>
          </w:tcPr>
          <w:p w14:paraId="0578E2C2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235" w:type="dxa"/>
          </w:tcPr>
          <w:p w14:paraId="099FE174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EF418B" w:rsidRPr="00334640" w14:paraId="65635AE2" w14:textId="77777777" w:rsidTr="005A13C6">
        <w:tc>
          <w:tcPr>
            <w:tcW w:w="808" w:type="dxa"/>
          </w:tcPr>
          <w:p w14:paraId="653ECD43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14:paraId="35557F6C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2C062448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14:paraId="02AAB407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14:paraId="69C92A29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A13C6" w:rsidRPr="004A05BC" w14:paraId="46B54CCA" w14:textId="77777777" w:rsidTr="005A13C6">
        <w:tc>
          <w:tcPr>
            <w:tcW w:w="808" w:type="dxa"/>
          </w:tcPr>
          <w:p w14:paraId="2FA287D7" w14:textId="77777777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11" w:type="dxa"/>
          </w:tcPr>
          <w:p w14:paraId="094200A0" w14:textId="6D2FC863" w:rsidR="005A13C6" w:rsidRPr="004A05BC" w:rsidRDefault="005A13C6" w:rsidP="00263C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2185" w:type="dxa"/>
          </w:tcPr>
          <w:p w14:paraId="441EB279" w14:textId="44920A34" w:rsidR="005A13C6" w:rsidRPr="005A13C6" w:rsidRDefault="005A13C6" w:rsidP="005A13C6">
            <w:pPr>
              <w:tabs>
                <w:tab w:val="left" w:pos="2077"/>
              </w:tabs>
              <w:ind w:right="-108"/>
              <w:rPr>
                <w:bCs/>
                <w:sz w:val="24"/>
                <w:szCs w:val="24"/>
              </w:rPr>
            </w:pPr>
            <w:r w:rsidRPr="005A13C6">
              <w:rPr>
                <w:bCs/>
                <w:sz w:val="24"/>
                <w:szCs w:val="24"/>
              </w:rPr>
              <w:t>01.09.-31.12.2022г.</w:t>
            </w:r>
          </w:p>
        </w:tc>
        <w:tc>
          <w:tcPr>
            <w:tcW w:w="1973" w:type="dxa"/>
          </w:tcPr>
          <w:p w14:paraId="68B19635" w14:textId="7B8F4909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9,2</w:t>
            </w:r>
          </w:p>
        </w:tc>
        <w:tc>
          <w:tcPr>
            <w:tcW w:w="6235" w:type="dxa"/>
          </w:tcPr>
          <w:p w14:paraId="7FDC6FAD" w14:textId="74A163AC" w:rsidR="005A13C6" w:rsidRPr="004A05BC" w:rsidRDefault="005A13C6" w:rsidP="00263C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бесперебойной, безопасной работы оборудования.</w:t>
            </w:r>
          </w:p>
        </w:tc>
      </w:tr>
      <w:tr w:rsidR="005A13C6" w:rsidRPr="004A05BC" w14:paraId="6CC62091" w14:textId="77777777" w:rsidTr="005A13C6">
        <w:tc>
          <w:tcPr>
            <w:tcW w:w="808" w:type="dxa"/>
          </w:tcPr>
          <w:p w14:paraId="344FAE7C" w14:textId="77777777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11" w:type="dxa"/>
          </w:tcPr>
          <w:p w14:paraId="6FE5A15D" w14:textId="77777777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2185" w:type="dxa"/>
          </w:tcPr>
          <w:p w14:paraId="576C5037" w14:textId="1EFE11C4" w:rsidR="005A13C6" w:rsidRPr="005A13C6" w:rsidRDefault="005A13C6" w:rsidP="005A13C6">
            <w:pPr>
              <w:ind w:right="-108"/>
              <w:rPr>
                <w:bCs/>
                <w:sz w:val="24"/>
                <w:szCs w:val="24"/>
              </w:rPr>
            </w:pPr>
            <w:r w:rsidRPr="005A13C6">
              <w:rPr>
                <w:bCs/>
                <w:sz w:val="24"/>
                <w:szCs w:val="24"/>
              </w:rPr>
              <w:t>01.09.-31.12.2022г.</w:t>
            </w:r>
          </w:p>
        </w:tc>
        <w:tc>
          <w:tcPr>
            <w:tcW w:w="1973" w:type="dxa"/>
          </w:tcPr>
          <w:p w14:paraId="714E2951" w14:textId="5A63C774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,6</w:t>
            </w:r>
          </w:p>
        </w:tc>
        <w:tc>
          <w:tcPr>
            <w:tcW w:w="6235" w:type="dxa"/>
          </w:tcPr>
          <w:p w14:paraId="5E93F25F" w14:textId="77777777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5A13C6" w:rsidRPr="004A05BC" w14:paraId="4F0EF373" w14:textId="77777777" w:rsidTr="005A13C6">
        <w:tc>
          <w:tcPr>
            <w:tcW w:w="808" w:type="dxa"/>
          </w:tcPr>
          <w:p w14:paraId="07DC56C3" w14:textId="77777777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11" w:type="dxa"/>
          </w:tcPr>
          <w:p w14:paraId="2AF92286" w14:textId="63F95C95" w:rsidR="005A13C6" w:rsidRPr="004A05BC" w:rsidRDefault="005A13C6" w:rsidP="00263C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2185" w:type="dxa"/>
          </w:tcPr>
          <w:p w14:paraId="32AE448C" w14:textId="4FA24231" w:rsidR="005A13C6" w:rsidRPr="005A13C6" w:rsidRDefault="005A13C6" w:rsidP="005A13C6">
            <w:pPr>
              <w:ind w:right="-108"/>
              <w:rPr>
                <w:bCs/>
                <w:sz w:val="24"/>
                <w:szCs w:val="24"/>
              </w:rPr>
            </w:pPr>
            <w:r w:rsidRPr="005A13C6">
              <w:rPr>
                <w:bCs/>
                <w:sz w:val="24"/>
                <w:szCs w:val="24"/>
              </w:rPr>
              <w:t>01.01.-31.12.2023г.</w:t>
            </w:r>
          </w:p>
        </w:tc>
        <w:tc>
          <w:tcPr>
            <w:tcW w:w="1973" w:type="dxa"/>
          </w:tcPr>
          <w:p w14:paraId="62888ED7" w14:textId="46B33E16" w:rsidR="005A13C6" w:rsidRPr="004A05BC" w:rsidRDefault="005A13C6" w:rsidP="00263C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17,6</w:t>
            </w:r>
          </w:p>
        </w:tc>
        <w:tc>
          <w:tcPr>
            <w:tcW w:w="6235" w:type="dxa"/>
          </w:tcPr>
          <w:p w14:paraId="2BDCC219" w14:textId="20400D66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бесперебойной, безопасной работы оборудования.</w:t>
            </w:r>
          </w:p>
        </w:tc>
      </w:tr>
      <w:tr w:rsidR="005A13C6" w:rsidRPr="004A05BC" w14:paraId="1A3C606C" w14:textId="77777777" w:rsidTr="005A13C6">
        <w:tc>
          <w:tcPr>
            <w:tcW w:w="808" w:type="dxa"/>
          </w:tcPr>
          <w:p w14:paraId="0B9E6FBA" w14:textId="77777777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11" w:type="dxa"/>
          </w:tcPr>
          <w:p w14:paraId="5830EA17" w14:textId="77777777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2185" w:type="dxa"/>
          </w:tcPr>
          <w:p w14:paraId="6791650C" w14:textId="016232ED" w:rsidR="005A13C6" w:rsidRPr="005A13C6" w:rsidRDefault="005A13C6" w:rsidP="005A13C6">
            <w:pPr>
              <w:ind w:right="-108"/>
              <w:rPr>
                <w:bCs/>
                <w:sz w:val="24"/>
                <w:szCs w:val="24"/>
              </w:rPr>
            </w:pPr>
            <w:r w:rsidRPr="005A13C6">
              <w:rPr>
                <w:bCs/>
                <w:sz w:val="24"/>
                <w:szCs w:val="24"/>
              </w:rPr>
              <w:t>01.01.-31.12.2023г.</w:t>
            </w:r>
          </w:p>
        </w:tc>
        <w:tc>
          <w:tcPr>
            <w:tcW w:w="1973" w:type="dxa"/>
          </w:tcPr>
          <w:p w14:paraId="4FDE5E64" w14:textId="1115BA99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8,8</w:t>
            </w:r>
          </w:p>
        </w:tc>
        <w:tc>
          <w:tcPr>
            <w:tcW w:w="6235" w:type="dxa"/>
          </w:tcPr>
          <w:p w14:paraId="20D804C9" w14:textId="77777777" w:rsidR="005A13C6" w:rsidRPr="004A05BC" w:rsidRDefault="005A13C6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631097B9" w14:textId="77777777" w:rsidR="00EF418B" w:rsidRPr="00163B86" w:rsidRDefault="00EF418B" w:rsidP="00EF418B">
      <w:pPr>
        <w:rPr>
          <w:bCs/>
          <w:sz w:val="24"/>
          <w:szCs w:val="24"/>
        </w:rPr>
      </w:pPr>
    </w:p>
    <w:p w14:paraId="0E997B63" w14:textId="70C1B07F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 w:rsidR="004E6EA9">
        <w:rPr>
          <w:b/>
          <w:bCs/>
          <w:sz w:val="24"/>
          <w:szCs w:val="24"/>
        </w:rPr>
        <w:t>водоотведения сточных хозбытовых</w:t>
      </w:r>
      <w:r>
        <w:rPr>
          <w:b/>
          <w:bCs/>
          <w:sz w:val="24"/>
          <w:szCs w:val="24"/>
        </w:rPr>
        <w:t xml:space="preserve"> вод</w:t>
      </w:r>
    </w:p>
    <w:tbl>
      <w:tblPr>
        <w:tblStyle w:val="a7"/>
        <w:tblW w:w="13576" w:type="dxa"/>
        <w:tblLayout w:type="fixed"/>
        <w:tblLook w:val="04A0" w:firstRow="1" w:lastRow="0" w:firstColumn="1" w:lastColumn="0" w:noHBand="0" w:noVBand="1"/>
      </w:tblPr>
      <w:tblGrid>
        <w:gridCol w:w="674"/>
        <w:gridCol w:w="6805"/>
        <w:gridCol w:w="1560"/>
        <w:gridCol w:w="2269"/>
        <w:gridCol w:w="2268"/>
      </w:tblGrid>
      <w:tr w:rsidR="004E6EA9" w14:paraId="46B85D28" w14:textId="77777777" w:rsidTr="00B62E87">
        <w:tc>
          <w:tcPr>
            <w:tcW w:w="674" w:type="dxa"/>
            <w:vMerge w:val="restart"/>
          </w:tcPr>
          <w:p w14:paraId="311F3D03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805" w:type="dxa"/>
            <w:vMerge w:val="restart"/>
          </w:tcPr>
          <w:p w14:paraId="167470D6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560" w:type="dxa"/>
            <w:vMerge w:val="restart"/>
          </w:tcPr>
          <w:p w14:paraId="0C1985EE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707EF98B" w14:textId="014655B7" w:rsidR="004E6EA9" w:rsidRDefault="004E6EA9" w:rsidP="004E6E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268" w:type="dxa"/>
          </w:tcPr>
          <w:p w14:paraId="6C4F1ECF" w14:textId="77777777" w:rsidR="004E6EA9" w:rsidRDefault="004E6EA9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4E6EA9" w14:paraId="592FFB7E" w14:textId="77777777" w:rsidTr="00B62E87">
        <w:tc>
          <w:tcPr>
            <w:tcW w:w="674" w:type="dxa"/>
            <w:vMerge/>
          </w:tcPr>
          <w:p w14:paraId="29DAB4DA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14:paraId="4658E98F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04EF09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6E66C08F" w14:textId="4410D76C" w:rsidR="004E6EA9" w:rsidRDefault="004E6EA9" w:rsidP="004E6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9.-31.12.</w:t>
            </w:r>
          </w:p>
        </w:tc>
        <w:tc>
          <w:tcPr>
            <w:tcW w:w="2268" w:type="dxa"/>
          </w:tcPr>
          <w:p w14:paraId="76F618DE" w14:textId="32C26D2E" w:rsidR="004E6EA9" w:rsidRDefault="004E6EA9" w:rsidP="004E6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1.12.</w:t>
            </w:r>
          </w:p>
        </w:tc>
      </w:tr>
      <w:tr w:rsidR="004E6EA9" w14:paraId="377C11EF" w14:textId="77777777" w:rsidTr="00B62E87">
        <w:tc>
          <w:tcPr>
            <w:tcW w:w="674" w:type="dxa"/>
          </w:tcPr>
          <w:p w14:paraId="20CFEA8A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05" w:type="dxa"/>
          </w:tcPr>
          <w:p w14:paraId="63657AD6" w14:textId="519CEBAD" w:rsidR="004E6EA9" w:rsidRDefault="004E6EA9" w:rsidP="004E6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водоотведения сточных хозбытовых вод</w:t>
            </w:r>
          </w:p>
        </w:tc>
        <w:tc>
          <w:tcPr>
            <w:tcW w:w="1560" w:type="dxa"/>
          </w:tcPr>
          <w:p w14:paraId="47264141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EA2334E" w14:textId="6F94E730" w:rsidR="004E6EA9" w:rsidRPr="00925502" w:rsidRDefault="00281F95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,36</w:t>
            </w:r>
          </w:p>
        </w:tc>
        <w:tc>
          <w:tcPr>
            <w:tcW w:w="2268" w:type="dxa"/>
          </w:tcPr>
          <w:p w14:paraId="7F96E198" w14:textId="6AB54D6A" w:rsidR="004E6EA9" w:rsidRPr="00925502" w:rsidRDefault="00B62E87" w:rsidP="00B62E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1,08</w:t>
            </w:r>
          </w:p>
        </w:tc>
      </w:tr>
      <w:tr w:rsidR="004E6EA9" w14:paraId="504BB212" w14:textId="77777777" w:rsidTr="00B62E87">
        <w:tc>
          <w:tcPr>
            <w:tcW w:w="674" w:type="dxa"/>
          </w:tcPr>
          <w:p w14:paraId="2DC8C528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05" w:type="dxa"/>
          </w:tcPr>
          <w:p w14:paraId="0A406660" w14:textId="48B0763B" w:rsidR="004E6EA9" w:rsidRDefault="004E6EA9" w:rsidP="00EF418B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реализации сточных  хозбытовых вод,  в том числе по потребителям:</w:t>
            </w:r>
          </w:p>
        </w:tc>
        <w:tc>
          <w:tcPr>
            <w:tcW w:w="1560" w:type="dxa"/>
          </w:tcPr>
          <w:p w14:paraId="63A4385B" w14:textId="77777777" w:rsidR="004E6EA9" w:rsidRDefault="004E6EA9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1F3D0D" w14:textId="5D6208D4" w:rsidR="004E6EA9" w:rsidRPr="00925502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,36</w:t>
            </w:r>
          </w:p>
        </w:tc>
        <w:tc>
          <w:tcPr>
            <w:tcW w:w="2268" w:type="dxa"/>
          </w:tcPr>
          <w:p w14:paraId="0E75C78F" w14:textId="4ED2BB6D" w:rsidR="004E6EA9" w:rsidRPr="00925502" w:rsidRDefault="00B62E87" w:rsidP="00B62E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1,08</w:t>
            </w:r>
          </w:p>
        </w:tc>
      </w:tr>
      <w:tr w:rsidR="004E6EA9" w14:paraId="22BD7C2E" w14:textId="77777777" w:rsidTr="00B62E87">
        <w:tc>
          <w:tcPr>
            <w:tcW w:w="674" w:type="dxa"/>
          </w:tcPr>
          <w:p w14:paraId="02FB2AEB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6805" w:type="dxa"/>
          </w:tcPr>
          <w:p w14:paraId="78AA2CB2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560" w:type="dxa"/>
          </w:tcPr>
          <w:p w14:paraId="338192C4" w14:textId="77777777" w:rsidR="004E6EA9" w:rsidRDefault="004E6EA9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77A6F85D" w14:textId="526C0FC6" w:rsidR="004E6EA9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,56</w:t>
            </w:r>
          </w:p>
        </w:tc>
        <w:tc>
          <w:tcPr>
            <w:tcW w:w="2268" w:type="dxa"/>
          </w:tcPr>
          <w:p w14:paraId="5B92F03C" w14:textId="2A06C79C" w:rsidR="004E6EA9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5,69</w:t>
            </w:r>
          </w:p>
        </w:tc>
      </w:tr>
      <w:tr w:rsidR="004E6EA9" w14:paraId="6B3AFEF9" w14:textId="77777777" w:rsidTr="00B62E87">
        <w:tc>
          <w:tcPr>
            <w:tcW w:w="674" w:type="dxa"/>
          </w:tcPr>
          <w:p w14:paraId="5A51BB43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6805" w:type="dxa"/>
          </w:tcPr>
          <w:p w14:paraId="0C89EF48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560" w:type="dxa"/>
          </w:tcPr>
          <w:p w14:paraId="22AD4CE3" w14:textId="77777777" w:rsidR="004E6EA9" w:rsidRDefault="004E6EA9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3EFD516" w14:textId="36439531" w:rsidR="004E6EA9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2268" w:type="dxa"/>
          </w:tcPr>
          <w:p w14:paraId="72CE6E41" w14:textId="0DB8E973" w:rsidR="004E6EA9" w:rsidRDefault="004E6EA9" w:rsidP="00025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</w:t>
            </w:r>
            <w:r w:rsidR="00B62E87">
              <w:rPr>
                <w:bCs/>
                <w:sz w:val="24"/>
                <w:szCs w:val="24"/>
              </w:rPr>
              <w:t>00</w:t>
            </w:r>
          </w:p>
        </w:tc>
      </w:tr>
      <w:tr w:rsidR="004E6EA9" w14:paraId="67409816" w14:textId="77777777" w:rsidTr="00B62E87">
        <w:trPr>
          <w:trHeight w:val="309"/>
        </w:trPr>
        <w:tc>
          <w:tcPr>
            <w:tcW w:w="674" w:type="dxa"/>
          </w:tcPr>
          <w:p w14:paraId="51548354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805" w:type="dxa"/>
          </w:tcPr>
          <w:p w14:paraId="323F0482" w14:textId="77777777" w:rsidR="004E6EA9" w:rsidRDefault="004E6EA9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1560" w:type="dxa"/>
          </w:tcPr>
          <w:p w14:paraId="369CC4A5" w14:textId="77777777" w:rsidR="004E6EA9" w:rsidRDefault="004E6EA9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68CB9A0B" w14:textId="2E2CBDCD" w:rsidR="004E6EA9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80</w:t>
            </w:r>
          </w:p>
        </w:tc>
        <w:tc>
          <w:tcPr>
            <w:tcW w:w="2268" w:type="dxa"/>
          </w:tcPr>
          <w:p w14:paraId="65E179ED" w14:textId="28D9E550" w:rsidR="004E6EA9" w:rsidRDefault="00B62E87" w:rsidP="00BB27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39</w:t>
            </w:r>
          </w:p>
        </w:tc>
      </w:tr>
    </w:tbl>
    <w:p w14:paraId="34177AAE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03CA3444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7F43BA04" w14:textId="77777777" w:rsidR="00EF418B" w:rsidRDefault="00EF418B" w:rsidP="00EF418B">
      <w:pPr>
        <w:rPr>
          <w:b/>
          <w:bCs/>
          <w:sz w:val="24"/>
          <w:szCs w:val="24"/>
        </w:rPr>
      </w:pPr>
    </w:p>
    <w:p w14:paraId="644416D3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proofErr w:type="gramStart"/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</w:t>
      </w:r>
      <w:proofErr w:type="gramEnd"/>
      <w:r w:rsidRPr="00545AEA">
        <w:rPr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232C81BC" w14:textId="77777777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4238" w:type="dxa"/>
        <w:tblLayout w:type="fixed"/>
        <w:tblLook w:val="04A0" w:firstRow="1" w:lastRow="0" w:firstColumn="1" w:lastColumn="0" w:noHBand="0" w:noVBand="1"/>
      </w:tblPr>
      <w:tblGrid>
        <w:gridCol w:w="799"/>
        <w:gridCol w:w="2144"/>
        <w:gridCol w:w="2552"/>
        <w:gridCol w:w="989"/>
        <w:gridCol w:w="3547"/>
        <w:gridCol w:w="1276"/>
        <w:gridCol w:w="1417"/>
        <w:gridCol w:w="1457"/>
        <w:gridCol w:w="57"/>
      </w:tblGrid>
      <w:tr w:rsidR="00BB27DA" w14:paraId="545BE1FF" w14:textId="77777777" w:rsidTr="005A13C6">
        <w:tc>
          <w:tcPr>
            <w:tcW w:w="799" w:type="dxa"/>
            <w:vMerge w:val="restart"/>
          </w:tcPr>
          <w:p w14:paraId="7D79BE0B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44" w:type="dxa"/>
            <w:vMerge w:val="restart"/>
          </w:tcPr>
          <w:p w14:paraId="427CA767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</w:tcPr>
          <w:p w14:paraId="432EFA8D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7C4ECEC8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754" w:type="dxa"/>
            <w:gridSpan w:val="5"/>
          </w:tcPr>
          <w:p w14:paraId="3BE4D22F" w14:textId="4DFD3E33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BB27DA" w14:paraId="683D40CA" w14:textId="77777777" w:rsidTr="005A13C6">
        <w:trPr>
          <w:gridAfter w:val="1"/>
          <w:wAfter w:w="57" w:type="dxa"/>
        </w:trPr>
        <w:tc>
          <w:tcPr>
            <w:tcW w:w="799" w:type="dxa"/>
            <w:vMerge/>
          </w:tcPr>
          <w:p w14:paraId="63F9D185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01E7CC03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48A49C2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383C79EF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7" w:type="dxa"/>
          </w:tcPr>
          <w:p w14:paraId="031EAA3B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76" w:type="dxa"/>
          </w:tcPr>
          <w:p w14:paraId="62DB25CF" w14:textId="09885C19" w:rsidR="00BB27DA" w:rsidRPr="005A13C6" w:rsidRDefault="005A13C6" w:rsidP="00EF418B">
            <w:pPr>
              <w:jc w:val="center"/>
              <w:rPr>
                <w:bCs/>
              </w:rPr>
            </w:pPr>
            <w:r w:rsidRPr="005A13C6">
              <w:rPr>
                <w:bCs/>
              </w:rPr>
              <w:t>01.09.-31.12.</w:t>
            </w:r>
            <w:r w:rsidR="00BB27DA" w:rsidRPr="005A13C6">
              <w:rPr>
                <w:bCs/>
              </w:rPr>
              <w:t>2022г.</w:t>
            </w:r>
          </w:p>
        </w:tc>
        <w:tc>
          <w:tcPr>
            <w:tcW w:w="1417" w:type="dxa"/>
          </w:tcPr>
          <w:p w14:paraId="0C4673A2" w14:textId="4F41EA05" w:rsidR="00BB27DA" w:rsidRPr="005A13C6" w:rsidRDefault="005A13C6" w:rsidP="00EF418B">
            <w:pPr>
              <w:jc w:val="center"/>
              <w:rPr>
                <w:bCs/>
              </w:rPr>
            </w:pPr>
            <w:r w:rsidRPr="005A13C6">
              <w:rPr>
                <w:bCs/>
              </w:rPr>
              <w:t>01.01-31.12.</w:t>
            </w:r>
            <w:r w:rsidR="00BB27DA" w:rsidRPr="005A13C6">
              <w:rPr>
                <w:bCs/>
              </w:rPr>
              <w:t>2023г.</w:t>
            </w:r>
          </w:p>
        </w:tc>
        <w:tc>
          <w:tcPr>
            <w:tcW w:w="1457" w:type="dxa"/>
          </w:tcPr>
          <w:p w14:paraId="05CEC3E1" w14:textId="77777777" w:rsidR="00BB27DA" w:rsidRDefault="00BB27D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BB27DA" w14:paraId="599913D9" w14:textId="77777777" w:rsidTr="005A13C6">
        <w:trPr>
          <w:gridAfter w:val="1"/>
          <w:wAfter w:w="57" w:type="dxa"/>
        </w:trPr>
        <w:tc>
          <w:tcPr>
            <w:tcW w:w="799" w:type="dxa"/>
            <w:vMerge w:val="restart"/>
          </w:tcPr>
          <w:p w14:paraId="10EB6C1D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44" w:type="dxa"/>
            <w:vMerge w:val="restart"/>
          </w:tcPr>
          <w:p w14:paraId="329F492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2552" w:type="dxa"/>
            <w:vMerge w:val="restart"/>
          </w:tcPr>
          <w:p w14:paraId="23C58AD3" w14:textId="563C5955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</w:t>
            </w:r>
            <w:r w:rsidR="00095C4A">
              <w:rPr>
                <w:bCs/>
                <w:sz w:val="24"/>
                <w:szCs w:val="24"/>
              </w:rPr>
              <w:t>отведения</w:t>
            </w:r>
          </w:p>
        </w:tc>
        <w:tc>
          <w:tcPr>
            <w:tcW w:w="989" w:type="dxa"/>
          </w:tcPr>
          <w:p w14:paraId="6C6B8296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3547" w:type="dxa"/>
          </w:tcPr>
          <w:p w14:paraId="737DAEB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14:paraId="37A3ECC2" w14:textId="509A0B71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095C4A">
              <w:rPr>
                <w:bCs/>
                <w:sz w:val="24"/>
                <w:szCs w:val="24"/>
              </w:rPr>
              <w:t>хозбытовые сточные воды</w:t>
            </w:r>
          </w:p>
          <w:p w14:paraId="26BE9F5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23B7F" w14:textId="40B5D890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5E130FB" w14:textId="572CF168" w:rsidR="00BB27DA" w:rsidRDefault="00095C4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BB27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14:paraId="1B20EFB8" w14:textId="66BF6199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7B934578" w14:textId="77777777" w:rsidTr="005A13C6">
        <w:trPr>
          <w:gridAfter w:val="1"/>
          <w:wAfter w:w="57" w:type="dxa"/>
        </w:trPr>
        <w:tc>
          <w:tcPr>
            <w:tcW w:w="799" w:type="dxa"/>
            <w:vMerge/>
          </w:tcPr>
          <w:p w14:paraId="609B59E6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42D4C63D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7C5EB66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EE48EB4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3547" w:type="dxa"/>
          </w:tcPr>
          <w:p w14:paraId="214389C0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3708560E" w14:textId="0D4B9D08" w:rsidR="00BB27DA" w:rsidRDefault="00BB27DA" w:rsidP="00095C4A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95C4A">
              <w:rPr>
                <w:bCs/>
                <w:sz w:val="24"/>
                <w:szCs w:val="24"/>
              </w:rPr>
              <w:t>хозбытовые сточные воды</w:t>
            </w:r>
          </w:p>
        </w:tc>
        <w:tc>
          <w:tcPr>
            <w:tcW w:w="1276" w:type="dxa"/>
          </w:tcPr>
          <w:p w14:paraId="6F23F963" w14:textId="5CF90FD0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2234506" w14:textId="59E0757A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14:paraId="2E1BCCF9" w14:textId="57101D4C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21FCC3CD" w14:textId="77777777" w:rsidTr="005A13C6">
        <w:trPr>
          <w:gridAfter w:val="1"/>
          <w:wAfter w:w="57" w:type="dxa"/>
        </w:trPr>
        <w:tc>
          <w:tcPr>
            <w:tcW w:w="799" w:type="dxa"/>
            <w:vMerge/>
          </w:tcPr>
          <w:p w14:paraId="5BDD04B4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490A4DD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B5868BA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9B66F93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3547" w:type="dxa"/>
          </w:tcPr>
          <w:p w14:paraId="66E34998" w14:textId="35EC3448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чистных сооружений</w:t>
            </w:r>
          </w:p>
          <w:p w14:paraId="388B3B57" w14:textId="66BE46D2" w:rsidR="00BB27DA" w:rsidRDefault="00BB27DA" w:rsidP="00095C4A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95C4A">
              <w:rPr>
                <w:bCs/>
                <w:sz w:val="24"/>
                <w:szCs w:val="24"/>
              </w:rPr>
              <w:t>хозбытовые сточные воды</w:t>
            </w:r>
          </w:p>
        </w:tc>
        <w:tc>
          <w:tcPr>
            <w:tcW w:w="1276" w:type="dxa"/>
          </w:tcPr>
          <w:p w14:paraId="520D56BD" w14:textId="419E7EDB" w:rsidR="00BB27DA" w:rsidRPr="00B6483E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4C56E52" w14:textId="78756315" w:rsidR="00BB27DA" w:rsidRPr="00B6483E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14:paraId="05261B95" w14:textId="2040C9F9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7DED015E" w14:textId="77777777" w:rsidTr="005A13C6">
        <w:trPr>
          <w:gridAfter w:val="1"/>
          <w:wAfter w:w="57" w:type="dxa"/>
        </w:trPr>
        <w:tc>
          <w:tcPr>
            <w:tcW w:w="799" w:type="dxa"/>
            <w:vMerge/>
          </w:tcPr>
          <w:p w14:paraId="78F04A70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3564A904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1B4E1BB" w14:textId="4DE90E74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системы вод</w:t>
            </w:r>
            <w:r w:rsidR="00095C4A">
              <w:rPr>
                <w:bCs/>
                <w:sz w:val="24"/>
                <w:szCs w:val="24"/>
              </w:rPr>
              <w:t>оо</w:t>
            </w:r>
            <w:r>
              <w:rPr>
                <w:bCs/>
                <w:sz w:val="24"/>
                <w:szCs w:val="24"/>
              </w:rPr>
              <w:t>тведения</w:t>
            </w:r>
          </w:p>
        </w:tc>
        <w:tc>
          <w:tcPr>
            <w:tcW w:w="989" w:type="dxa"/>
          </w:tcPr>
          <w:p w14:paraId="4344B69F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14:paraId="3E1EDCFC" w14:textId="056D134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</w:t>
            </w:r>
            <w:r w:rsidR="00095C4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не</w:t>
            </w:r>
            <w:r w:rsidR="00B62E8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ответствующих нормативу</w:t>
            </w:r>
          </w:p>
          <w:p w14:paraId="4110869D" w14:textId="721C0D99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95C4A">
              <w:rPr>
                <w:bCs/>
                <w:sz w:val="24"/>
                <w:szCs w:val="24"/>
              </w:rPr>
              <w:t>хозбытовые сточные воды</w:t>
            </w:r>
          </w:p>
        </w:tc>
        <w:tc>
          <w:tcPr>
            <w:tcW w:w="1276" w:type="dxa"/>
          </w:tcPr>
          <w:p w14:paraId="16BC2CDF" w14:textId="4A67206D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2</w:t>
            </w:r>
          </w:p>
        </w:tc>
        <w:tc>
          <w:tcPr>
            <w:tcW w:w="1417" w:type="dxa"/>
          </w:tcPr>
          <w:p w14:paraId="4C122E1E" w14:textId="7153E2EA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2</w:t>
            </w:r>
          </w:p>
        </w:tc>
        <w:tc>
          <w:tcPr>
            <w:tcW w:w="1457" w:type="dxa"/>
          </w:tcPr>
          <w:p w14:paraId="70801D32" w14:textId="7091155E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07F43AB9" w14:textId="77777777" w:rsidTr="005A13C6">
        <w:trPr>
          <w:gridAfter w:val="1"/>
          <w:wAfter w:w="57" w:type="dxa"/>
        </w:trPr>
        <w:tc>
          <w:tcPr>
            <w:tcW w:w="799" w:type="dxa"/>
            <w:vMerge/>
          </w:tcPr>
          <w:p w14:paraId="085A7D3F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12838460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A7A09FA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16DD9104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3547" w:type="dxa"/>
          </w:tcPr>
          <w:p w14:paraId="4D110E16" w14:textId="24DBA763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</w:t>
            </w:r>
            <w:r w:rsidR="00095C4A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несоответствующих нормативу</w:t>
            </w:r>
          </w:p>
          <w:p w14:paraId="22562E59" w14:textId="4D83B913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95C4A">
              <w:rPr>
                <w:bCs/>
                <w:sz w:val="24"/>
                <w:szCs w:val="24"/>
              </w:rPr>
              <w:t>хозбытовые сточные воды</w:t>
            </w:r>
          </w:p>
        </w:tc>
        <w:tc>
          <w:tcPr>
            <w:tcW w:w="1276" w:type="dxa"/>
          </w:tcPr>
          <w:p w14:paraId="0ED66C2D" w14:textId="19B13D82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5300BA09" w14:textId="3F917513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457" w:type="dxa"/>
          </w:tcPr>
          <w:p w14:paraId="5DEDD43E" w14:textId="08EDB508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27DA" w14:paraId="48020235" w14:textId="77777777" w:rsidTr="005A13C6">
        <w:trPr>
          <w:gridAfter w:val="1"/>
          <w:wAfter w:w="57" w:type="dxa"/>
        </w:trPr>
        <w:tc>
          <w:tcPr>
            <w:tcW w:w="799" w:type="dxa"/>
            <w:vMerge/>
          </w:tcPr>
          <w:p w14:paraId="3F7D89C6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4E1B3E1B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62A6F19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24F4CB08" w14:textId="77777777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3547" w:type="dxa"/>
          </w:tcPr>
          <w:p w14:paraId="5E1DA72E" w14:textId="448933A1" w:rsidR="00BB27DA" w:rsidRDefault="00BB27D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</w:t>
            </w:r>
            <w:r w:rsidR="00B62E87">
              <w:rPr>
                <w:bCs/>
                <w:sz w:val="24"/>
                <w:szCs w:val="24"/>
              </w:rPr>
              <w:t xml:space="preserve"> (измерений)</w:t>
            </w:r>
            <w:r>
              <w:rPr>
                <w:bCs/>
                <w:sz w:val="24"/>
                <w:szCs w:val="24"/>
              </w:rPr>
              <w:t>, всего</w:t>
            </w:r>
          </w:p>
          <w:p w14:paraId="32A36F2C" w14:textId="69D6B856" w:rsidR="00BB27DA" w:rsidRDefault="00BB27DA" w:rsidP="00095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95C4A">
              <w:rPr>
                <w:bCs/>
                <w:sz w:val="24"/>
                <w:szCs w:val="24"/>
              </w:rPr>
              <w:t>хозбытовые сточные воды</w:t>
            </w:r>
          </w:p>
        </w:tc>
        <w:tc>
          <w:tcPr>
            <w:tcW w:w="1276" w:type="dxa"/>
          </w:tcPr>
          <w:p w14:paraId="58744E7C" w14:textId="4A45335E" w:rsidR="00BB27DA" w:rsidRPr="00095C4A" w:rsidRDefault="00095C4A" w:rsidP="00EF418B">
            <w:pPr>
              <w:rPr>
                <w:sz w:val="24"/>
                <w:szCs w:val="24"/>
              </w:rPr>
            </w:pPr>
            <w:r w:rsidRPr="00095C4A">
              <w:rPr>
                <w:sz w:val="24"/>
                <w:szCs w:val="24"/>
              </w:rPr>
              <w:t>1283</w:t>
            </w:r>
          </w:p>
        </w:tc>
        <w:tc>
          <w:tcPr>
            <w:tcW w:w="1417" w:type="dxa"/>
          </w:tcPr>
          <w:p w14:paraId="00F3D287" w14:textId="5BD07257" w:rsidR="00BB27DA" w:rsidRPr="00095C4A" w:rsidRDefault="00095C4A" w:rsidP="00EF418B">
            <w:pPr>
              <w:rPr>
                <w:sz w:val="24"/>
                <w:szCs w:val="24"/>
              </w:rPr>
            </w:pPr>
            <w:r w:rsidRPr="00095C4A">
              <w:rPr>
                <w:sz w:val="24"/>
                <w:szCs w:val="24"/>
              </w:rPr>
              <w:t>3850</w:t>
            </w:r>
          </w:p>
        </w:tc>
        <w:tc>
          <w:tcPr>
            <w:tcW w:w="1457" w:type="dxa"/>
          </w:tcPr>
          <w:p w14:paraId="24E0329A" w14:textId="2246AD61" w:rsidR="00BB27DA" w:rsidRDefault="00095C4A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101B7C71" w14:textId="77777777" w:rsidR="00EF418B" w:rsidRPr="0040588E" w:rsidRDefault="00EF418B" w:rsidP="00EF418B">
      <w:pPr>
        <w:rPr>
          <w:bCs/>
          <w:sz w:val="24"/>
          <w:szCs w:val="24"/>
        </w:rPr>
      </w:pPr>
    </w:p>
    <w:p w14:paraId="0981BA5E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50D76E48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73AE9A98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5E8E811A" w14:textId="77777777" w:rsidR="00B62E87" w:rsidRDefault="00B62E87" w:rsidP="00EF418B">
      <w:pPr>
        <w:jc w:val="center"/>
        <w:rPr>
          <w:b/>
          <w:bCs/>
          <w:sz w:val="24"/>
          <w:szCs w:val="24"/>
        </w:rPr>
      </w:pPr>
    </w:p>
    <w:p w14:paraId="1BFBA594" w14:textId="77777777" w:rsidR="00B62E87" w:rsidRDefault="00B62E87" w:rsidP="00EF418B">
      <w:pPr>
        <w:jc w:val="center"/>
        <w:rPr>
          <w:b/>
          <w:bCs/>
          <w:sz w:val="24"/>
          <w:szCs w:val="24"/>
        </w:rPr>
      </w:pPr>
    </w:p>
    <w:p w14:paraId="200BDE28" w14:textId="77777777" w:rsidR="00B62E87" w:rsidRDefault="00B62E87" w:rsidP="00EF418B">
      <w:pPr>
        <w:jc w:val="center"/>
        <w:rPr>
          <w:b/>
          <w:bCs/>
          <w:sz w:val="24"/>
          <w:szCs w:val="24"/>
        </w:rPr>
      </w:pPr>
    </w:p>
    <w:p w14:paraId="025671A3" w14:textId="77777777" w:rsidR="00B62E87" w:rsidRDefault="00B62E87" w:rsidP="00EF418B">
      <w:pPr>
        <w:jc w:val="center"/>
        <w:rPr>
          <w:b/>
          <w:bCs/>
          <w:sz w:val="24"/>
          <w:szCs w:val="24"/>
        </w:rPr>
      </w:pPr>
    </w:p>
    <w:p w14:paraId="0C6D9C47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17478F1A" w14:textId="77777777" w:rsidR="005244BF" w:rsidRPr="00B6483E" w:rsidRDefault="005244BF" w:rsidP="00EF418B">
      <w:pPr>
        <w:jc w:val="center"/>
        <w:rPr>
          <w:b/>
          <w:bCs/>
          <w:sz w:val="24"/>
          <w:szCs w:val="24"/>
        </w:rPr>
      </w:pPr>
    </w:p>
    <w:p w14:paraId="64110836" w14:textId="77777777" w:rsidR="00EF418B" w:rsidRDefault="00EF418B" w:rsidP="00EF418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, б/НДС</w:t>
      </w:r>
    </w:p>
    <w:tbl>
      <w:tblPr>
        <w:tblStyle w:val="a7"/>
        <w:tblW w:w="13149" w:type="dxa"/>
        <w:tblLook w:val="04A0" w:firstRow="1" w:lastRow="0" w:firstColumn="1" w:lastColumn="0" w:noHBand="0" w:noVBand="1"/>
      </w:tblPr>
      <w:tblGrid>
        <w:gridCol w:w="7196"/>
        <w:gridCol w:w="2835"/>
        <w:gridCol w:w="3118"/>
      </w:tblGrid>
      <w:tr w:rsidR="00095C4A" w14:paraId="5F83295C" w14:textId="77777777" w:rsidTr="00095C4A">
        <w:tc>
          <w:tcPr>
            <w:tcW w:w="7196" w:type="dxa"/>
          </w:tcPr>
          <w:p w14:paraId="7C74F733" w14:textId="77777777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14:paraId="560C5199" w14:textId="71A2276C" w:rsidR="00095C4A" w:rsidRDefault="005A13C6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095C4A">
              <w:rPr>
                <w:bCs/>
                <w:sz w:val="24"/>
                <w:szCs w:val="24"/>
              </w:rPr>
              <w:t xml:space="preserve"> 01.09.2022 -31.12.2022г.</w:t>
            </w:r>
          </w:p>
        </w:tc>
        <w:tc>
          <w:tcPr>
            <w:tcW w:w="3118" w:type="dxa"/>
          </w:tcPr>
          <w:p w14:paraId="31A34462" w14:textId="77777777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095C4A" w14:paraId="6CC10F48" w14:textId="77777777" w:rsidTr="00095C4A">
        <w:tc>
          <w:tcPr>
            <w:tcW w:w="7196" w:type="dxa"/>
          </w:tcPr>
          <w:p w14:paraId="45D68C62" w14:textId="4B7D5F0F" w:rsidR="00095C4A" w:rsidRDefault="00095C4A" w:rsidP="00B62E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</w:t>
            </w:r>
            <w:r w:rsidR="00B62E87">
              <w:rPr>
                <w:bCs/>
                <w:sz w:val="24"/>
                <w:szCs w:val="24"/>
              </w:rPr>
              <w:t xml:space="preserve">, зданий и сооружений водоотведения сточных </w:t>
            </w:r>
            <w:proofErr w:type="spellStart"/>
            <w:r w:rsidR="00B62E87">
              <w:rPr>
                <w:bCs/>
                <w:sz w:val="24"/>
                <w:szCs w:val="24"/>
              </w:rPr>
              <w:t>хозбытовых</w:t>
            </w:r>
            <w:proofErr w:type="spellEnd"/>
            <w:r w:rsidR="00B62E87">
              <w:rPr>
                <w:bCs/>
                <w:sz w:val="24"/>
                <w:szCs w:val="24"/>
              </w:rPr>
              <w:t xml:space="preserve"> вод</w:t>
            </w:r>
          </w:p>
        </w:tc>
        <w:tc>
          <w:tcPr>
            <w:tcW w:w="2835" w:type="dxa"/>
          </w:tcPr>
          <w:p w14:paraId="53BAC7B1" w14:textId="6D23613A" w:rsidR="00095C4A" w:rsidRDefault="009A0A92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9,8</w:t>
            </w:r>
          </w:p>
        </w:tc>
        <w:tc>
          <w:tcPr>
            <w:tcW w:w="3118" w:type="dxa"/>
          </w:tcPr>
          <w:p w14:paraId="3F8BAEE3" w14:textId="0FC6C408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96</w:t>
            </w:r>
            <w:r w:rsidR="009A0A92">
              <w:rPr>
                <w:bCs/>
                <w:sz w:val="24"/>
                <w:szCs w:val="24"/>
              </w:rPr>
              <w:t>,4</w:t>
            </w:r>
          </w:p>
        </w:tc>
      </w:tr>
      <w:tr w:rsidR="00095C4A" w14:paraId="2356EADE" w14:textId="77777777" w:rsidTr="00095C4A">
        <w:tc>
          <w:tcPr>
            <w:tcW w:w="7196" w:type="dxa"/>
          </w:tcPr>
          <w:p w14:paraId="45742EAC" w14:textId="5FA88DDE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0291D6B1" w14:textId="78948A03" w:rsidR="00095C4A" w:rsidRDefault="009A0A92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9,8</w:t>
            </w:r>
          </w:p>
        </w:tc>
        <w:tc>
          <w:tcPr>
            <w:tcW w:w="3118" w:type="dxa"/>
          </w:tcPr>
          <w:p w14:paraId="2FE5F0E2" w14:textId="12F8AC79" w:rsidR="00095C4A" w:rsidRDefault="00095C4A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96</w:t>
            </w:r>
            <w:r w:rsidR="009A0A92">
              <w:rPr>
                <w:bCs/>
                <w:sz w:val="24"/>
                <w:szCs w:val="24"/>
              </w:rPr>
              <w:t>,4</w:t>
            </w:r>
          </w:p>
        </w:tc>
      </w:tr>
    </w:tbl>
    <w:p w14:paraId="587D0C2E" w14:textId="77777777" w:rsidR="00EF418B" w:rsidRPr="00545AEA" w:rsidRDefault="00EF418B" w:rsidP="00EF418B">
      <w:pPr>
        <w:jc w:val="center"/>
        <w:rPr>
          <w:bCs/>
          <w:sz w:val="24"/>
          <w:szCs w:val="24"/>
        </w:rPr>
      </w:pPr>
    </w:p>
    <w:p w14:paraId="50493021" w14:textId="77777777" w:rsidR="00EF418B" w:rsidRDefault="00EF418B" w:rsidP="00EF418B">
      <w:pPr>
        <w:jc w:val="center"/>
        <w:rPr>
          <w:bCs/>
          <w:sz w:val="24"/>
          <w:szCs w:val="24"/>
        </w:rPr>
      </w:pPr>
    </w:p>
    <w:p w14:paraId="5F5E3086" w14:textId="77777777" w:rsidR="00C2045B" w:rsidRDefault="00C2045B" w:rsidP="00C2045B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И.о</w:t>
      </w:r>
      <w:proofErr w:type="gramStart"/>
      <w:r>
        <w:rPr>
          <w:bCs/>
          <w:sz w:val="24"/>
          <w:szCs w:val="24"/>
        </w:rPr>
        <w:t>.м</w:t>
      </w:r>
      <w:proofErr w:type="gramEnd"/>
      <w:r>
        <w:rPr>
          <w:bCs/>
          <w:sz w:val="24"/>
          <w:szCs w:val="24"/>
        </w:rPr>
        <w:t>эра</w:t>
      </w:r>
      <w:proofErr w:type="spellEnd"/>
      <w:r>
        <w:rPr>
          <w:bCs/>
          <w:sz w:val="24"/>
          <w:szCs w:val="24"/>
        </w:rPr>
        <w:t xml:space="preserve"> городского округа</w:t>
      </w:r>
    </w:p>
    <w:p w14:paraId="3B786869" w14:textId="2EBBAEC1" w:rsidR="00C2045B" w:rsidRDefault="00C2045B" w:rsidP="00C2045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«город Саянск»                                                                                    </w:t>
      </w:r>
      <w:r w:rsidR="00196147">
        <w:rPr>
          <w:bCs/>
          <w:sz w:val="24"/>
          <w:szCs w:val="24"/>
        </w:rPr>
        <w:t xml:space="preserve">         </w:t>
      </w:r>
      <w:proofErr w:type="spellStart"/>
      <w:r>
        <w:rPr>
          <w:bCs/>
          <w:sz w:val="24"/>
          <w:szCs w:val="24"/>
        </w:rPr>
        <w:t>А.В.Ермаков</w:t>
      </w:r>
      <w:proofErr w:type="spellEnd"/>
    </w:p>
    <w:p w14:paraId="2518883C" w14:textId="77777777" w:rsidR="003A2BE2" w:rsidRDefault="003A2BE2" w:rsidP="003A2BE2">
      <w:pPr>
        <w:rPr>
          <w:sz w:val="24"/>
          <w:szCs w:val="24"/>
        </w:rPr>
      </w:pPr>
    </w:p>
    <w:p w14:paraId="392F25C9" w14:textId="77777777" w:rsidR="003A2BE2" w:rsidRDefault="003A2BE2" w:rsidP="00EF418B">
      <w:pPr>
        <w:jc w:val="right"/>
        <w:rPr>
          <w:sz w:val="24"/>
          <w:szCs w:val="24"/>
        </w:rPr>
      </w:pPr>
    </w:p>
    <w:p w14:paraId="60C96E81" w14:textId="77777777" w:rsidR="003A2BE2" w:rsidRDefault="003A2BE2" w:rsidP="00EF418B">
      <w:pPr>
        <w:jc w:val="right"/>
        <w:rPr>
          <w:sz w:val="24"/>
          <w:szCs w:val="24"/>
        </w:rPr>
      </w:pPr>
    </w:p>
    <w:p w14:paraId="2AA12694" w14:textId="77777777" w:rsidR="003A2BE2" w:rsidRDefault="003A2BE2" w:rsidP="00EF418B">
      <w:pPr>
        <w:jc w:val="right"/>
        <w:rPr>
          <w:sz w:val="24"/>
          <w:szCs w:val="24"/>
        </w:rPr>
      </w:pPr>
    </w:p>
    <w:p w14:paraId="0351BBD5" w14:textId="77777777" w:rsidR="003A2BE2" w:rsidRDefault="003A2BE2" w:rsidP="00EF418B">
      <w:pPr>
        <w:jc w:val="right"/>
        <w:rPr>
          <w:sz w:val="24"/>
          <w:szCs w:val="24"/>
        </w:rPr>
      </w:pPr>
    </w:p>
    <w:p w14:paraId="719F9977" w14:textId="77777777" w:rsidR="003A2BE2" w:rsidRDefault="003A2BE2" w:rsidP="00EF418B">
      <w:pPr>
        <w:jc w:val="right"/>
        <w:rPr>
          <w:sz w:val="24"/>
          <w:szCs w:val="24"/>
        </w:rPr>
      </w:pPr>
    </w:p>
    <w:p w14:paraId="12CF6831" w14:textId="77777777" w:rsidR="003A2BE2" w:rsidRDefault="003A2BE2" w:rsidP="00EF418B">
      <w:pPr>
        <w:jc w:val="right"/>
        <w:rPr>
          <w:sz w:val="24"/>
          <w:szCs w:val="24"/>
        </w:rPr>
      </w:pPr>
    </w:p>
    <w:p w14:paraId="39DCD0E1" w14:textId="77777777" w:rsidR="003A2BE2" w:rsidRDefault="003A2BE2" w:rsidP="00EF418B">
      <w:pPr>
        <w:jc w:val="right"/>
        <w:rPr>
          <w:sz w:val="24"/>
          <w:szCs w:val="24"/>
        </w:rPr>
      </w:pPr>
    </w:p>
    <w:p w14:paraId="6746209A" w14:textId="77777777" w:rsidR="003A2BE2" w:rsidRDefault="003A2BE2" w:rsidP="00EF418B">
      <w:pPr>
        <w:jc w:val="right"/>
        <w:rPr>
          <w:sz w:val="24"/>
          <w:szCs w:val="24"/>
        </w:rPr>
      </w:pPr>
    </w:p>
    <w:p w14:paraId="085D9E1F" w14:textId="77777777" w:rsidR="003A2BE2" w:rsidRDefault="003A2BE2" w:rsidP="00EF418B">
      <w:pPr>
        <w:jc w:val="right"/>
        <w:rPr>
          <w:sz w:val="24"/>
          <w:szCs w:val="24"/>
        </w:rPr>
      </w:pPr>
    </w:p>
    <w:p w14:paraId="0A87CD80" w14:textId="77777777" w:rsidR="003A2BE2" w:rsidRDefault="003A2BE2" w:rsidP="00EF418B">
      <w:pPr>
        <w:jc w:val="right"/>
        <w:rPr>
          <w:sz w:val="24"/>
          <w:szCs w:val="24"/>
        </w:rPr>
      </w:pPr>
    </w:p>
    <w:p w14:paraId="16E370DC" w14:textId="77777777" w:rsidR="003A2BE2" w:rsidRDefault="003A2BE2" w:rsidP="00EF418B">
      <w:pPr>
        <w:jc w:val="right"/>
        <w:rPr>
          <w:sz w:val="24"/>
          <w:szCs w:val="24"/>
        </w:rPr>
      </w:pPr>
    </w:p>
    <w:p w14:paraId="2E6D54BB" w14:textId="77777777" w:rsidR="003A2BE2" w:rsidRDefault="003A2BE2" w:rsidP="00EF418B">
      <w:pPr>
        <w:jc w:val="right"/>
        <w:rPr>
          <w:sz w:val="24"/>
          <w:szCs w:val="24"/>
        </w:rPr>
      </w:pPr>
    </w:p>
    <w:p w14:paraId="3358553D" w14:textId="77777777" w:rsidR="003A2BE2" w:rsidRDefault="003A2BE2" w:rsidP="00EF418B">
      <w:pPr>
        <w:jc w:val="right"/>
        <w:rPr>
          <w:sz w:val="24"/>
          <w:szCs w:val="24"/>
        </w:rPr>
      </w:pPr>
    </w:p>
    <w:p w14:paraId="5ECACDB0" w14:textId="77777777" w:rsidR="003A2BE2" w:rsidRDefault="003A2BE2" w:rsidP="00EF418B">
      <w:pPr>
        <w:jc w:val="right"/>
        <w:rPr>
          <w:sz w:val="24"/>
          <w:szCs w:val="24"/>
        </w:rPr>
      </w:pPr>
    </w:p>
    <w:p w14:paraId="2541D28C" w14:textId="77777777" w:rsidR="003A2BE2" w:rsidRDefault="003A2BE2" w:rsidP="00EF418B">
      <w:pPr>
        <w:jc w:val="right"/>
        <w:rPr>
          <w:sz w:val="24"/>
          <w:szCs w:val="24"/>
        </w:rPr>
      </w:pPr>
    </w:p>
    <w:p w14:paraId="69371721" w14:textId="77777777" w:rsidR="003A2BE2" w:rsidRDefault="003A2BE2" w:rsidP="00EF418B">
      <w:pPr>
        <w:jc w:val="right"/>
        <w:rPr>
          <w:sz w:val="24"/>
          <w:szCs w:val="24"/>
        </w:rPr>
      </w:pPr>
    </w:p>
    <w:p w14:paraId="017F37C4" w14:textId="77777777" w:rsidR="003A2BE2" w:rsidRDefault="003A2BE2" w:rsidP="00EF418B">
      <w:pPr>
        <w:jc w:val="right"/>
        <w:rPr>
          <w:sz w:val="24"/>
          <w:szCs w:val="24"/>
        </w:rPr>
      </w:pPr>
    </w:p>
    <w:p w14:paraId="088B0777" w14:textId="77777777" w:rsidR="003A2BE2" w:rsidRDefault="003A2BE2" w:rsidP="00EF418B">
      <w:pPr>
        <w:jc w:val="right"/>
        <w:rPr>
          <w:sz w:val="24"/>
          <w:szCs w:val="24"/>
        </w:rPr>
      </w:pPr>
    </w:p>
    <w:p w14:paraId="58AA089E" w14:textId="77777777" w:rsidR="003A2BE2" w:rsidRDefault="003A2BE2" w:rsidP="00EF418B">
      <w:pPr>
        <w:jc w:val="right"/>
        <w:rPr>
          <w:sz w:val="24"/>
          <w:szCs w:val="24"/>
        </w:rPr>
      </w:pPr>
    </w:p>
    <w:p w14:paraId="0E197712" w14:textId="77777777" w:rsidR="003A2BE2" w:rsidRDefault="003A2BE2" w:rsidP="00EF418B">
      <w:pPr>
        <w:jc w:val="right"/>
        <w:rPr>
          <w:sz w:val="24"/>
          <w:szCs w:val="24"/>
        </w:rPr>
      </w:pPr>
    </w:p>
    <w:p w14:paraId="01F9AB5C" w14:textId="77777777" w:rsidR="003A2BE2" w:rsidRDefault="003A2BE2" w:rsidP="00EF418B">
      <w:pPr>
        <w:jc w:val="right"/>
        <w:rPr>
          <w:sz w:val="24"/>
          <w:szCs w:val="24"/>
        </w:rPr>
      </w:pPr>
    </w:p>
    <w:p w14:paraId="6EAC5CA0" w14:textId="77777777" w:rsidR="00A60F2F" w:rsidRDefault="00A60F2F" w:rsidP="00EF418B">
      <w:pPr>
        <w:jc w:val="right"/>
        <w:rPr>
          <w:sz w:val="24"/>
          <w:szCs w:val="24"/>
        </w:rPr>
      </w:pPr>
    </w:p>
    <w:p w14:paraId="2C6A5A99" w14:textId="2472ED03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Приложение</w:t>
      </w:r>
      <w:r w:rsidRPr="000F48C3">
        <w:rPr>
          <w:sz w:val="24"/>
          <w:szCs w:val="24"/>
        </w:rPr>
        <w:t xml:space="preserve"> </w:t>
      </w:r>
      <w:r w:rsidR="00095C4A">
        <w:rPr>
          <w:sz w:val="24"/>
          <w:szCs w:val="24"/>
        </w:rPr>
        <w:t>3</w:t>
      </w:r>
      <w:r w:rsidRPr="00C557E9">
        <w:rPr>
          <w:sz w:val="24"/>
          <w:szCs w:val="24"/>
        </w:rPr>
        <w:t xml:space="preserve"> </w:t>
      </w:r>
    </w:p>
    <w:p w14:paraId="07225C81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4C4367D3" w14:textId="77777777" w:rsidR="00EF418B" w:rsidRPr="00C557E9" w:rsidRDefault="00EF418B" w:rsidP="00EF418B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73FA0187" w14:textId="77777777" w:rsidR="004967F4" w:rsidRPr="00C557E9" w:rsidRDefault="004967F4" w:rsidP="004967F4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</w:rPr>
        <w:t>26.10.2022 № 110-37-1223-22</w:t>
      </w:r>
    </w:p>
    <w:p w14:paraId="13A90C72" w14:textId="77777777" w:rsidR="00EF418B" w:rsidRPr="00C557E9" w:rsidRDefault="00EF418B" w:rsidP="00EF418B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574F2770" w14:textId="77777777" w:rsidR="00EF418B" w:rsidRPr="00C557E9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12A8CC1B" w14:textId="77777777" w:rsidR="00EF418B" w:rsidRPr="00C557E9" w:rsidRDefault="00EF418B" w:rsidP="00EF418B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70AAE82B" w14:textId="160436BA" w:rsidR="00EF418B" w:rsidRPr="000F48C3" w:rsidRDefault="00EF418B" w:rsidP="00EF418B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>отведения: сточны</w:t>
      </w:r>
      <w:r w:rsidR="00FA2E40">
        <w:rPr>
          <w:sz w:val="24"/>
          <w:szCs w:val="24"/>
        </w:rPr>
        <w:t xml:space="preserve">е </w:t>
      </w:r>
      <w:r>
        <w:rPr>
          <w:sz w:val="24"/>
          <w:szCs w:val="24"/>
        </w:rPr>
        <w:t>поверхностны</w:t>
      </w:r>
      <w:r w:rsidR="00FA2E40">
        <w:rPr>
          <w:sz w:val="24"/>
          <w:szCs w:val="24"/>
        </w:rPr>
        <w:t>е</w:t>
      </w:r>
      <w:r>
        <w:rPr>
          <w:sz w:val="24"/>
          <w:szCs w:val="24"/>
        </w:rPr>
        <w:t xml:space="preserve"> вод</w:t>
      </w:r>
      <w:r w:rsidR="00FA2E40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A2E40">
        <w:rPr>
          <w:sz w:val="24"/>
          <w:szCs w:val="24"/>
        </w:rPr>
        <w:t>с 01.09.2022 – 31.12.2022 года, на 2023год</w:t>
      </w:r>
      <w:r w:rsidRPr="00C557E9">
        <w:rPr>
          <w:sz w:val="24"/>
          <w:szCs w:val="24"/>
        </w:rPr>
        <w:t>.</w:t>
      </w:r>
    </w:p>
    <w:p w14:paraId="6799BAF2" w14:textId="77777777" w:rsidR="00EF418B" w:rsidRDefault="00EF418B" w:rsidP="00EF418B">
      <w:pPr>
        <w:ind w:firstLine="709"/>
        <w:jc w:val="center"/>
        <w:rPr>
          <w:b/>
          <w:sz w:val="24"/>
          <w:szCs w:val="24"/>
        </w:rPr>
      </w:pPr>
    </w:p>
    <w:p w14:paraId="0FA5C363" w14:textId="77777777" w:rsidR="00EF418B" w:rsidRPr="00545AEA" w:rsidRDefault="00EF418B" w:rsidP="00EF418B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EF418B" w14:paraId="5DE5877E" w14:textId="77777777" w:rsidTr="00EF418B">
        <w:tc>
          <w:tcPr>
            <w:tcW w:w="6204" w:type="dxa"/>
          </w:tcPr>
          <w:p w14:paraId="65456EE6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33BC67C4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EF418B" w14:paraId="5F4F2117" w14:textId="77777777" w:rsidTr="00EF418B">
        <w:tc>
          <w:tcPr>
            <w:tcW w:w="6204" w:type="dxa"/>
          </w:tcPr>
          <w:p w14:paraId="498BDCF1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15A7E02C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sz w:val="24"/>
                <w:szCs w:val="24"/>
              </w:rPr>
              <w:t>промплощад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44FAA8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янск-1, а/я 17</w:t>
            </w:r>
          </w:p>
        </w:tc>
      </w:tr>
      <w:tr w:rsidR="00EF418B" w14:paraId="7D91AB9A" w14:textId="77777777" w:rsidTr="00EF418B">
        <w:tc>
          <w:tcPr>
            <w:tcW w:w="6204" w:type="dxa"/>
          </w:tcPr>
          <w:p w14:paraId="79B553D5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3C5E0279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EF418B" w14:paraId="46A68D02" w14:textId="77777777" w:rsidTr="00EF418B">
        <w:tc>
          <w:tcPr>
            <w:tcW w:w="6204" w:type="dxa"/>
          </w:tcPr>
          <w:p w14:paraId="5871365E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0A3FA4EB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EF418B" w14:paraId="72B97429" w14:textId="77777777" w:rsidTr="00EF418B">
        <w:tc>
          <w:tcPr>
            <w:tcW w:w="6204" w:type="dxa"/>
          </w:tcPr>
          <w:p w14:paraId="7E7C640F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05178798" w14:textId="77777777" w:rsidR="00EF418B" w:rsidRPr="001A1000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EF418B" w14:paraId="0A3498A2" w14:textId="77777777" w:rsidTr="00EF418B">
        <w:tc>
          <w:tcPr>
            <w:tcW w:w="6204" w:type="dxa"/>
          </w:tcPr>
          <w:p w14:paraId="4FAA2D99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4EA42537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EF418B" w14:paraId="6914127C" w14:textId="77777777" w:rsidTr="00EF418B">
        <w:tc>
          <w:tcPr>
            <w:tcW w:w="6204" w:type="dxa"/>
          </w:tcPr>
          <w:p w14:paraId="1ED036AD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34CE4AB0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EF418B" w14:paraId="39536558" w14:textId="77777777" w:rsidTr="00EF418B">
        <w:tc>
          <w:tcPr>
            <w:tcW w:w="6204" w:type="dxa"/>
          </w:tcPr>
          <w:p w14:paraId="42160300" w14:textId="77777777" w:rsidR="00EF418B" w:rsidRDefault="00EF418B" w:rsidP="00EF4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617DFCAD" w14:textId="6DD17EDF" w:rsidR="00EF418B" w:rsidRDefault="009A0A92" w:rsidP="009A0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</w:t>
            </w:r>
            <w:r w:rsidR="00EF418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 – 31.12.2022г., на 2023 год</w:t>
            </w:r>
          </w:p>
        </w:tc>
      </w:tr>
    </w:tbl>
    <w:p w14:paraId="4F63BB68" w14:textId="77777777" w:rsidR="00EF418B" w:rsidRPr="00D53818" w:rsidRDefault="00EF418B" w:rsidP="00EF418B">
      <w:pPr>
        <w:autoSpaceDE w:val="0"/>
        <w:autoSpaceDN w:val="0"/>
        <w:adjustRightInd w:val="0"/>
        <w:ind w:right="57"/>
        <w:jc w:val="both"/>
      </w:pPr>
    </w:p>
    <w:p w14:paraId="401967D6" w14:textId="77777777" w:rsidR="00EF418B" w:rsidRPr="00D53818" w:rsidRDefault="00EF418B" w:rsidP="00EF418B">
      <w:pPr>
        <w:autoSpaceDE w:val="0"/>
        <w:autoSpaceDN w:val="0"/>
        <w:adjustRightInd w:val="0"/>
        <w:ind w:right="57"/>
        <w:jc w:val="both"/>
      </w:pPr>
    </w:p>
    <w:p w14:paraId="29B15B87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14111B45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6F4FD5A5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64C401E4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4E8977B2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60EE697B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35517923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11A10B4F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6A3B9623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0AFB9EA6" w14:textId="77777777" w:rsidR="00FA2E40" w:rsidRDefault="00FA2E40" w:rsidP="00EF418B">
      <w:pPr>
        <w:jc w:val="center"/>
        <w:rPr>
          <w:b/>
          <w:bCs/>
          <w:sz w:val="24"/>
          <w:szCs w:val="24"/>
        </w:rPr>
      </w:pPr>
    </w:p>
    <w:p w14:paraId="0AC1C8C6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474016FE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</w:p>
    <w:p w14:paraId="00BED78F" w14:textId="48438266" w:rsidR="00EF418B" w:rsidRPr="00015996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очны</w:t>
      </w:r>
      <w:r w:rsidR="00FA2E40">
        <w:rPr>
          <w:b/>
          <w:bCs/>
          <w:sz w:val="24"/>
          <w:szCs w:val="24"/>
        </w:rPr>
        <w:t xml:space="preserve">е </w:t>
      </w:r>
      <w:r>
        <w:rPr>
          <w:b/>
          <w:bCs/>
          <w:sz w:val="24"/>
          <w:szCs w:val="24"/>
        </w:rPr>
        <w:t>поверхностны</w:t>
      </w:r>
      <w:r w:rsidR="00FA2E40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вод</w:t>
      </w:r>
      <w:r w:rsidR="00FA2E40">
        <w:rPr>
          <w:b/>
          <w:bCs/>
          <w:sz w:val="24"/>
          <w:szCs w:val="24"/>
        </w:rPr>
        <w:t xml:space="preserve">ы с 01.09.2022 – 31.12.2022г., на </w:t>
      </w:r>
      <w:r w:rsidRPr="00015996">
        <w:rPr>
          <w:b/>
          <w:bCs/>
          <w:sz w:val="24"/>
          <w:szCs w:val="24"/>
        </w:rPr>
        <w:t>202</w:t>
      </w:r>
      <w:r w:rsidR="00FA2E40">
        <w:rPr>
          <w:b/>
          <w:bCs/>
          <w:sz w:val="24"/>
          <w:szCs w:val="24"/>
        </w:rPr>
        <w:t>3 г.</w:t>
      </w:r>
    </w:p>
    <w:tbl>
      <w:tblPr>
        <w:tblStyle w:val="a7"/>
        <w:tblW w:w="14425" w:type="dxa"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5"/>
        <w:gridCol w:w="6236"/>
      </w:tblGrid>
      <w:tr w:rsidR="00EF418B" w:rsidRPr="00334640" w14:paraId="3E9BAD03" w14:textId="77777777" w:rsidTr="0047047E">
        <w:tc>
          <w:tcPr>
            <w:tcW w:w="817" w:type="dxa"/>
          </w:tcPr>
          <w:p w14:paraId="34602ECA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14:paraId="68EFCACE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14:paraId="52443ADB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14:paraId="1E92C904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236" w:type="dxa"/>
          </w:tcPr>
          <w:p w14:paraId="00364FAF" w14:textId="77777777" w:rsidR="00EF418B" w:rsidRPr="00334640" w:rsidRDefault="00EF418B" w:rsidP="00EF418B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EF418B" w:rsidRPr="00334640" w14:paraId="63789B15" w14:textId="77777777" w:rsidTr="0047047E">
        <w:tc>
          <w:tcPr>
            <w:tcW w:w="817" w:type="dxa"/>
          </w:tcPr>
          <w:p w14:paraId="75492E05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r w:rsidRPr="00FA2E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3776D8E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r w:rsidRPr="00FA2E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7B29E1A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r w:rsidRPr="00FA2E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A682A28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r w:rsidRPr="00FA2E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236" w:type="dxa"/>
          </w:tcPr>
          <w:p w14:paraId="19260ACA" w14:textId="77777777" w:rsidR="00EF418B" w:rsidRPr="00FA2E40" w:rsidRDefault="00EF418B" w:rsidP="00FA2E40">
            <w:pPr>
              <w:jc w:val="center"/>
              <w:rPr>
                <w:bCs/>
                <w:sz w:val="22"/>
                <w:szCs w:val="22"/>
              </w:rPr>
            </w:pPr>
            <w:r w:rsidRPr="00FA2E40">
              <w:rPr>
                <w:bCs/>
                <w:sz w:val="22"/>
                <w:szCs w:val="22"/>
              </w:rPr>
              <w:t>5</w:t>
            </w:r>
          </w:p>
        </w:tc>
      </w:tr>
      <w:tr w:rsidR="0047047E" w:rsidRPr="004A05BC" w14:paraId="15F72832" w14:textId="77777777" w:rsidTr="0047047E">
        <w:tc>
          <w:tcPr>
            <w:tcW w:w="817" w:type="dxa"/>
          </w:tcPr>
          <w:p w14:paraId="24E25B35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AD1CD48" w14:textId="404D9DC2" w:rsidR="0047047E" w:rsidRPr="004A05BC" w:rsidRDefault="0047047E" w:rsidP="00B62E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вод</w:t>
            </w:r>
          </w:p>
        </w:tc>
        <w:tc>
          <w:tcPr>
            <w:tcW w:w="2127" w:type="dxa"/>
          </w:tcPr>
          <w:p w14:paraId="7DBD1280" w14:textId="650BD4A6" w:rsidR="0047047E" w:rsidRPr="004A05BC" w:rsidRDefault="0047047E" w:rsidP="0047047E">
            <w:pPr>
              <w:tabs>
                <w:tab w:val="left" w:pos="1840"/>
              </w:tabs>
              <w:ind w:right="-9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.-</w:t>
            </w:r>
            <w:r w:rsidRPr="005A13C6">
              <w:rPr>
                <w:bCs/>
                <w:sz w:val="24"/>
                <w:szCs w:val="24"/>
              </w:rPr>
              <w:t>31.12.2022г.</w:t>
            </w:r>
          </w:p>
        </w:tc>
        <w:tc>
          <w:tcPr>
            <w:tcW w:w="1985" w:type="dxa"/>
          </w:tcPr>
          <w:p w14:paraId="597BC66A" w14:textId="443D1DFF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,6</w:t>
            </w:r>
          </w:p>
        </w:tc>
        <w:tc>
          <w:tcPr>
            <w:tcW w:w="6236" w:type="dxa"/>
          </w:tcPr>
          <w:p w14:paraId="7C77AB64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47047E" w:rsidRPr="004A05BC" w14:paraId="09208AEE" w14:textId="77777777" w:rsidTr="0047047E">
        <w:tc>
          <w:tcPr>
            <w:tcW w:w="817" w:type="dxa"/>
          </w:tcPr>
          <w:p w14:paraId="45CDCC39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03207A2E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2127" w:type="dxa"/>
          </w:tcPr>
          <w:p w14:paraId="0FFBF787" w14:textId="231A4717" w:rsidR="0047047E" w:rsidRPr="004A05BC" w:rsidRDefault="0047047E" w:rsidP="0047047E">
            <w:pPr>
              <w:tabs>
                <w:tab w:val="left" w:pos="1840"/>
              </w:tabs>
              <w:ind w:right="-94"/>
              <w:rPr>
                <w:bCs/>
                <w:sz w:val="24"/>
                <w:szCs w:val="24"/>
              </w:rPr>
            </w:pPr>
            <w:r w:rsidRPr="005A13C6">
              <w:rPr>
                <w:bCs/>
                <w:sz w:val="24"/>
                <w:szCs w:val="24"/>
              </w:rPr>
              <w:t>01.09.-31.12.2022г.</w:t>
            </w:r>
          </w:p>
        </w:tc>
        <w:tc>
          <w:tcPr>
            <w:tcW w:w="1985" w:type="dxa"/>
          </w:tcPr>
          <w:p w14:paraId="5053AE17" w14:textId="37988CE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6236" w:type="dxa"/>
          </w:tcPr>
          <w:p w14:paraId="354A941A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47047E" w:rsidRPr="004A05BC" w14:paraId="65DCBA21" w14:textId="77777777" w:rsidTr="0047047E">
        <w:tc>
          <w:tcPr>
            <w:tcW w:w="817" w:type="dxa"/>
          </w:tcPr>
          <w:p w14:paraId="407E8C00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51CDB70A" w14:textId="7CA9E02F" w:rsidR="0047047E" w:rsidRPr="004A05BC" w:rsidRDefault="0047047E" w:rsidP="00B62E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вод</w:t>
            </w:r>
          </w:p>
        </w:tc>
        <w:tc>
          <w:tcPr>
            <w:tcW w:w="2127" w:type="dxa"/>
          </w:tcPr>
          <w:p w14:paraId="5BF3C8B5" w14:textId="489FBE7E" w:rsidR="0047047E" w:rsidRPr="004A05BC" w:rsidRDefault="0047047E" w:rsidP="0047047E">
            <w:pPr>
              <w:tabs>
                <w:tab w:val="left" w:pos="1840"/>
              </w:tabs>
              <w:ind w:right="-94"/>
              <w:rPr>
                <w:bCs/>
                <w:sz w:val="24"/>
                <w:szCs w:val="24"/>
              </w:rPr>
            </w:pPr>
            <w:r w:rsidRPr="005A13C6">
              <w:rPr>
                <w:bCs/>
                <w:sz w:val="24"/>
                <w:szCs w:val="24"/>
              </w:rPr>
              <w:t>01.01.-31.12.2023г.</w:t>
            </w:r>
          </w:p>
        </w:tc>
        <w:tc>
          <w:tcPr>
            <w:tcW w:w="1985" w:type="dxa"/>
          </w:tcPr>
          <w:p w14:paraId="3267ABEF" w14:textId="47E39DAD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4,2</w:t>
            </w:r>
          </w:p>
        </w:tc>
        <w:tc>
          <w:tcPr>
            <w:tcW w:w="6236" w:type="dxa"/>
          </w:tcPr>
          <w:p w14:paraId="4E3BC40B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47047E" w:rsidRPr="004A05BC" w14:paraId="497B851E" w14:textId="77777777" w:rsidTr="0047047E">
        <w:tc>
          <w:tcPr>
            <w:tcW w:w="817" w:type="dxa"/>
          </w:tcPr>
          <w:p w14:paraId="5FDD5F8D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4AA77CB6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2127" w:type="dxa"/>
          </w:tcPr>
          <w:p w14:paraId="16683FD1" w14:textId="63F120C1" w:rsidR="0047047E" w:rsidRPr="004A05BC" w:rsidRDefault="0047047E" w:rsidP="0047047E">
            <w:pPr>
              <w:tabs>
                <w:tab w:val="left" w:pos="1840"/>
              </w:tabs>
              <w:ind w:right="-9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1.-31.12.</w:t>
            </w: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3864E568" w14:textId="6A6E8F2D" w:rsidR="0047047E" w:rsidRPr="004A05BC" w:rsidRDefault="0047047E" w:rsidP="009A0A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6</w:t>
            </w:r>
          </w:p>
        </w:tc>
        <w:tc>
          <w:tcPr>
            <w:tcW w:w="6236" w:type="dxa"/>
          </w:tcPr>
          <w:p w14:paraId="11C18E44" w14:textId="77777777" w:rsidR="0047047E" w:rsidRPr="004A05BC" w:rsidRDefault="0047047E" w:rsidP="00EF418B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2B950C2C" w14:textId="77777777" w:rsidR="00EF418B" w:rsidRPr="00163B86" w:rsidRDefault="00EF418B" w:rsidP="00EF418B">
      <w:pPr>
        <w:rPr>
          <w:bCs/>
          <w:sz w:val="24"/>
          <w:szCs w:val="24"/>
        </w:rPr>
      </w:pPr>
    </w:p>
    <w:p w14:paraId="1000ABF6" w14:textId="0A599170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 w:rsidR="009A0A92">
        <w:rPr>
          <w:b/>
          <w:bCs/>
          <w:sz w:val="24"/>
          <w:szCs w:val="24"/>
        </w:rPr>
        <w:t>транспортировки сточных поверхностных</w:t>
      </w:r>
      <w:r>
        <w:rPr>
          <w:b/>
          <w:bCs/>
          <w:sz w:val="24"/>
          <w:szCs w:val="24"/>
        </w:rPr>
        <w:t xml:space="preserve"> вод</w:t>
      </w:r>
    </w:p>
    <w:tbl>
      <w:tblPr>
        <w:tblStyle w:val="a7"/>
        <w:tblW w:w="13150" w:type="dxa"/>
        <w:tblLayout w:type="fixed"/>
        <w:tblLook w:val="04A0" w:firstRow="1" w:lastRow="0" w:firstColumn="1" w:lastColumn="0" w:noHBand="0" w:noVBand="1"/>
      </w:tblPr>
      <w:tblGrid>
        <w:gridCol w:w="674"/>
        <w:gridCol w:w="6097"/>
        <w:gridCol w:w="1701"/>
        <w:gridCol w:w="2268"/>
        <w:gridCol w:w="2410"/>
      </w:tblGrid>
      <w:tr w:rsidR="009A0A92" w14:paraId="6094ED2F" w14:textId="77777777" w:rsidTr="009A0A92">
        <w:tc>
          <w:tcPr>
            <w:tcW w:w="674" w:type="dxa"/>
            <w:vMerge w:val="restart"/>
          </w:tcPr>
          <w:p w14:paraId="04D1A3C9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097" w:type="dxa"/>
            <w:vMerge w:val="restart"/>
          </w:tcPr>
          <w:p w14:paraId="7984F7F5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701" w:type="dxa"/>
            <w:vMerge w:val="restart"/>
          </w:tcPr>
          <w:p w14:paraId="7D297D11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396EBF8" w14:textId="77777777" w:rsidR="009A0A92" w:rsidRDefault="009A0A92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049E455E" w14:textId="2F0EF872" w:rsidR="009A0A92" w:rsidRDefault="009A0A92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9A0A92" w14:paraId="7A3DC6F0" w14:textId="77777777" w:rsidTr="009A0A92">
        <w:tc>
          <w:tcPr>
            <w:tcW w:w="674" w:type="dxa"/>
            <w:vMerge/>
          </w:tcPr>
          <w:p w14:paraId="4C5C1B82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7" w:type="dxa"/>
            <w:vMerge/>
          </w:tcPr>
          <w:p w14:paraId="0498389A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C00E69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D376BB" w14:textId="36ECA1FB" w:rsidR="009A0A92" w:rsidRDefault="009A0A92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9.-31.12.</w:t>
            </w:r>
          </w:p>
        </w:tc>
        <w:tc>
          <w:tcPr>
            <w:tcW w:w="2410" w:type="dxa"/>
          </w:tcPr>
          <w:p w14:paraId="5C7EBFB8" w14:textId="1BA52BAF" w:rsidR="009A0A92" w:rsidRDefault="009A0A92" w:rsidP="009A0A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1.12.</w:t>
            </w:r>
          </w:p>
        </w:tc>
      </w:tr>
      <w:tr w:rsidR="009A0A92" w14:paraId="533BED6C" w14:textId="77777777" w:rsidTr="009A0A92">
        <w:tc>
          <w:tcPr>
            <w:tcW w:w="674" w:type="dxa"/>
          </w:tcPr>
          <w:p w14:paraId="2F05D8E1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14:paraId="0E5DF49A" w14:textId="5F3252E5" w:rsidR="009A0A92" w:rsidRDefault="009A0A92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сточных поверхностных вод</w:t>
            </w:r>
          </w:p>
        </w:tc>
        <w:tc>
          <w:tcPr>
            <w:tcW w:w="1701" w:type="dxa"/>
          </w:tcPr>
          <w:p w14:paraId="457D68A6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768013" w14:textId="2443D961" w:rsidR="009A0A92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2,09</w:t>
            </w:r>
          </w:p>
        </w:tc>
        <w:tc>
          <w:tcPr>
            <w:tcW w:w="2410" w:type="dxa"/>
          </w:tcPr>
          <w:p w14:paraId="6A1C531C" w14:textId="571475C3" w:rsidR="009A0A92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6,28</w:t>
            </w:r>
          </w:p>
        </w:tc>
      </w:tr>
      <w:tr w:rsidR="009A0A92" w14:paraId="2882DABD" w14:textId="77777777" w:rsidTr="009A0A92">
        <w:tc>
          <w:tcPr>
            <w:tcW w:w="674" w:type="dxa"/>
          </w:tcPr>
          <w:p w14:paraId="3D1035DB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7" w:type="dxa"/>
          </w:tcPr>
          <w:p w14:paraId="31EEE26F" w14:textId="43B62C76" w:rsidR="009A0A92" w:rsidRDefault="009A0A92" w:rsidP="00EF418B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реализации сточных поверхностных вод,  в том числе по потребителям:</w:t>
            </w:r>
          </w:p>
        </w:tc>
        <w:tc>
          <w:tcPr>
            <w:tcW w:w="1701" w:type="dxa"/>
          </w:tcPr>
          <w:p w14:paraId="347187EE" w14:textId="77777777" w:rsidR="009A0A92" w:rsidRDefault="009A0A92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5C9316E" w14:textId="59F72199" w:rsidR="009A0A92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2,09</w:t>
            </w:r>
          </w:p>
        </w:tc>
        <w:tc>
          <w:tcPr>
            <w:tcW w:w="2410" w:type="dxa"/>
          </w:tcPr>
          <w:p w14:paraId="427A4BB6" w14:textId="46F697CD" w:rsidR="009A0A92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6,28</w:t>
            </w:r>
          </w:p>
        </w:tc>
      </w:tr>
      <w:tr w:rsidR="009A0A92" w14:paraId="54CA14A8" w14:textId="77777777" w:rsidTr="009A0A92">
        <w:tc>
          <w:tcPr>
            <w:tcW w:w="674" w:type="dxa"/>
          </w:tcPr>
          <w:p w14:paraId="3F0E4313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6097" w:type="dxa"/>
          </w:tcPr>
          <w:p w14:paraId="21301582" w14:textId="77777777" w:rsidR="009A0A92" w:rsidRDefault="009A0A92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701" w:type="dxa"/>
          </w:tcPr>
          <w:p w14:paraId="4CB5DB64" w14:textId="77777777" w:rsidR="009A0A92" w:rsidRDefault="009A0A92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D126304" w14:textId="78D0CFBB" w:rsidR="009A0A92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1,32</w:t>
            </w:r>
          </w:p>
        </w:tc>
        <w:tc>
          <w:tcPr>
            <w:tcW w:w="2410" w:type="dxa"/>
          </w:tcPr>
          <w:p w14:paraId="356D4AC0" w14:textId="7D2A64C4" w:rsidR="009A0A92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3,96</w:t>
            </w:r>
          </w:p>
        </w:tc>
      </w:tr>
      <w:tr w:rsidR="00DA1D6E" w14:paraId="52E74B83" w14:textId="77777777" w:rsidTr="009A0A92">
        <w:trPr>
          <w:trHeight w:val="610"/>
        </w:trPr>
        <w:tc>
          <w:tcPr>
            <w:tcW w:w="674" w:type="dxa"/>
          </w:tcPr>
          <w:p w14:paraId="678748B2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6097" w:type="dxa"/>
          </w:tcPr>
          <w:p w14:paraId="4BFCC26F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1701" w:type="dxa"/>
          </w:tcPr>
          <w:p w14:paraId="3ABBFA23" w14:textId="77777777" w:rsidR="00DA1D6E" w:rsidRDefault="00DA1D6E" w:rsidP="00EF418B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74DFA88" w14:textId="7DBE4160" w:rsidR="00DA1D6E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77</w:t>
            </w:r>
          </w:p>
        </w:tc>
        <w:tc>
          <w:tcPr>
            <w:tcW w:w="2410" w:type="dxa"/>
          </w:tcPr>
          <w:p w14:paraId="059121C8" w14:textId="5E68B67A" w:rsidR="00DA1D6E" w:rsidRDefault="00B62E87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,32</w:t>
            </w:r>
          </w:p>
        </w:tc>
      </w:tr>
    </w:tbl>
    <w:p w14:paraId="0E48CFF0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</w:p>
    <w:p w14:paraId="722D4926" w14:textId="77777777" w:rsidR="00B62E87" w:rsidRDefault="00B62E87" w:rsidP="00EF418B">
      <w:pPr>
        <w:jc w:val="center"/>
        <w:rPr>
          <w:b/>
          <w:bCs/>
          <w:sz w:val="24"/>
          <w:szCs w:val="24"/>
        </w:rPr>
      </w:pPr>
    </w:p>
    <w:p w14:paraId="4E5C270C" w14:textId="77777777" w:rsidR="00B62E87" w:rsidRDefault="00B62E87" w:rsidP="00EF418B">
      <w:pPr>
        <w:jc w:val="center"/>
        <w:rPr>
          <w:b/>
          <w:bCs/>
          <w:sz w:val="24"/>
          <w:szCs w:val="24"/>
        </w:rPr>
      </w:pPr>
    </w:p>
    <w:p w14:paraId="1A5DDA85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proofErr w:type="gramStart"/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</w:t>
      </w:r>
      <w:proofErr w:type="gramEnd"/>
      <w:r w:rsidRPr="00545AEA">
        <w:rPr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1D94D9DD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p w14:paraId="7276B9F1" w14:textId="77777777" w:rsidR="00EF418B" w:rsidRPr="00545AEA" w:rsidRDefault="00EF418B" w:rsidP="00EF418B">
      <w:pPr>
        <w:jc w:val="center"/>
        <w:rPr>
          <w:b/>
          <w:bCs/>
          <w:sz w:val="24"/>
          <w:szCs w:val="24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799"/>
        <w:gridCol w:w="1435"/>
        <w:gridCol w:w="1985"/>
        <w:gridCol w:w="989"/>
        <w:gridCol w:w="4681"/>
        <w:gridCol w:w="1701"/>
        <w:gridCol w:w="1418"/>
        <w:gridCol w:w="1559"/>
      </w:tblGrid>
      <w:tr w:rsidR="00DA1D6E" w14:paraId="5CF6E8D4" w14:textId="77777777" w:rsidTr="00DA1D6E">
        <w:tc>
          <w:tcPr>
            <w:tcW w:w="799" w:type="dxa"/>
            <w:vMerge w:val="restart"/>
          </w:tcPr>
          <w:p w14:paraId="4FC83767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</w:tcPr>
          <w:p w14:paraId="4F0256FD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14:paraId="27D00952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7302475B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9" w:type="dxa"/>
            <w:gridSpan w:val="4"/>
          </w:tcPr>
          <w:p w14:paraId="39787395" w14:textId="122DBF3A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DA1D6E" w14:paraId="2561089B" w14:textId="77777777" w:rsidTr="00DA1D6E">
        <w:tc>
          <w:tcPr>
            <w:tcW w:w="799" w:type="dxa"/>
            <w:vMerge/>
          </w:tcPr>
          <w:p w14:paraId="074EF4B8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B0EF94D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7F0399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BB9CB65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1" w:type="dxa"/>
          </w:tcPr>
          <w:p w14:paraId="71BC87C1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701" w:type="dxa"/>
          </w:tcPr>
          <w:p w14:paraId="69FE36A4" w14:textId="04C40E3B" w:rsidR="00DA1D6E" w:rsidRPr="0047047E" w:rsidRDefault="0047047E" w:rsidP="00EF418B">
            <w:pPr>
              <w:jc w:val="center"/>
              <w:rPr>
                <w:bCs/>
                <w:sz w:val="22"/>
                <w:szCs w:val="22"/>
              </w:rPr>
            </w:pPr>
            <w:r w:rsidRPr="0047047E">
              <w:rPr>
                <w:bCs/>
                <w:sz w:val="22"/>
                <w:szCs w:val="22"/>
              </w:rPr>
              <w:t>01.09.-31.12.2022г.</w:t>
            </w:r>
          </w:p>
        </w:tc>
        <w:tc>
          <w:tcPr>
            <w:tcW w:w="1418" w:type="dxa"/>
          </w:tcPr>
          <w:p w14:paraId="588329C3" w14:textId="11F205C3" w:rsidR="00DA1D6E" w:rsidRDefault="0047047E" w:rsidP="00EF418B">
            <w:pPr>
              <w:jc w:val="center"/>
              <w:rPr>
                <w:bCs/>
                <w:sz w:val="24"/>
                <w:szCs w:val="24"/>
              </w:rPr>
            </w:pPr>
            <w:r w:rsidRPr="0047047E">
              <w:rPr>
                <w:bCs/>
                <w:sz w:val="22"/>
                <w:szCs w:val="22"/>
              </w:rPr>
              <w:t>01.01.-31.12.</w:t>
            </w:r>
            <w:r w:rsidR="00DA1D6E" w:rsidRPr="0047047E">
              <w:rPr>
                <w:bCs/>
                <w:sz w:val="22"/>
                <w:szCs w:val="22"/>
              </w:rPr>
              <w:t>2023г</w:t>
            </w:r>
            <w:r w:rsidR="00DA1D6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AE6052B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DA1D6E" w14:paraId="1415CE30" w14:textId="77777777" w:rsidTr="00DA1D6E">
        <w:tc>
          <w:tcPr>
            <w:tcW w:w="799" w:type="dxa"/>
            <w:vMerge w:val="restart"/>
          </w:tcPr>
          <w:p w14:paraId="1693EED0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14:paraId="443D667F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14:paraId="0291F42D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34511440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4681" w:type="dxa"/>
          </w:tcPr>
          <w:p w14:paraId="2582B40B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14:paraId="2241DDD8" w14:textId="1CD9D9C0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верхностн</w:t>
            </w:r>
            <w:r w:rsidR="005244BF">
              <w:rPr>
                <w:bCs/>
                <w:sz w:val="24"/>
                <w:szCs w:val="24"/>
              </w:rPr>
              <w:t xml:space="preserve">ые сточные воды </w:t>
            </w:r>
          </w:p>
          <w:p w14:paraId="53E864C2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C219C" w14:textId="77777777" w:rsidR="00DA1D6E" w:rsidRPr="00D13C35" w:rsidRDefault="00DA1D6E" w:rsidP="00EF418B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418" w:type="dxa"/>
          </w:tcPr>
          <w:p w14:paraId="7D121BC9" w14:textId="77777777" w:rsidR="00DA1D6E" w:rsidRPr="00D13C35" w:rsidRDefault="00DA1D6E" w:rsidP="00EF418B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559" w:type="dxa"/>
          </w:tcPr>
          <w:p w14:paraId="3AC0DE1D" w14:textId="4D44307B" w:rsidR="00DA1D6E" w:rsidRDefault="00DA1D6E" w:rsidP="00DA1D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1D6E" w14:paraId="755AB8AB" w14:textId="77777777" w:rsidTr="00DA1D6E">
        <w:tc>
          <w:tcPr>
            <w:tcW w:w="799" w:type="dxa"/>
            <w:vMerge/>
          </w:tcPr>
          <w:p w14:paraId="2393BE23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5F20F1E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3AD9E6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6C62AE5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4681" w:type="dxa"/>
          </w:tcPr>
          <w:p w14:paraId="7B683A9A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6CEEE091" w14:textId="232A18B5" w:rsidR="005244BF" w:rsidRDefault="00DA1D6E" w:rsidP="005244BF">
            <w:pPr>
              <w:rPr>
                <w:bCs/>
                <w:sz w:val="24"/>
                <w:szCs w:val="24"/>
              </w:rPr>
            </w:pPr>
            <w:r w:rsidRPr="00373016">
              <w:rPr>
                <w:bCs/>
                <w:sz w:val="24"/>
                <w:szCs w:val="24"/>
              </w:rPr>
              <w:t>-</w:t>
            </w:r>
            <w:r w:rsidR="005244BF">
              <w:rPr>
                <w:bCs/>
                <w:sz w:val="24"/>
                <w:szCs w:val="24"/>
              </w:rPr>
              <w:t xml:space="preserve">-поверхностные сточные воды </w:t>
            </w:r>
          </w:p>
          <w:p w14:paraId="689D149D" w14:textId="05962AA6" w:rsidR="00DA1D6E" w:rsidRDefault="00DA1D6E" w:rsidP="005244BF"/>
        </w:tc>
        <w:tc>
          <w:tcPr>
            <w:tcW w:w="1701" w:type="dxa"/>
          </w:tcPr>
          <w:p w14:paraId="1F013195" w14:textId="77777777" w:rsidR="00DA1D6E" w:rsidRPr="00D13C35" w:rsidRDefault="00DA1D6E" w:rsidP="00EF418B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BD7DD73" w14:textId="77777777" w:rsidR="00DA1D6E" w:rsidRPr="00D13C35" w:rsidRDefault="00DA1D6E" w:rsidP="00EF418B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35740B8" w14:textId="6D5870A4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1D6E" w14:paraId="5B77FAF4" w14:textId="77777777" w:rsidTr="00DA1D6E">
        <w:tc>
          <w:tcPr>
            <w:tcW w:w="799" w:type="dxa"/>
            <w:vMerge/>
          </w:tcPr>
          <w:p w14:paraId="346B72A1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91963BB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13BD38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64F07B3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4681" w:type="dxa"/>
          </w:tcPr>
          <w:p w14:paraId="30E74FB2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 сетей</w:t>
            </w:r>
          </w:p>
          <w:p w14:paraId="7CA0C5B4" w14:textId="77777777" w:rsidR="005244BF" w:rsidRDefault="005244BF" w:rsidP="00524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оверхностные сточные воды </w:t>
            </w:r>
          </w:p>
          <w:p w14:paraId="34E92832" w14:textId="21029F2A" w:rsidR="00DA1D6E" w:rsidRDefault="00DA1D6E" w:rsidP="00EF418B"/>
        </w:tc>
        <w:tc>
          <w:tcPr>
            <w:tcW w:w="1701" w:type="dxa"/>
          </w:tcPr>
          <w:p w14:paraId="365CD1DA" w14:textId="77777777" w:rsidR="00DA1D6E" w:rsidRPr="00D13C35" w:rsidRDefault="00DA1D6E" w:rsidP="00EF418B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21EB6DEA" w14:textId="77777777" w:rsidR="00DA1D6E" w:rsidRPr="00D13C35" w:rsidRDefault="00DA1D6E" w:rsidP="00EF418B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5FE47C0D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1D6E" w14:paraId="296E393E" w14:textId="77777777" w:rsidTr="00DA1D6E">
        <w:tc>
          <w:tcPr>
            <w:tcW w:w="799" w:type="dxa"/>
            <w:vMerge/>
          </w:tcPr>
          <w:p w14:paraId="24E342A0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3D7FC1C0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938C37B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 системы </w:t>
            </w:r>
            <w:proofErr w:type="spellStart"/>
            <w:r>
              <w:rPr>
                <w:bCs/>
                <w:sz w:val="24"/>
                <w:szCs w:val="24"/>
              </w:rPr>
              <w:t>водотведения</w:t>
            </w:r>
            <w:proofErr w:type="spellEnd"/>
          </w:p>
        </w:tc>
        <w:tc>
          <w:tcPr>
            <w:tcW w:w="989" w:type="dxa"/>
          </w:tcPr>
          <w:p w14:paraId="41B032A1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14:paraId="1F932860" w14:textId="6448E41B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 (измерений), несоответствующих нормативу (</w:t>
            </w:r>
            <w:proofErr w:type="spellStart"/>
            <w:r>
              <w:rPr>
                <w:bCs/>
                <w:sz w:val="24"/>
                <w:szCs w:val="24"/>
              </w:rPr>
              <w:t>Промплощадка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  <w:p w14:paraId="6AEC61C3" w14:textId="77777777" w:rsidR="005244BF" w:rsidRDefault="005244BF" w:rsidP="00524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оверхностные сточные воды </w:t>
            </w:r>
          </w:p>
          <w:p w14:paraId="6B80B534" w14:textId="3ECD741D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2CD9B" w14:textId="38C8EB28" w:rsidR="00DA1D6E" w:rsidRPr="00D13C35" w:rsidRDefault="00DA1D6E" w:rsidP="00DA1D6E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0,015</w:t>
            </w:r>
          </w:p>
        </w:tc>
        <w:tc>
          <w:tcPr>
            <w:tcW w:w="1418" w:type="dxa"/>
          </w:tcPr>
          <w:p w14:paraId="1806ACFF" w14:textId="62AF6BD1" w:rsidR="00DA1D6E" w:rsidRPr="00D13C35" w:rsidRDefault="00DA1D6E" w:rsidP="00EF418B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0,015</w:t>
            </w:r>
          </w:p>
        </w:tc>
        <w:tc>
          <w:tcPr>
            <w:tcW w:w="1559" w:type="dxa"/>
          </w:tcPr>
          <w:p w14:paraId="53276583" w14:textId="60B17386" w:rsidR="00DA1D6E" w:rsidRDefault="00DA1D6E" w:rsidP="00DA1D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1D6E" w14:paraId="3027E2A3" w14:textId="77777777" w:rsidTr="00DA1D6E">
        <w:tc>
          <w:tcPr>
            <w:tcW w:w="799" w:type="dxa"/>
            <w:vMerge/>
          </w:tcPr>
          <w:p w14:paraId="0496D386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93D608C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AD9C6C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4956B29A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4681" w:type="dxa"/>
          </w:tcPr>
          <w:p w14:paraId="1E0E8FD8" w14:textId="1E9EC6E8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 (измерений), несоответствующих нормативу (</w:t>
            </w:r>
            <w:proofErr w:type="spellStart"/>
            <w:r>
              <w:rPr>
                <w:bCs/>
                <w:sz w:val="24"/>
                <w:szCs w:val="24"/>
              </w:rPr>
              <w:t>Промплощадка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  <w:p w14:paraId="10981DA2" w14:textId="77777777" w:rsidR="005244BF" w:rsidRDefault="005244BF" w:rsidP="00524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оверхностные сточные воды </w:t>
            </w:r>
          </w:p>
          <w:p w14:paraId="2FB11967" w14:textId="096F5EE5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9C6215" w14:textId="6D9AA0A1" w:rsidR="00DA1D6E" w:rsidRPr="00D13C35" w:rsidRDefault="00DA1D6E" w:rsidP="00EF418B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14:paraId="076B7A61" w14:textId="60113B72" w:rsidR="00DA1D6E" w:rsidRPr="00D13C35" w:rsidRDefault="00DA1D6E" w:rsidP="00EF418B">
            <w:pPr>
              <w:rPr>
                <w:bCs/>
                <w:sz w:val="24"/>
                <w:szCs w:val="24"/>
              </w:rPr>
            </w:pPr>
            <w:r w:rsidRPr="00D13C35">
              <w:rPr>
                <w:bCs/>
                <w:sz w:val="24"/>
                <w:szCs w:val="24"/>
              </w:rPr>
              <w:t>637</w:t>
            </w:r>
          </w:p>
        </w:tc>
        <w:tc>
          <w:tcPr>
            <w:tcW w:w="1559" w:type="dxa"/>
          </w:tcPr>
          <w:p w14:paraId="41428653" w14:textId="12A9CF13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</w:tr>
      <w:tr w:rsidR="00DA1D6E" w14:paraId="7278CDF2" w14:textId="77777777" w:rsidTr="00DA1D6E">
        <w:tc>
          <w:tcPr>
            <w:tcW w:w="799" w:type="dxa"/>
            <w:vMerge/>
          </w:tcPr>
          <w:p w14:paraId="052E61CF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5F6AE677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1839C6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36D32E6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4681" w:type="dxa"/>
          </w:tcPr>
          <w:p w14:paraId="3F4696D1" w14:textId="16BF2FC4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 (измерений) (</w:t>
            </w:r>
            <w:proofErr w:type="spellStart"/>
            <w:r>
              <w:rPr>
                <w:bCs/>
                <w:sz w:val="24"/>
                <w:szCs w:val="24"/>
              </w:rPr>
              <w:t>Промплощадка</w:t>
            </w:r>
            <w:proofErr w:type="spellEnd"/>
            <w:r>
              <w:rPr>
                <w:bCs/>
                <w:sz w:val="24"/>
                <w:szCs w:val="24"/>
              </w:rPr>
              <w:t>), всего</w:t>
            </w:r>
          </w:p>
          <w:p w14:paraId="6D875328" w14:textId="77777777" w:rsidR="005244BF" w:rsidRDefault="005244BF" w:rsidP="00524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оверхностные сточные воды </w:t>
            </w:r>
          </w:p>
          <w:p w14:paraId="1214B41C" w14:textId="36B58A4C" w:rsidR="00DA1D6E" w:rsidRDefault="00DA1D6E" w:rsidP="00EF4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4DCA3" w14:textId="1022611B" w:rsidR="00DA1D6E" w:rsidRPr="00D13C35" w:rsidRDefault="00DA1D6E" w:rsidP="00EF418B">
            <w:pPr>
              <w:rPr>
                <w:sz w:val="24"/>
                <w:szCs w:val="24"/>
              </w:rPr>
            </w:pPr>
            <w:r w:rsidRPr="00D13C35">
              <w:rPr>
                <w:sz w:val="24"/>
                <w:szCs w:val="24"/>
              </w:rPr>
              <w:t>13988</w:t>
            </w:r>
          </w:p>
        </w:tc>
        <w:tc>
          <w:tcPr>
            <w:tcW w:w="1418" w:type="dxa"/>
          </w:tcPr>
          <w:p w14:paraId="7581208B" w14:textId="11F3F060" w:rsidR="00DA1D6E" w:rsidRPr="00D13C35" w:rsidRDefault="00DA1D6E" w:rsidP="00EF418B">
            <w:pPr>
              <w:rPr>
                <w:sz w:val="24"/>
                <w:szCs w:val="24"/>
              </w:rPr>
            </w:pPr>
            <w:r w:rsidRPr="00D13C35">
              <w:rPr>
                <w:sz w:val="24"/>
                <w:szCs w:val="24"/>
              </w:rPr>
              <w:t>41965</w:t>
            </w:r>
          </w:p>
        </w:tc>
        <w:tc>
          <w:tcPr>
            <w:tcW w:w="1559" w:type="dxa"/>
          </w:tcPr>
          <w:p w14:paraId="75CA71B3" w14:textId="77777777" w:rsidR="00DA1D6E" w:rsidRDefault="00DA1D6E" w:rsidP="00EF41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1F81A8BD" w14:textId="77777777" w:rsidR="00EF418B" w:rsidRPr="0040588E" w:rsidRDefault="00EF418B" w:rsidP="00EF418B">
      <w:pPr>
        <w:rPr>
          <w:bCs/>
          <w:sz w:val="24"/>
          <w:szCs w:val="24"/>
        </w:rPr>
      </w:pPr>
    </w:p>
    <w:p w14:paraId="4C331CD2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5FE58D0A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04608FEE" w14:textId="77777777" w:rsidR="00EF418B" w:rsidRDefault="00EF418B" w:rsidP="00EF418B">
      <w:pPr>
        <w:jc w:val="both"/>
        <w:rPr>
          <w:b/>
          <w:sz w:val="24"/>
          <w:szCs w:val="24"/>
        </w:rPr>
      </w:pPr>
    </w:p>
    <w:p w14:paraId="7B8E25A8" w14:textId="77777777" w:rsidR="005244BF" w:rsidRDefault="005244BF" w:rsidP="00EF418B">
      <w:pPr>
        <w:jc w:val="center"/>
        <w:rPr>
          <w:b/>
          <w:bCs/>
          <w:sz w:val="24"/>
          <w:szCs w:val="24"/>
        </w:rPr>
      </w:pPr>
    </w:p>
    <w:p w14:paraId="077E4208" w14:textId="77777777" w:rsidR="00EF418B" w:rsidRDefault="00EF418B" w:rsidP="00EF418B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07773003" w14:textId="77777777" w:rsidR="00D13C35" w:rsidRPr="00B6483E" w:rsidRDefault="00D13C35" w:rsidP="00EF418B">
      <w:pPr>
        <w:jc w:val="center"/>
        <w:rPr>
          <w:b/>
          <w:bCs/>
          <w:sz w:val="24"/>
          <w:szCs w:val="24"/>
        </w:rPr>
      </w:pPr>
    </w:p>
    <w:p w14:paraId="11B7D299" w14:textId="77777777" w:rsidR="00EF418B" w:rsidRDefault="00EF418B" w:rsidP="00EF418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, б/НДС</w:t>
      </w:r>
    </w:p>
    <w:tbl>
      <w:tblPr>
        <w:tblStyle w:val="a7"/>
        <w:tblW w:w="13433" w:type="dxa"/>
        <w:tblLook w:val="04A0" w:firstRow="1" w:lastRow="0" w:firstColumn="1" w:lastColumn="0" w:noHBand="0" w:noVBand="1"/>
      </w:tblPr>
      <w:tblGrid>
        <w:gridCol w:w="7196"/>
        <w:gridCol w:w="2976"/>
        <w:gridCol w:w="3261"/>
      </w:tblGrid>
      <w:tr w:rsidR="00DA1D6E" w14:paraId="6A45F37B" w14:textId="77777777" w:rsidTr="00DA1D6E">
        <w:tc>
          <w:tcPr>
            <w:tcW w:w="7196" w:type="dxa"/>
          </w:tcPr>
          <w:p w14:paraId="5416F912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</w:tcPr>
          <w:p w14:paraId="6BE9CCF5" w14:textId="149B7DC2" w:rsidR="00DA1D6E" w:rsidRDefault="005244BF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   01.09.-31.12. 2022г.</w:t>
            </w:r>
          </w:p>
          <w:p w14:paraId="287A9106" w14:textId="4A24414C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11A5545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DA1D6E" w14:paraId="45E8F7DA" w14:textId="77777777" w:rsidTr="00DA1D6E">
        <w:tc>
          <w:tcPr>
            <w:tcW w:w="7196" w:type="dxa"/>
          </w:tcPr>
          <w:p w14:paraId="189AB777" w14:textId="294F9A76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</w:t>
            </w:r>
            <w:r w:rsidR="003A2BE2">
              <w:rPr>
                <w:bCs/>
                <w:sz w:val="24"/>
                <w:szCs w:val="24"/>
              </w:rPr>
              <w:t>тика трубопроводов сточных поверхностных вод</w:t>
            </w:r>
          </w:p>
        </w:tc>
        <w:tc>
          <w:tcPr>
            <w:tcW w:w="2976" w:type="dxa"/>
          </w:tcPr>
          <w:p w14:paraId="6F7ED2CB" w14:textId="468A9A4F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  <w:tc>
          <w:tcPr>
            <w:tcW w:w="3261" w:type="dxa"/>
          </w:tcPr>
          <w:p w14:paraId="6F69B8F1" w14:textId="56A78141" w:rsidR="00DA1D6E" w:rsidRDefault="00025A16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7,8</w:t>
            </w:r>
          </w:p>
        </w:tc>
      </w:tr>
      <w:tr w:rsidR="00DA1D6E" w14:paraId="742E8F3D" w14:textId="77777777" w:rsidTr="00DA1D6E">
        <w:tc>
          <w:tcPr>
            <w:tcW w:w="7196" w:type="dxa"/>
          </w:tcPr>
          <w:p w14:paraId="15793B3E" w14:textId="77777777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267F5D6E" w14:textId="4E4EB1AC" w:rsidR="00DA1D6E" w:rsidRDefault="00DA1D6E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  <w:tc>
          <w:tcPr>
            <w:tcW w:w="3261" w:type="dxa"/>
          </w:tcPr>
          <w:p w14:paraId="7F301F52" w14:textId="731677E5" w:rsidR="00DA1D6E" w:rsidRDefault="00025A16" w:rsidP="00EF4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7,8</w:t>
            </w:r>
          </w:p>
        </w:tc>
      </w:tr>
    </w:tbl>
    <w:p w14:paraId="3939FA24" w14:textId="2D3BA218" w:rsidR="00EF418B" w:rsidRPr="00545AEA" w:rsidRDefault="00EF418B" w:rsidP="00EF418B">
      <w:pPr>
        <w:jc w:val="center"/>
        <w:rPr>
          <w:bCs/>
          <w:sz w:val="24"/>
          <w:szCs w:val="24"/>
        </w:rPr>
      </w:pPr>
    </w:p>
    <w:p w14:paraId="003E0EF9" w14:textId="5BDDD515" w:rsidR="00EF418B" w:rsidRDefault="00EF418B" w:rsidP="00EF418B">
      <w:pPr>
        <w:jc w:val="center"/>
        <w:rPr>
          <w:bCs/>
          <w:sz w:val="24"/>
          <w:szCs w:val="24"/>
        </w:rPr>
      </w:pPr>
    </w:p>
    <w:p w14:paraId="317509F3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2390232B" w14:textId="77777777" w:rsidR="0055552B" w:rsidRDefault="0055552B" w:rsidP="0055552B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И.о</w:t>
      </w:r>
      <w:proofErr w:type="gramStart"/>
      <w:r>
        <w:rPr>
          <w:bCs/>
          <w:sz w:val="24"/>
          <w:szCs w:val="24"/>
        </w:rPr>
        <w:t>.м</w:t>
      </w:r>
      <w:proofErr w:type="gramEnd"/>
      <w:r>
        <w:rPr>
          <w:bCs/>
          <w:sz w:val="24"/>
          <w:szCs w:val="24"/>
        </w:rPr>
        <w:t>эра</w:t>
      </w:r>
      <w:proofErr w:type="spellEnd"/>
      <w:r>
        <w:rPr>
          <w:bCs/>
          <w:sz w:val="24"/>
          <w:szCs w:val="24"/>
        </w:rPr>
        <w:t xml:space="preserve"> городского округа</w:t>
      </w:r>
    </w:p>
    <w:p w14:paraId="6BA1EB61" w14:textId="712BFA00" w:rsidR="0055552B" w:rsidRDefault="0055552B" w:rsidP="005555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«город Саянск»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А.В.Ермаков</w:t>
      </w:r>
      <w:proofErr w:type="spellEnd"/>
    </w:p>
    <w:p w14:paraId="720B7D93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3DDD697D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7224A843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035819F7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65E8C35D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2D9BAE30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48763463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79C4A8B5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0889136E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0DBB1730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5D755711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7999FDB7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23A74DD1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646119D3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p w14:paraId="7C2897C1" w14:textId="77777777" w:rsidR="005A645B" w:rsidRDefault="005A645B" w:rsidP="00EF4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</w:p>
    <w:sectPr w:rsidR="005A645B" w:rsidSect="00EF418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1EA735BF"/>
    <w:multiLevelType w:val="hybridMultilevel"/>
    <w:tmpl w:val="EA36A442"/>
    <w:lvl w:ilvl="0" w:tplc="41D61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76B2"/>
    <w:multiLevelType w:val="hybridMultilevel"/>
    <w:tmpl w:val="78107C0C"/>
    <w:lvl w:ilvl="0" w:tplc="2136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3A357F"/>
    <w:multiLevelType w:val="hybridMultilevel"/>
    <w:tmpl w:val="082A9F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26D64"/>
    <w:multiLevelType w:val="hybridMultilevel"/>
    <w:tmpl w:val="9F1C7AF0"/>
    <w:lvl w:ilvl="0" w:tplc="77B280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7">
    <w:nsid w:val="7D78461D"/>
    <w:multiLevelType w:val="hybridMultilevel"/>
    <w:tmpl w:val="8F343C00"/>
    <w:lvl w:ilvl="0" w:tplc="F4CAA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0052C"/>
    <w:rsid w:val="00021DAC"/>
    <w:rsid w:val="00025A16"/>
    <w:rsid w:val="00043BED"/>
    <w:rsid w:val="00043BF7"/>
    <w:rsid w:val="00084A62"/>
    <w:rsid w:val="00086D55"/>
    <w:rsid w:val="00095C4A"/>
    <w:rsid w:val="00097D58"/>
    <w:rsid w:val="000E72CF"/>
    <w:rsid w:val="00104E13"/>
    <w:rsid w:val="00115E54"/>
    <w:rsid w:val="001222A6"/>
    <w:rsid w:val="0012397F"/>
    <w:rsid w:val="001606B7"/>
    <w:rsid w:val="00196147"/>
    <w:rsid w:val="0021267C"/>
    <w:rsid w:val="0024178E"/>
    <w:rsid w:val="00263C5D"/>
    <w:rsid w:val="00281F95"/>
    <w:rsid w:val="002B2126"/>
    <w:rsid w:val="002C5EF9"/>
    <w:rsid w:val="00323EC7"/>
    <w:rsid w:val="003377BC"/>
    <w:rsid w:val="00341443"/>
    <w:rsid w:val="003507AE"/>
    <w:rsid w:val="003508ED"/>
    <w:rsid w:val="0036371C"/>
    <w:rsid w:val="003A2BE2"/>
    <w:rsid w:val="00455201"/>
    <w:rsid w:val="0045792D"/>
    <w:rsid w:val="0047047E"/>
    <w:rsid w:val="004827D7"/>
    <w:rsid w:val="004865A4"/>
    <w:rsid w:val="004967F4"/>
    <w:rsid w:val="004A5086"/>
    <w:rsid w:val="004E6EA9"/>
    <w:rsid w:val="005244BF"/>
    <w:rsid w:val="0055552B"/>
    <w:rsid w:val="005A13C6"/>
    <w:rsid w:val="005A645B"/>
    <w:rsid w:val="005C4CA4"/>
    <w:rsid w:val="00644453"/>
    <w:rsid w:val="00647B50"/>
    <w:rsid w:val="00696141"/>
    <w:rsid w:val="006D78FE"/>
    <w:rsid w:val="0070578D"/>
    <w:rsid w:val="00754CBB"/>
    <w:rsid w:val="00797250"/>
    <w:rsid w:val="007A1133"/>
    <w:rsid w:val="007D7B1D"/>
    <w:rsid w:val="00800CF2"/>
    <w:rsid w:val="008430C8"/>
    <w:rsid w:val="0092161E"/>
    <w:rsid w:val="00935F17"/>
    <w:rsid w:val="00945A57"/>
    <w:rsid w:val="00947F69"/>
    <w:rsid w:val="009529F1"/>
    <w:rsid w:val="00970711"/>
    <w:rsid w:val="00985262"/>
    <w:rsid w:val="009A0A92"/>
    <w:rsid w:val="009D49B5"/>
    <w:rsid w:val="00A54D71"/>
    <w:rsid w:val="00A60F2F"/>
    <w:rsid w:val="00A66D78"/>
    <w:rsid w:val="00A728DF"/>
    <w:rsid w:val="00AF6DE4"/>
    <w:rsid w:val="00B146C8"/>
    <w:rsid w:val="00B52834"/>
    <w:rsid w:val="00B62E87"/>
    <w:rsid w:val="00B67B3D"/>
    <w:rsid w:val="00B86A05"/>
    <w:rsid w:val="00B96C0D"/>
    <w:rsid w:val="00BB27DA"/>
    <w:rsid w:val="00C2045B"/>
    <w:rsid w:val="00C233C8"/>
    <w:rsid w:val="00C5290B"/>
    <w:rsid w:val="00C742E7"/>
    <w:rsid w:val="00CD65A4"/>
    <w:rsid w:val="00CE1C47"/>
    <w:rsid w:val="00CE36A3"/>
    <w:rsid w:val="00D056A9"/>
    <w:rsid w:val="00D13C35"/>
    <w:rsid w:val="00D25D2B"/>
    <w:rsid w:val="00D45122"/>
    <w:rsid w:val="00D47AC7"/>
    <w:rsid w:val="00D54CB0"/>
    <w:rsid w:val="00DA1D6E"/>
    <w:rsid w:val="00DB5057"/>
    <w:rsid w:val="00DE7421"/>
    <w:rsid w:val="00E20C04"/>
    <w:rsid w:val="00E217D2"/>
    <w:rsid w:val="00E35CA8"/>
    <w:rsid w:val="00E710BB"/>
    <w:rsid w:val="00EA4B7E"/>
    <w:rsid w:val="00EA7B60"/>
    <w:rsid w:val="00ED198C"/>
    <w:rsid w:val="00EF418B"/>
    <w:rsid w:val="00F256FC"/>
    <w:rsid w:val="00F5626C"/>
    <w:rsid w:val="00F61093"/>
    <w:rsid w:val="00FA2E40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F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F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2DBF0C0210B61F2F850F07FAE86483F96F83EBAB5738EFE3CB48361BF4DB3BE5190A0E2116C5A7FAE5064EC8Q3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12DBF0C0210B61F2F850F07FAE86483F86B86E6A65738EFE3CB48361BF4DB3BE5190A0E2116C5A7FAE5064EC8Q3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ibviny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9B021196B26883FA3489E2AE5F6CB6BFCD1F694BF28E69A547535D645DC9A4E5F9074E9510B048CAQ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7F90-CBD4-47FC-A7F2-4B28ADC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10-26T05:34:00Z</cp:lastPrinted>
  <dcterms:created xsi:type="dcterms:W3CDTF">2022-10-26T05:36:00Z</dcterms:created>
  <dcterms:modified xsi:type="dcterms:W3CDTF">2022-10-26T05:36:00Z</dcterms:modified>
</cp:coreProperties>
</file>